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6E" w:rsidRDefault="0085426E" w:rsidP="0085426E">
      <w:pPr>
        <w:spacing w:after="0"/>
        <w:jc w:val="center"/>
        <w:rPr>
          <w:rFonts w:cs="Arial"/>
          <w:b/>
          <w:sz w:val="28"/>
        </w:rPr>
      </w:pPr>
      <w:bookmarkStart w:id="0" w:name="_GoBack"/>
      <w:bookmarkEnd w:id="0"/>
      <w:r>
        <w:rPr>
          <w:rFonts w:cs="Arial"/>
          <w:b/>
          <w:noProof/>
          <w:sz w:val="28"/>
        </w:rPr>
        <w:drawing>
          <wp:anchor distT="0" distB="0" distL="114300" distR="114300" simplePos="0" relativeHeight="251658240" behindDoc="0" locked="0" layoutInCell="1" allowOverlap="1">
            <wp:simplePos x="0" y="0"/>
            <wp:positionH relativeFrom="column">
              <wp:posOffset>-352425</wp:posOffset>
            </wp:positionH>
            <wp:positionV relativeFrom="paragraph">
              <wp:posOffset>-542925</wp:posOffset>
            </wp:positionV>
            <wp:extent cx="1514475" cy="704850"/>
            <wp:effectExtent l="19050" t="0" r="9525" b="0"/>
            <wp:wrapNone/>
            <wp:docPr id="1" name="Picture 1" descr="LogoName"/>
            <wp:cNvGraphicFramePr/>
            <a:graphic xmlns:a="http://schemas.openxmlformats.org/drawingml/2006/main">
              <a:graphicData uri="http://schemas.openxmlformats.org/drawingml/2006/picture">
                <pic:pic xmlns:pic="http://schemas.openxmlformats.org/drawingml/2006/picture">
                  <pic:nvPicPr>
                    <pic:cNvPr id="5125" name="Picture 5" descr="LogoName"/>
                    <pic:cNvPicPr>
                      <a:picLocks noChangeAspect="1" noChangeArrowheads="1"/>
                    </pic:cNvPicPr>
                  </pic:nvPicPr>
                  <pic:blipFill>
                    <a:blip r:embed="rId9" cstate="print"/>
                    <a:srcRect/>
                    <a:stretch>
                      <a:fillRect/>
                    </a:stretch>
                  </pic:blipFill>
                  <pic:spPr bwMode="auto">
                    <a:xfrm>
                      <a:off x="0" y="0"/>
                      <a:ext cx="1514475" cy="704850"/>
                    </a:xfrm>
                    <a:prstGeom prst="rect">
                      <a:avLst/>
                    </a:prstGeom>
                    <a:noFill/>
                    <a:ln w="9525">
                      <a:noFill/>
                      <a:miter lim="800000"/>
                      <a:headEnd/>
                      <a:tailEnd/>
                    </a:ln>
                  </pic:spPr>
                </pic:pic>
              </a:graphicData>
            </a:graphic>
          </wp:anchor>
        </w:drawing>
      </w:r>
      <w:r w:rsidRPr="0085426E">
        <w:rPr>
          <w:rFonts w:cs="Arial"/>
          <w:b/>
          <w:sz w:val="28"/>
        </w:rPr>
        <w:t>Mokelumne/Amador/Calaveras</w:t>
      </w:r>
      <w:r>
        <w:rPr>
          <w:rFonts w:cs="Arial"/>
          <w:b/>
          <w:sz w:val="28"/>
        </w:rPr>
        <w:t xml:space="preserve"> (MAC)</w:t>
      </w:r>
      <w:r w:rsidRPr="0085426E">
        <w:rPr>
          <w:rFonts w:cs="Arial"/>
          <w:b/>
          <w:sz w:val="28"/>
        </w:rPr>
        <w:t xml:space="preserve"> </w:t>
      </w:r>
    </w:p>
    <w:p w:rsidR="004335B3" w:rsidRPr="0085426E" w:rsidRDefault="0085426E" w:rsidP="0085426E">
      <w:pPr>
        <w:spacing w:after="0"/>
        <w:jc w:val="center"/>
        <w:rPr>
          <w:rFonts w:cs="Arial"/>
          <w:b/>
          <w:sz w:val="28"/>
        </w:rPr>
      </w:pPr>
      <w:r w:rsidRPr="0085426E">
        <w:rPr>
          <w:rFonts w:cs="Arial"/>
          <w:b/>
          <w:sz w:val="28"/>
        </w:rPr>
        <w:t>Integrated Regional Water Management Plan Update</w:t>
      </w:r>
    </w:p>
    <w:p w:rsidR="0085426E" w:rsidRDefault="0085426E" w:rsidP="0085426E">
      <w:pPr>
        <w:jc w:val="center"/>
        <w:rPr>
          <w:rFonts w:cs="Arial"/>
          <w:b/>
          <w:sz w:val="28"/>
        </w:rPr>
      </w:pPr>
      <w:r w:rsidRPr="0085426E">
        <w:rPr>
          <w:rFonts w:cs="Arial"/>
          <w:b/>
          <w:sz w:val="28"/>
        </w:rPr>
        <w:t>Project Information Sheet</w:t>
      </w:r>
    </w:p>
    <w:p w:rsidR="004C57CC" w:rsidRPr="004C57CC" w:rsidRDefault="004C57CC" w:rsidP="0085426E">
      <w:pPr>
        <w:jc w:val="center"/>
        <w:rPr>
          <w:rFonts w:cs="Arial"/>
          <w:b/>
          <w:i/>
          <w:color w:val="FF0000"/>
          <w:sz w:val="28"/>
        </w:rPr>
      </w:pPr>
      <w:r w:rsidRPr="004C57CC">
        <w:rPr>
          <w:rFonts w:cs="Arial"/>
          <w:b/>
          <w:i/>
          <w:color w:val="FF0000"/>
          <w:sz w:val="28"/>
        </w:rPr>
        <w:t xml:space="preserve">PLEASE </w:t>
      </w:r>
      <w:r>
        <w:rPr>
          <w:rFonts w:cs="Arial"/>
          <w:b/>
          <w:i/>
          <w:color w:val="FF0000"/>
          <w:sz w:val="28"/>
        </w:rPr>
        <w:t>SUBMIT</w:t>
      </w:r>
      <w:r w:rsidRPr="004C57CC">
        <w:rPr>
          <w:rFonts w:cs="Arial"/>
          <w:b/>
          <w:i/>
          <w:color w:val="FF0000"/>
          <w:sz w:val="28"/>
        </w:rPr>
        <w:t xml:space="preserve"> COMPLETED FORMS BY JANUARY 20, 2012 </w:t>
      </w:r>
    </w:p>
    <w:p w:rsidR="004C57CC" w:rsidRPr="004C57CC" w:rsidRDefault="004C57CC" w:rsidP="004C57CC">
      <w:pPr>
        <w:pBdr>
          <w:top w:val="single" w:sz="4" w:space="1" w:color="auto"/>
          <w:left w:val="single" w:sz="4" w:space="4" w:color="auto"/>
          <w:bottom w:val="single" w:sz="4" w:space="1" w:color="auto"/>
          <w:right w:val="single" w:sz="4" w:space="4" w:color="auto"/>
        </w:pBdr>
        <w:spacing w:after="0"/>
        <w:jc w:val="center"/>
        <w:rPr>
          <w:rFonts w:cs="Arial"/>
          <w:b/>
        </w:rPr>
      </w:pPr>
      <w:r w:rsidRPr="004C57CC">
        <w:rPr>
          <w:rFonts w:cs="Arial"/>
          <w:b/>
        </w:rPr>
        <w:t xml:space="preserve">Questions and completed forms should be directed to: </w:t>
      </w:r>
    </w:p>
    <w:p w:rsidR="004C57CC" w:rsidRDefault="004C57CC" w:rsidP="004C57CC">
      <w:pPr>
        <w:pBdr>
          <w:top w:val="single" w:sz="4" w:space="1" w:color="auto"/>
          <w:left w:val="single" w:sz="4" w:space="4" w:color="auto"/>
          <w:bottom w:val="single" w:sz="4" w:space="1" w:color="auto"/>
          <w:right w:val="single" w:sz="4" w:space="4" w:color="auto"/>
        </w:pBdr>
        <w:spacing w:after="0"/>
        <w:jc w:val="center"/>
        <w:rPr>
          <w:rFonts w:cs="Arial"/>
        </w:rPr>
      </w:pPr>
      <w:r w:rsidRPr="004C57CC">
        <w:rPr>
          <w:rFonts w:cs="Arial"/>
        </w:rPr>
        <w:t>Alyson Watson</w:t>
      </w:r>
    </w:p>
    <w:p w:rsidR="004C57CC" w:rsidRPr="004C57CC" w:rsidRDefault="004C57CC" w:rsidP="004C57CC">
      <w:pPr>
        <w:pBdr>
          <w:top w:val="single" w:sz="4" w:space="1" w:color="auto"/>
          <w:left w:val="single" w:sz="4" w:space="4" w:color="auto"/>
          <w:bottom w:val="single" w:sz="4" w:space="1" w:color="auto"/>
          <w:right w:val="single" w:sz="4" w:space="4" w:color="auto"/>
        </w:pBdr>
        <w:spacing w:after="0"/>
        <w:jc w:val="center"/>
        <w:rPr>
          <w:rFonts w:cs="Arial"/>
        </w:rPr>
      </w:pPr>
      <w:r>
        <w:rPr>
          <w:rFonts w:cs="Arial"/>
        </w:rPr>
        <w:t>RMC Water and Environment</w:t>
      </w:r>
    </w:p>
    <w:p w:rsidR="004C57CC" w:rsidRPr="004C57CC" w:rsidRDefault="004C57CC" w:rsidP="004C57CC">
      <w:pPr>
        <w:pBdr>
          <w:top w:val="single" w:sz="4" w:space="1" w:color="auto"/>
          <w:left w:val="single" w:sz="4" w:space="4" w:color="auto"/>
          <w:bottom w:val="single" w:sz="4" w:space="1" w:color="auto"/>
          <w:right w:val="single" w:sz="4" w:space="4" w:color="auto"/>
        </w:pBdr>
        <w:spacing w:after="0"/>
        <w:jc w:val="center"/>
        <w:rPr>
          <w:rFonts w:cs="Arial"/>
        </w:rPr>
      </w:pPr>
      <w:r w:rsidRPr="004C57CC">
        <w:rPr>
          <w:rFonts w:cs="Arial"/>
        </w:rPr>
        <w:t>415-404-6442</w:t>
      </w:r>
    </w:p>
    <w:p w:rsidR="004C57CC" w:rsidRDefault="001A3E02" w:rsidP="004C57CC">
      <w:pPr>
        <w:pBdr>
          <w:top w:val="single" w:sz="4" w:space="1" w:color="auto"/>
          <w:left w:val="single" w:sz="4" w:space="4" w:color="auto"/>
          <w:bottom w:val="single" w:sz="4" w:space="1" w:color="auto"/>
          <w:right w:val="single" w:sz="4" w:space="4" w:color="auto"/>
        </w:pBdr>
        <w:spacing w:after="0"/>
        <w:jc w:val="center"/>
        <w:rPr>
          <w:rFonts w:cs="Arial"/>
        </w:rPr>
      </w:pPr>
      <w:hyperlink r:id="rId10" w:history="1">
        <w:r w:rsidR="004C57CC" w:rsidRPr="004C57CC">
          <w:rPr>
            <w:rStyle w:val="Hyperlink"/>
            <w:rFonts w:cs="Arial"/>
          </w:rPr>
          <w:t>awatson@rmcwater.com</w:t>
        </w:r>
      </w:hyperlink>
      <w:r w:rsidR="004C57CC" w:rsidRPr="004C57CC">
        <w:rPr>
          <w:rFonts w:cs="Arial"/>
        </w:rPr>
        <w:t xml:space="preserve"> </w:t>
      </w:r>
    </w:p>
    <w:p w:rsidR="0085426E" w:rsidRDefault="0085426E" w:rsidP="0085426E">
      <w:pPr>
        <w:pStyle w:val="Heading1"/>
      </w:pPr>
      <w:r>
        <w:t>Proposed Project</w:t>
      </w:r>
    </w:p>
    <w:p w:rsidR="0085426E" w:rsidRDefault="00072C05" w:rsidP="0085426E">
      <w:proofErr w:type="gramStart"/>
      <w:r w:rsidRPr="00BA0424">
        <w:rPr>
          <w:b/>
        </w:rPr>
        <w:t>Project Title:</w:t>
      </w:r>
      <w:r>
        <w:t xml:space="preserve"> </w:t>
      </w:r>
      <w:sdt>
        <w:sdtPr>
          <w:id w:val="9907648"/>
          <w:placeholder>
            <w:docPart w:val="27A06BD5D56944668FF026BFB3662DB4"/>
          </w:placeholder>
          <w:showingPlcHdr/>
        </w:sdtPr>
        <w:sdtEndPr/>
        <w:sdtContent>
          <w:r w:rsidR="008065AD" w:rsidRPr="00322F07">
            <w:rPr>
              <w:rStyle w:val="PlaceholderText"/>
            </w:rPr>
            <w:t>Click here to enter text.</w:t>
          </w:r>
          <w:proofErr w:type="gramEnd"/>
        </w:sdtContent>
      </w:sdt>
    </w:p>
    <w:p w:rsidR="0000636D" w:rsidRDefault="005F6CBC" w:rsidP="0085426E">
      <w:proofErr w:type="gramStart"/>
      <w:r w:rsidRPr="00BA0424">
        <w:rPr>
          <w:b/>
        </w:rPr>
        <w:t xml:space="preserve">Project Location: </w:t>
      </w:r>
      <w:sdt>
        <w:sdtPr>
          <w:id w:val="9907652"/>
          <w:placeholder>
            <w:docPart w:val="31AB07C1A44F4A01BF360B0B99E8126B"/>
          </w:placeholder>
          <w:showingPlcHdr/>
        </w:sdtPr>
        <w:sdtEndPr/>
        <w:sdtContent>
          <w:r w:rsidRPr="00322F07">
            <w:rPr>
              <w:rStyle w:val="PlaceholderText"/>
            </w:rPr>
            <w:t>Click here to enter text.</w:t>
          </w:r>
          <w:proofErr w:type="gramEnd"/>
        </w:sdtContent>
      </w:sdt>
    </w:p>
    <w:p w:rsidR="0000636D" w:rsidRDefault="0000636D" w:rsidP="0000636D">
      <w:pPr>
        <w:pStyle w:val="Heading1"/>
      </w:pPr>
      <w:r>
        <w:t>Eligibility</w:t>
      </w:r>
    </w:p>
    <w:p w:rsidR="0000636D" w:rsidRPr="0000636D" w:rsidRDefault="0000636D" w:rsidP="0000636D">
      <w:pPr>
        <w:rPr>
          <w:i/>
        </w:rPr>
      </w:pPr>
      <w:r w:rsidRPr="0000636D">
        <w:rPr>
          <w:i/>
        </w:rPr>
        <w:t xml:space="preserve">In order to be considered for inclusion in the MAC Plan Update, the project must meet at least one MAC Plan Goal, at least one Statewide Priority, and address at least two Resource Management Strategies. If your project does not meet these minimum requirements it will not be included in the MAC Plan Update. </w:t>
      </w:r>
    </w:p>
    <w:p w:rsidR="0000636D" w:rsidRPr="00EC2D22" w:rsidRDefault="0000636D" w:rsidP="0000636D">
      <w:pPr>
        <w:rPr>
          <w:b/>
        </w:rPr>
      </w:pPr>
      <w:r w:rsidRPr="00EC2D22">
        <w:rPr>
          <w:b/>
        </w:rPr>
        <w:t xml:space="preserve">MAC Plan Update Goals </w:t>
      </w:r>
    </w:p>
    <w:p w:rsidR="0000636D" w:rsidRDefault="0000636D" w:rsidP="0000636D">
      <w:pPr>
        <w:rPr>
          <w:i/>
        </w:rPr>
      </w:pPr>
      <w:r w:rsidRPr="00943DA2">
        <w:rPr>
          <w:i/>
        </w:rPr>
        <w:t xml:space="preserve">Please </w:t>
      </w:r>
      <w:r>
        <w:rPr>
          <w:i/>
        </w:rPr>
        <w:t>describe how your project advances one or more of the MAC IRWM goals</w:t>
      </w:r>
      <w:r w:rsidRPr="00943DA2">
        <w:rPr>
          <w:i/>
        </w:rPr>
        <w:t>.</w:t>
      </w:r>
    </w:p>
    <w:p w:rsidR="0000636D" w:rsidRPr="00D6481C" w:rsidRDefault="0000636D" w:rsidP="0000636D">
      <w:pPr>
        <w:rPr>
          <w:u w:val="single"/>
        </w:rPr>
      </w:pPr>
      <w:r w:rsidRPr="00D6481C">
        <w:rPr>
          <w:u w:val="single"/>
        </w:rPr>
        <w:t xml:space="preserve">Policy 1: Maintain and Improve Water Quality </w:t>
      </w:r>
    </w:p>
    <w:p w:rsidR="0000636D" w:rsidRDefault="00BC18B7" w:rsidP="0000636D">
      <w:pPr>
        <w:ind w:left="360"/>
      </w:pPr>
      <w:r>
        <w:rPr>
          <w:i/>
        </w:rPr>
        <w:fldChar w:fldCharType="begin">
          <w:ffData>
            <w:name w:val="Check2"/>
            <w:enabled/>
            <w:calcOnExit w:val="0"/>
            <w:checkBox>
              <w:sizeAuto/>
              <w:default w:val="0"/>
            </w:checkBox>
          </w:ffData>
        </w:fldChar>
      </w:r>
      <w:bookmarkStart w:id="1" w:name="Check2"/>
      <w:r w:rsidR="0000636D">
        <w:rPr>
          <w:i/>
        </w:rPr>
        <w:instrText xml:space="preserve"> FORMCHECKBOX </w:instrText>
      </w:r>
      <w:r>
        <w:rPr>
          <w:i/>
        </w:rPr>
      </w:r>
      <w:r>
        <w:rPr>
          <w:i/>
        </w:rPr>
        <w:fldChar w:fldCharType="end"/>
      </w:r>
      <w:bookmarkEnd w:id="1"/>
      <w:r w:rsidR="0000636D" w:rsidRPr="00943DA2">
        <w:rPr>
          <w:i/>
        </w:rPr>
        <w:t xml:space="preserve">Goal: </w:t>
      </w:r>
      <w:r w:rsidR="0000636D" w:rsidRPr="00943DA2">
        <w:t>Reduce sources of contaminants.</w:t>
      </w:r>
      <w:r w:rsidR="0000636D">
        <w:t xml:space="preserve"> </w:t>
      </w:r>
    </w:p>
    <w:p w:rsidR="0000636D" w:rsidRDefault="0000636D" w:rsidP="0000636D">
      <w:pPr>
        <w:ind w:firstLine="360"/>
      </w:pPr>
      <w:r>
        <w:t xml:space="preserve">Description: </w:t>
      </w:r>
      <w:sdt>
        <w:sdtPr>
          <w:id w:val="2129758"/>
          <w:placeholder>
            <w:docPart w:val="9900CBDB5DF549FDAAC45AFB41217735"/>
          </w:placeholder>
          <w:showingPlcHdr/>
        </w:sdtPr>
        <w:sdtEndPr/>
        <w:sdtContent>
          <w:r w:rsidRPr="00322F07">
            <w:rPr>
              <w:rStyle w:val="PlaceholderText"/>
            </w:rPr>
            <w:t>Click here to enter text.</w:t>
          </w:r>
        </w:sdtContent>
      </w:sdt>
    </w:p>
    <w:p w:rsidR="0000636D" w:rsidRPr="00943DA2" w:rsidRDefault="00BC18B7" w:rsidP="0000636D">
      <w:pPr>
        <w:ind w:left="360"/>
      </w:pPr>
      <w:r>
        <w:rPr>
          <w:i/>
        </w:rPr>
        <w:fldChar w:fldCharType="begin">
          <w:ffData>
            <w:name w:val="Check2"/>
            <w:enabled/>
            <w:calcOnExit w:val="0"/>
            <w:checkBox>
              <w:sizeAuto/>
              <w:default w:val="0"/>
            </w:checkBox>
          </w:ffData>
        </w:fldChar>
      </w:r>
      <w:r w:rsidR="0000636D">
        <w:rPr>
          <w:i/>
        </w:rPr>
        <w:instrText xml:space="preserve"> FORMCHECKBOX </w:instrText>
      </w:r>
      <w:r>
        <w:rPr>
          <w:i/>
        </w:rPr>
      </w:r>
      <w:r>
        <w:rPr>
          <w:i/>
        </w:rPr>
        <w:fldChar w:fldCharType="end"/>
      </w:r>
      <w:r w:rsidR="0000636D" w:rsidRPr="00943DA2">
        <w:rPr>
          <w:i/>
        </w:rPr>
        <w:t xml:space="preserve">Goal: </w:t>
      </w:r>
      <w:r w:rsidR="0000636D" w:rsidRPr="00943DA2">
        <w:t>Manage stormwater flows and transport of sediment and contaminants.</w:t>
      </w:r>
    </w:p>
    <w:p w:rsidR="0000636D" w:rsidRDefault="0000636D" w:rsidP="0000636D">
      <w:pPr>
        <w:ind w:firstLine="360"/>
      </w:pPr>
      <w:r>
        <w:t xml:space="preserve">Description: </w:t>
      </w:r>
      <w:sdt>
        <w:sdtPr>
          <w:id w:val="2129759"/>
          <w:placeholder>
            <w:docPart w:val="9C2B1901E89346A3A28A0991C4BC9B87"/>
          </w:placeholder>
          <w:showingPlcHdr/>
        </w:sdtPr>
        <w:sdtEndPr/>
        <w:sdtContent>
          <w:r w:rsidRPr="00322F07">
            <w:rPr>
              <w:rStyle w:val="PlaceholderText"/>
            </w:rPr>
            <w:t>Click here to enter text.</w:t>
          </w:r>
        </w:sdtContent>
      </w:sdt>
    </w:p>
    <w:p w:rsidR="0000636D" w:rsidRPr="00D6481C" w:rsidRDefault="0000636D" w:rsidP="0000636D">
      <w:pPr>
        <w:rPr>
          <w:u w:val="single"/>
        </w:rPr>
      </w:pPr>
      <w:r w:rsidRPr="00D6481C">
        <w:rPr>
          <w:u w:val="single"/>
        </w:rPr>
        <w:t xml:space="preserve"> Policy 2: Improve Water Supply Reliability</w:t>
      </w:r>
    </w:p>
    <w:p w:rsidR="0000636D" w:rsidRPr="00943DA2" w:rsidRDefault="00BC18B7" w:rsidP="0000636D">
      <w:pPr>
        <w:ind w:left="360"/>
      </w:pPr>
      <w:r>
        <w:rPr>
          <w:i/>
        </w:rPr>
        <w:fldChar w:fldCharType="begin">
          <w:ffData>
            <w:name w:val="Check2"/>
            <w:enabled/>
            <w:calcOnExit w:val="0"/>
            <w:checkBox>
              <w:sizeAuto/>
              <w:default w:val="0"/>
            </w:checkBox>
          </w:ffData>
        </w:fldChar>
      </w:r>
      <w:r w:rsidR="0000636D">
        <w:rPr>
          <w:i/>
        </w:rPr>
        <w:instrText xml:space="preserve"> FORMCHECKBOX </w:instrText>
      </w:r>
      <w:r>
        <w:rPr>
          <w:i/>
        </w:rPr>
      </w:r>
      <w:r>
        <w:rPr>
          <w:i/>
        </w:rPr>
        <w:fldChar w:fldCharType="end"/>
      </w:r>
      <w:r w:rsidR="0000636D" w:rsidRPr="00943DA2">
        <w:rPr>
          <w:i/>
        </w:rPr>
        <w:t xml:space="preserve">Goal: </w:t>
      </w:r>
      <w:r w:rsidR="0000636D" w:rsidRPr="00943DA2">
        <w:t>Ensure sufficient firm yield water supply.</w:t>
      </w:r>
    </w:p>
    <w:p w:rsidR="0000636D" w:rsidRDefault="0000636D" w:rsidP="0000636D">
      <w:pPr>
        <w:ind w:firstLine="360"/>
      </w:pPr>
      <w:r>
        <w:t xml:space="preserve">Description: </w:t>
      </w:r>
      <w:sdt>
        <w:sdtPr>
          <w:id w:val="2129760"/>
          <w:placeholder>
            <w:docPart w:val="A4174D6145674CB08D638F45E6B74B4E"/>
          </w:placeholder>
          <w:showingPlcHdr/>
        </w:sdtPr>
        <w:sdtEndPr/>
        <w:sdtContent>
          <w:r w:rsidRPr="00322F07">
            <w:rPr>
              <w:rStyle w:val="PlaceholderText"/>
            </w:rPr>
            <w:t>Click here to enter text.</w:t>
          </w:r>
        </w:sdtContent>
      </w:sdt>
    </w:p>
    <w:p w:rsidR="0000636D" w:rsidRPr="00943DA2" w:rsidRDefault="0000636D" w:rsidP="0000636D">
      <w:pPr>
        <w:ind w:left="360"/>
      </w:pPr>
      <w:r>
        <w:rPr>
          <w:i/>
        </w:rPr>
        <w:t xml:space="preserve"> </w:t>
      </w:r>
      <w:r w:rsidR="00BC18B7">
        <w:rPr>
          <w:i/>
        </w:rPr>
        <w:fldChar w:fldCharType="begin">
          <w:ffData>
            <w:name w:val="Check2"/>
            <w:enabled/>
            <w:calcOnExit w:val="0"/>
            <w:checkBox>
              <w:sizeAuto/>
              <w:default w:val="0"/>
            </w:checkBox>
          </w:ffData>
        </w:fldChar>
      </w:r>
      <w:r>
        <w:rPr>
          <w:i/>
        </w:rPr>
        <w:instrText xml:space="preserve"> FORMCHECKBOX </w:instrText>
      </w:r>
      <w:r w:rsidR="00BC18B7">
        <w:rPr>
          <w:i/>
        </w:rPr>
      </w:r>
      <w:r w:rsidR="00BC18B7">
        <w:rPr>
          <w:i/>
        </w:rPr>
        <w:fldChar w:fldCharType="end"/>
      </w:r>
      <w:r w:rsidRPr="00943DA2">
        <w:rPr>
          <w:i/>
        </w:rPr>
        <w:t xml:space="preserve">Goal: </w:t>
      </w:r>
      <w:r w:rsidRPr="00943DA2">
        <w:t>Maintain and improve water infrastructure reliability.</w:t>
      </w:r>
    </w:p>
    <w:p w:rsidR="0000636D" w:rsidRDefault="0000636D" w:rsidP="0000636D">
      <w:pPr>
        <w:ind w:firstLine="360"/>
      </w:pPr>
      <w:r>
        <w:t xml:space="preserve">Description: </w:t>
      </w:r>
      <w:sdt>
        <w:sdtPr>
          <w:id w:val="2129761"/>
          <w:placeholder>
            <w:docPart w:val="0B2D8D26836A43749B21EAA9DC5E4867"/>
          </w:placeholder>
          <w:showingPlcHdr/>
        </w:sdtPr>
        <w:sdtEndPr/>
        <w:sdtContent>
          <w:r w:rsidRPr="00322F07">
            <w:rPr>
              <w:rStyle w:val="PlaceholderText"/>
            </w:rPr>
            <w:t>Click here to enter text.</w:t>
          </w:r>
        </w:sdtContent>
      </w:sdt>
    </w:p>
    <w:p w:rsidR="0000636D" w:rsidRPr="00943DA2" w:rsidRDefault="0000636D" w:rsidP="0000636D">
      <w:pPr>
        <w:ind w:left="360"/>
        <w:rPr>
          <w:i/>
        </w:rPr>
      </w:pPr>
      <w:r>
        <w:rPr>
          <w:i/>
        </w:rPr>
        <w:lastRenderedPageBreak/>
        <w:t xml:space="preserve"> </w:t>
      </w:r>
      <w:r w:rsidR="00BC18B7">
        <w:rPr>
          <w:i/>
        </w:rPr>
        <w:fldChar w:fldCharType="begin">
          <w:ffData>
            <w:name w:val="Check2"/>
            <w:enabled/>
            <w:calcOnExit w:val="0"/>
            <w:checkBox>
              <w:sizeAuto/>
              <w:default w:val="0"/>
            </w:checkBox>
          </w:ffData>
        </w:fldChar>
      </w:r>
      <w:r>
        <w:rPr>
          <w:i/>
        </w:rPr>
        <w:instrText xml:space="preserve"> FORMCHECKBOX </w:instrText>
      </w:r>
      <w:r w:rsidR="00BC18B7">
        <w:rPr>
          <w:i/>
        </w:rPr>
      </w:r>
      <w:r w:rsidR="00BC18B7">
        <w:rPr>
          <w:i/>
        </w:rPr>
        <w:fldChar w:fldCharType="end"/>
      </w:r>
      <w:r w:rsidRPr="00943DA2">
        <w:rPr>
          <w:i/>
        </w:rPr>
        <w:t xml:space="preserve">Goal: </w:t>
      </w:r>
      <w:r w:rsidRPr="000435A6">
        <w:t>Promote water conservation, recycling and reuse for urban and agricultural uses.</w:t>
      </w:r>
    </w:p>
    <w:p w:rsidR="0000636D" w:rsidRDefault="0000636D" w:rsidP="0000636D">
      <w:pPr>
        <w:ind w:firstLine="360"/>
      </w:pPr>
      <w:r>
        <w:t xml:space="preserve">Description: </w:t>
      </w:r>
      <w:sdt>
        <w:sdtPr>
          <w:id w:val="2129762"/>
          <w:placeholder>
            <w:docPart w:val="3657109E84594C428FA9C7D03A3E47FF"/>
          </w:placeholder>
          <w:showingPlcHdr/>
        </w:sdtPr>
        <w:sdtEndPr/>
        <w:sdtContent>
          <w:r w:rsidRPr="00322F07">
            <w:rPr>
              <w:rStyle w:val="PlaceholderText"/>
            </w:rPr>
            <w:t>Click here to enter text.</w:t>
          </w:r>
        </w:sdtContent>
      </w:sdt>
    </w:p>
    <w:p w:rsidR="0000636D" w:rsidRPr="00943DA2" w:rsidRDefault="0000636D" w:rsidP="0000636D">
      <w:pPr>
        <w:ind w:left="360"/>
      </w:pPr>
      <w:r>
        <w:rPr>
          <w:i/>
        </w:rPr>
        <w:t xml:space="preserve"> </w:t>
      </w:r>
      <w:r w:rsidR="00BC18B7">
        <w:rPr>
          <w:i/>
        </w:rPr>
        <w:fldChar w:fldCharType="begin">
          <w:ffData>
            <w:name w:val="Check2"/>
            <w:enabled/>
            <w:calcOnExit w:val="0"/>
            <w:checkBox>
              <w:sizeAuto/>
              <w:default w:val="0"/>
            </w:checkBox>
          </w:ffData>
        </w:fldChar>
      </w:r>
      <w:r>
        <w:rPr>
          <w:i/>
        </w:rPr>
        <w:instrText xml:space="preserve"> FORMCHECKBOX </w:instrText>
      </w:r>
      <w:r w:rsidR="00BC18B7">
        <w:rPr>
          <w:i/>
        </w:rPr>
      </w:r>
      <w:r w:rsidR="00BC18B7">
        <w:rPr>
          <w:i/>
        </w:rPr>
        <w:fldChar w:fldCharType="end"/>
      </w:r>
      <w:r w:rsidRPr="00943DA2">
        <w:rPr>
          <w:i/>
        </w:rPr>
        <w:t>Goal</w:t>
      </w:r>
      <w:r w:rsidRPr="00943DA2">
        <w:t>: Develop appropriate drought mitigation measures.</w:t>
      </w:r>
    </w:p>
    <w:p w:rsidR="0000636D" w:rsidRDefault="0000636D" w:rsidP="0000636D">
      <w:pPr>
        <w:ind w:firstLine="360"/>
      </w:pPr>
      <w:r>
        <w:t xml:space="preserve">Description: </w:t>
      </w:r>
      <w:sdt>
        <w:sdtPr>
          <w:id w:val="2129763"/>
          <w:placeholder>
            <w:docPart w:val="0A17BD6C14D84F06BB6FCEC009E0519A"/>
          </w:placeholder>
          <w:showingPlcHdr/>
        </w:sdtPr>
        <w:sdtEndPr/>
        <w:sdtContent>
          <w:r w:rsidRPr="00322F07">
            <w:rPr>
              <w:rStyle w:val="PlaceholderText"/>
            </w:rPr>
            <w:t>Click here to enter text.</w:t>
          </w:r>
        </w:sdtContent>
      </w:sdt>
    </w:p>
    <w:p w:rsidR="0000636D" w:rsidRPr="00D6481C" w:rsidRDefault="0000636D" w:rsidP="0000636D">
      <w:pPr>
        <w:rPr>
          <w:u w:val="single"/>
        </w:rPr>
      </w:pPr>
      <w:r w:rsidRPr="00D6481C">
        <w:rPr>
          <w:u w:val="single"/>
        </w:rPr>
        <w:t xml:space="preserve"> Policy 3: Practice Resource Stewardship</w:t>
      </w:r>
    </w:p>
    <w:p w:rsidR="0000636D" w:rsidRDefault="00BC18B7" w:rsidP="0000636D">
      <w:pPr>
        <w:ind w:left="360"/>
      </w:pPr>
      <w:r>
        <w:rPr>
          <w:i/>
        </w:rPr>
        <w:fldChar w:fldCharType="begin">
          <w:ffData>
            <w:name w:val="Check2"/>
            <w:enabled/>
            <w:calcOnExit w:val="0"/>
            <w:checkBox>
              <w:sizeAuto/>
              <w:default w:val="0"/>
            </w:checkBox>
          </w:ffData>
        </w:fldChar>
      </w:r>
      <w:r w:rsidR="0000636D">
        <w:rPr>
          <w:i/>
        </w:rPr>
        <w:instrText xml:space="preserve"> FORMCHECKBOX </w:instrText>
      </w:r>
      <w:r>
        <w:rPr>
          <w:i/>
        </w:rPr>
      </w:r>
      <w:r>
        <w:rPr>
          <w:i/>
        </w:rPr>
        <w:fldChar w:fldCharType="end"/>
      </w:r>
      <w:r w:rsidR="0000636D" w:rsidRPr="00943DA2">
        <w:rPr>
          <w:i/>
        </w:rPr>
        <w:t xml:space="preserve">Goal: </w:t>
      </w:r>
      <w:r w:rsidR="0000636D" w:rsidRPr="00943DA2">
        <w:t>Identify opportunities to conserve, enhance and restore the region’s natural resources.</w:t>
      </w:r>
    </w:p>
    <w:p w:rsidR="0000636D" w:rsidRDefault="0000636D" w:rsidP="0000636D">
      <w:pPr>
        <w:ind w:firstLine="360"/>
      </w:pPr>
      <w:r>
        <w:t xml:space="preserve">Description: </w:t>
      </w:r>
      <w:sdt>
        <w:sdtPr>
          <w:id w:val="2129764"/>
          <w:placeholder>
            <w:docPart w:val="26E1E19609114C46BFF30163EACCE226"/>
          </w:placeholder>
          <w:showingPlcHdr/>
        </w:sdtPr>
        <w:sdtEndPr/>
        <w:sdtContent>
          <w:r w:rsidRPr="00322F07">
            <w:rPr>
              <w:rStyle w:val="PlaceholderText"/>
            </w:rPr>
            <w:t>Click here to enter text.</w:t>
          </w:r>
        </w:sdtContent>
      </w:sdt>
    </w:p>
    <w:p w:rsidR="0000636D" w:rsidRPr="00943DA2" w:rsidRDefault="0000636D" w:rsidP="0000636D">
      <w:pPr>
        <w:ind w:left="360"/>
      </w:pPr>
      <w:r>
        <w:rPr>
          <w:i/>
        </w:rPr>
        <w:t xml:space="preserve"> </w:t>
      </w:r>
      <w:r w:rsidR="00BC18B7">
        <w:rPr>
          <w:i/>
        </w:rPr>
        <w:fldChar w:fldCharType="begin">
          <w:ffData>
            <w:name w:val="Check2"/>
            <w:enabled/>
            <w:calcOnExit w:val="0"/>
            <w:checkBox>
              <w:sizeAuto/>
              <w:default w:val="0"/>
            </w:checkBox>
          </w:ffData>
        </w:fldChar>
      </w:r>
      <w:r>
        <w:rPr>
          <w:i/>
        </w:rPr>
        <w:instrText xml:space="preserve"> FORMCHECKBOX </w:instrText>
      </w:r>
      <w:r w:rsidR="00BC18B7">
        <w:rPr>
          <w:i/>
        </w:rPr>
      </w:r>
      <w:r w:rsidR="00BC18B7">
        <w:rPr>
          <w:i/>
        </w:rPr>
        <w:fldChar w:fldCharType="end"/>
      </w:r>
      <w:r w:rsidRPr="00943DA2">
        <w:rPr>
          <w:i/>
        </w:rPr>
        <w:t xml:space="preserve">Goal: </w:t>
      </w:r>
      <w:r w:rsidRPr="00943DA2">
        <w:t>Minimize adverse effects on biological and cultural resources.</w:t>
      </w:r>
    </w:p>
    <w:p w:rsidR="0000636D" w:rsidRDefault="0000636D" w:rsidP="0000636D">
      <w:pPr>
        <w:ind w:firstLine="360"/>
      </w:pPr>
      <w:r>
        <w:t xml:space="preserve">Description: </w:t>
      </w:r>
      <w:sdt>
        <w:sdtPr>
          <w:id w:val="2129765"/>
          <w:placeholder>
            <w:docPart w:val="08BF35D8E2F64DDF973A5E7ED8855EA5"/>
          </w:placeholder>
          <w:showingPlcHdr/>
        </w:sdtPr>
        <w:sdtEndPr/>
        <w:sdtContent>
          <w:r w:rsidRPr="00322F07">
            <w:rPr>
              <w:rStyle w:val="PlaceholderText"/>
            </w:rPr>
            <w:t>Click here to enter text.</w:t>
          </w:r>
        </w:sdtContent>
      </w:sdt>
    </w:p>
    <w:p w:rsidR="0000636D" w:rsidRPr="00943DA2" w:rsidRDefault="0000636D" w:rsidP="0000636D">
      <w:pPr>
        <w:ind w:left="360"/>
      </w:pPr>
      <w:r>
        <w:rPr>
          <w:i/>
        </w:rPr>
        <w:t xml:space="preserve"> </w:t>
      </w:r>
      <w:r w:rsidR="00BC18B7">
        <w:rPr>
          <w:i/>
        </w:rPr>
        <w:fldChar w:fldCharType="begin">
          <w:ffData>
            <w:name w:val="Check2"/>
            <w:enabled/>
            <w:calcOnExit w:val="0"/>
            <w:checkBox>
              <w:sizeAuto/>
              <w:default w:val="0"/>
            </w:checkBox>
          </w:ffData>
        </w:fldChar>
      </w:r>
      <w:r>
        <w:rPr>
          <w:i/>
        </w:rPr>
        <w:instrText xml:space="preserve"> FORMCHECKBOX </w:instrText>
      </w:r>
      <w:r w:rsidR="00BC18B7">
        <w:rPr>
          <w:i/>
        </w:rPr>
      </w:r>
      <w:r w:rsidR="00BC18B7">
        <w:rPr>
          <w:i/>
        </w:rPr>
        <w:fldChar w:fldCharType="end"/>
      </w:r>
      <w:r w:rsidRPr="00943DA2">
        <w:rPr>
          <w:i/>
        </w:rPr>
        <w:t xml:space="preserve">Goal: </w:t>
      </w:r>
      <w:r w:rsidRPr="00943DA2">
        <w:t>Identify opportunities for public access, open spaces, trails, and other recreational benefits.</w:t>
      </w:r>
    </w:p>
    <w:p w:rsidR="0000636D" w:rsidRPr="0000636D" w:rsidRDefault="0000636D" w:rsidP="0000636D">
      <w:pPr>
        <w:ind w:firstLine="360"/>
      </w:pPr>
      <w:r>
        <w:t xml:space="preserve">Description: </w:t>
      </w:r>
      <w:sdt>
        <w:sdtPr>
          <w:id w:val="2129766"/>
          <w:placeholder>
            <w:docPart w:val="AD6010561C4B4098AC638C5E961B9116"/>
          </w:placeholder>
          <w:showingPlcHdr/>
        </w:sdtPr>
        <w:sdtEndPr/>
        <w:sdtContent>
          <w:r w:rsidRPr="00322F07">
            <w:rPr>
              <w:rStyle w:val="PlaceholderText"/>
            </w:rPr>
            <w:t>Click here to enter text.</w:t>
          </w:r>
        </w:sdtContent>
      </w:sdt>
    </w:p>
    <w:p w:rsidR="0000636D" w:rsidRDefault="0000636D" w:rsidP="0000636D">
      <w:pPr>
        <w:rPr>
          <w:b/>
        </w:rPr>
      </w:pPr>
    </w:p>
    <w:p w:rsidR="0000636D" w:rsidRPr="00EC2D22" w:rsidRDefault="0000636D" w:rsidP="0000636D">
      <w:pPr>
        <w:rPr>
          <w:b/>
        </w:rPr>
      </w:pPr>
      <w:r w:rsidRPr="00EC2D22">
        <w:rPr>
          <w:b/>
        </w:rPr>
        <w:t>Statewide Priorities</w:t>
      </w:r>
    </w:p>
    <w:p w:rsidR="0000636D" w:rsidRDefault="0000636D" w:rsidP="0000636D">
      <w:pPr>
        <w:rPr>
          <w:i/>
        </w:rPr>
      </w:pPr>
      <w:r w:rsidRPr="006336BA">
        <w:rPr>
          <w:i/>
        </w:rPr>
        <w:t>Please</w:t>
      </w:r>
      <w:r>
        <w:rPr>
          <w:i/>
        </w:rPr>
        <w:t xml:space="preserve"> check all that apply.</w:t>
      </w:r>
    </w:p>
    <w:p w:rsidR="0000636D" w:rsidRDefault="00BC18B7" w:rsidP="0000636D">
      <w:pPr>
        <w:spacing w:after="0"/>
      </w:pPr>
      <w:r>
        <w:fldChar w:fldCharType="begin">
          <w:ffData>
            <w:name w:val="Check6"/>
            <w:enabled/>
            <w:calcOnExit w:val="0"/>
            <w:checkBox>
              <w:sizeAuto/>
              <w:default w:val="0"/>
            </w:checkBox>
          </w:ffData>
        </w:fldChar>
      </w:r>
      <w:bookmarkStart w:id="2" w:name="Check6"/>
      <w:r w:rsidR="0000636D">
        <w:instrText xml:space="preserve"> FORMCHECKBOX </w:instrText>
      </w:r>
      <w:r>
        <w:fldChar w:fldCharType="end"/>
      </w:r>
      <w:bookmarkEnd w:id="2"/>
      <w:r w:rsidR="0000636D">
        <w:t xml:space="preserve"> Drought Preparedness</w:t>
      </w:r>
    </w:p>
    <w:p w:rsidR="0000636D" w:rsidRDefault="00BC18B7" w:rsidP="0000636D">
      <w:pPr>
        <w:spacing w:after="0"/>
      </w:pPr>
      <w:r>
        <w:fldChar w:fldCharType="begin">
          <w:ffData>
            <w:name w:val="Check6"/>
            <w:enabled/>
            <w:calcOnExit w:val="0"/>
            <w:checkBox>
              <w:sizeAuto/>
              <w:default w:val="0"/>
            </w:checkBox>
          </w:ffData>
        </w:fldChar>
      </w:r>
      <w:r w:rsidR="0000636D">
        <w:instrText xml:space="preserve"> FORMCHECKBOX </w:instrText>
      </w:r>
      <w:r>
        <w:fldChar w:fldCharType="end"/>
      </w:r>
      <w:r w:rsidR="0000636D">
        <w:t xml:space="preserve"> Use and Reuse Water More Efficiently</w:t>
      </w:r>
    </w:p>
    <w:p w:rsidR="0000636D" w:rsidRDefault="00BC18B7" w:rsidP="0000636D">
      <w:pPr>
        <w:spacing w:after="0"/>
      </w:pPr>
      <w:r>
        <w:fldChar w:fldCharType="begin">
          <w:ffData>
            <w:name w:val="Check6"/>
            <w:enabled/>
            <w:calcOnExit w:val="0"/>
            <w:checkBox>
              <w:sizeAuto/>
              <w:default w:val="0"/>
            </w:checkBox>
          </w:ffData>
        </w:fldChar>
      </w:r>
      <w:r w:rsidR="0000636D">
        <w:instrText xml:space="preserve"> FORMCHECKBOX </w:instrText>
      </w:r>
      <w:r>
        <w:fldChar w:fldCharType="end"/>
      </w:r>
      <w:r w:rsidR="0000636D">
        <w:t xml:space="preserve"> Climate Change Response Actions</w:t>
      </w:r>
    </w:p>
    <w:p w:rsidR="0000636D" w:rsidRDefault="00BC18B7" w:rsidP="0000636D">
      <w:pPr>
        <w:spacing w:after="0"/>
      </w:pPr>
      <w:r>
        <w:fldChar w:fldCharType="begin">
          <w:ffData>
            <w:name w:val="Check6"/>
            <w:enabled/>
            <w:calcOnExit w:val="0"/>
            <w:checkBox>
              <w:sizeAuto/>
              <w:default w:val="0"/>
            </w:checkBox>
          </w:ffData>
        </w:fldChar>
      </w:r>
      <w:r w:rsidR="0000636D">
        <w:instrText xml:space="preserve"> FORMCHECKBOX </w:instrText>
      </w:r>
      <w:r>
        <w:fldChar w:fldCharType="end"/>
      </w:r>
      <w:r w:rsidR="0000636D">
        <w:t xml:space="preserve"> Expand Environmental Stewardship</w:t>
      </w:r>
    </w:p>
    <w:p w:rsidR="0000636D" w:rsidRDefault="00BC18B7" w:rsidP="0000636D">
      <w:pPr>
        <w:spacing w:after="0"/>
      </w:pPr>
      <w:r>
        <w:fldChar w:fldCharType="begin">
          <w:ffData>
            <w:name w:val="Check6"/>
            <w:enabled/>
            <w:calcOnExit w:val="0"/>
            <w:checkBox>
              <w:sizeAuto/>
              <w:default w:val="0"/>
            </w:checkBox>
          </w:ffData>
        </w:fldChar>
      </w:r>
      <w:r w:rsidR="0000636D">
        <w:instrText xml:space="preserve"> FORMCHECKBOX </w:instrText>
      </w:r>
      <w:r>
        <w:fldChar w:fldCharType="end"/>
      </w:r>
      <w:r w:rsidR="0000636D">
        <w:t xml:space="preserve"> Practice Integrated Flood Management</w:t>
      </w:r>
    </w:p>
    <w:p w:rsidR="0000636D" w:rsidRDefault="00BC18B7" w:rsidP="0000636D">
      <w:pPr>
        <w:spacing w:after="0"/>
      </w:pPr>
      <w:r>
        <w:fldChar w:fldCharType="begin">
          <w:ffData>
            <w:name w:val=""/>
            <w:enabled/>
            <w:calcOnExit w:val="0"/>
            <w:checkBox>
              <w:sizeAuto/>
              <w:default w:val="0"/>
            </w:checkBox>
          </w:ffData>
        </w:fldChar>
      </w:r>
      <w:r w:rsidR="0000636D">
        <w:instrText xml:space="preserve"> FORMCHECKBOX </w:instrText>
      </w:r>
      <w:r>
        <w:fldChar w:fldCharType="end"/>
      </w:r>
      <w:r w:rsidR="0000636D">
        <w:t xml:space="preserve"> Protect Surface Water and Groundwater Quality</w:t>
      </w:r>
    </w:p>
    <w:p w:rsidR="0000636D" w:rsidRDefault="00BC18B7" w:rsidP="0000636D">
      <w:pPr>
        <w:spacing w:after="0"/>
      </w:pPr>
      <w:r>
        <w:fldChar w:fldCharType="begin">
          <w:ffData>
            <w:name w:val="Check6"/>
            <w:enabled/>
            <w:calcOnExit w:val="0"/>
            <w:checkBox>
              <w:sizeAuto/>
              <w:default w:val="0"/>
              <w:checked w:val="0"/>
            </w:checkBox>
          </w:ffData>
        </w:fldChar>
      </w:r>
      <w:r w:rsidR="0000636D">
        <w:instrText xml:space="preserve"> FORMCHECKBOX </w:instrText>
      </w:r>
      <w:r>
        <w:fldChar w:fldCharType="end"/>
      </w:r>
      <w:r w:rsidR="0000636D">
        <w:t xml:space="preserve"> Improve Tribal Water and Natural Resources</w:t>
      </w:r>
    </w:p>
    <w:p w:rsidR="0000636D" w:rsidRPr="006336BA" w:rsidRDefault="00BC18B7" w:rsidP="0000636D">
      <w:r>
        <w:fldChar w:fldCharType="begin">
          <w:ffData>
            <w:name w:val="Check6"/>
            <w:enabled/>
            <w:calcOnExit w:val="0"/>
            <w:checkBox>
              <w:sizeAuto/>
              <w:default w:val="0"/>
              <w:checked w:val="0"/>
            </w:checkBox>
          </w:ffData>
        </w:fldChar>
      </w:r>
      <w:r w:rsidR="0000636D">
        <w:instrText xml:space="preserve"> FORMCHECKBOX </w:instrText>
      </w:r>
      <w:r>
        <w:fldChar w:fldCharType="end"/>
      </w:r>
      <w:r w:rsidR="0000636D">
        <w:t xml:space="preserve"> Ensure Equitable Distribution of Benefits</w:t>
      </w:r>
    </w:p>
    <w:p w:rsidR="0000636D" w:rsidRDefault="0000636D" w:rsidP="0000636D">
      <w:pPr>
        <w:rPr>
          <w:b/>
        </w:rPr>
      </w:pPr>
    </w:p>
    <w:p w:rsidR="0000636D" w:rsidRPr="00EC2D22" w:rsidRDefault="0000636D" w:rsidP="0000636D">
      <w:pPr>
        <w:rPr>
          <w:b/>
        </w:rPr>
      </w:pPr>
      <w:r w:rsidRPr="00EC2D22">
        <w:rPr>
          <w:b/>
        </w:rPr>
        <w:t>Resource Management Strategies</w:t>
      </w:r>
    </w:p>
    <w:p w:rsidR="0000636D" w:rsidRDefault="0000636D" w:rsidP="0000636D">
      <w:pPr>
        <w:rPr>
          <w:i/>
        </w:rPr>
      </w:pPr>
      <w:r w:rsidRPr="00140C56">
        <w:rPr>
          <w:i/>
        </w:rPr>
        <w:t>Please select all that apply to your project.</w:t>
      </w:r>
    </w:p>
    <w:p w:rsidR="0000636D" w:rsidRDefault="0000636D" w:rsidP="0000636D">
      <w:pPr>
        <w:sectPr w:rsidR="0000636D" w:rsidSect="0000636D">
          <w:footerReference w:type="default" r:id="rId11"/>
          <w:type w:val="continuous"/>
          <w:pgSz w:w="12240" w:h="15840"/>
          <w:pgMar w:top="1440" w:right="1440" w:bottom="1440" w:left="1440" w:header="720" w:footer="720" w:gutter="0"/>
          <w:cols w:space="720"/>
          <w:docGrid w:linePitch="360"/>
        </w:sectPr>
      </w:pPr>
    </w:p>
    <w:p w:rsidR="0000636D" w:rsidRDefault="00BC18B7" w:rsidP="0000636D">
      <w:r>
        <w:lastRenderedPageBreak/>
        <w:fldChar w:fldCharType="begin">
          <w:ffData>
            <w:name w:val="Check1"/>
            <w:enabled/>
            <w:calcOnExit w:val="0"/>
            <w:checkBox>
              <w:sizeAuto/>
              <w:default w:val="0"/>
            </w:checkBox>
          </w:ffData>
        </w:fldChar>
      </w:r>
      <w:bookmarkStart w:id="3" w:name="Check1"/>
      <w:r w:rsidR="0000636D">
        <w:instrText xml:space="preserve"> FORMCHECKBOX </w:instrText>
      </w:r>
      <w:r>
        <w:fldChar w:fldCharType="end"/>
      </w:r>
      <w:bookmarkEnd w:id="3"/>
      <w:r w:rsidR="0000636D">
        <w:t xml:space="preserve">Agricultural Water Use Efficiency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Urban Water Use Efficiency</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Conveyance – Delta </w:t>
      </w:r>
    </w:p>
    <w:p w:rsidR="0000636D" w:rsidRDefault="00BC18B7" w:rsidP="0000636D">
      <w:r>
        <w:lastRenderedPageBreak/>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Conveyance – Regional/local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System Reopera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Water Transfers</w:t>
      </w:r>
    </w:p>
    <w:p w:rsidR="0000636D" w:rsidRDefault="00BC18B7" w:rsidP="0000636D">
      <w:r>
        <w:lastRenderedPageBreak/>
        <w:fldChar w:fldCharType="begin">
          <w:ffData>
            <w:name w:val="Check1"/>
            <w:enabled/>
            <w:calcOnExit w:val="0"/>
            <w:checkBox>
              <w:sizeAuto/>
              <w:default w:val="0"/>
            </w:checkBox>
          </w:ffData>
        </w:fldChar>
      </w:r>
      <w:r w:rsidR="0000636D">
        <w:instrText xml:space="preserve"> FORMCHECKBOX </w:instrText>
      </w:r>
      <w:r>
        <w:fldChar w:fldCharType="end"/>
      </w:r>
      <w:r w:rsidR="0000636D">
        <w:t>Conjunctive Management &amp; Groundwater Storage</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Desalina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Precipitation Enhancement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Recycled Municipal Water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Surface Storage – CALFED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Surface Storage – Regional/local</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Drinking Water Treatment and Distribu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Groundwater Remediation/Aquifer Remedia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Matching Quality to Use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Pollution Preven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Salt and Salinity Management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Urban Runoff Management</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Flood Risk Management</w:t>
      </w:r>
    </w:p>
    <w:p w:rsidR="0000636D" w:rsidRDefault="00BC18B7" w:rsidP="0000636D">
      <w:r>
        <w:lastRenderedPageBreak/>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Agricultural Lands Stewardship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Economic Incentives (Loans, Grants and Water Pricing)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Ecosystem Restora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Forest Management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Recharge Area Protec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Water-Dependent Recrea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Watershed Management</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Crop Idling for Water Transfers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Dewvaporation or Atmospheric Pressure Desalina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Fog Collection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Irrigated Land Retirement </w:t>
      </w:r>
    </w:p>
    <w:p w:rsidR="0000636D" w:rsidRDefault="00BC18B7" w:rsidP="0000636D">
      <w:r>
        <w:fldChar w:fldCharType="begin">
          <w:ffData>
            <w:name w:val="Check1"/>
            <w:enabled/>
            <w:calcOnExit w:val="0"/>
            <w:checkBox>
              <w:sizeAuto/>
              <w:default w:val="0"/>
            </w:checkBox>
          </w:ffData>
        </w:fldChar>
      </w:r>
      <w:r w:rsidR="0000636D">
        <w:instrText xml:space="preserve"> FORMCHECKBOX </w:instrText>
      </w:r>
      <w:r>
        <w:fldChar w:fldCharType="end"/>
      </w:r>
      <w:r w:rsidR="0000636D">
        <w:t xml:space="preserve">Rainfed Agriculture </w:t>
      </w:r>
    </w:p>
    <w:p w:rsidR="0000636D" w:rsidRPr="00140C56" w:rsidRDefault="00BC18B7" w:rsidP="0000636D">
      <w:pPr>
        <w:sectPr w:rsidR="0000636D" w:rsidRPr="00140C56" w:rsidSect="00140C56">
          <w:type w:val="continuous"/>
          <w:pgSz w:w="12240" w:h="15840"/>
          <w:pgMar w:top="1440" w:right="1440" w:bottom="1440" w:left="1440" w:header="720" w:footer="720" w:gutter="0"/>
          <w:cols w:num="2" w:space="720"/>
          <w:docGrid w:linePitch="360"/>
        </w:sectPr>
      </w:pPr>
      <w:r>
        <w:fldChar w:fldCharType="begin">
          <w:ffData>
            <w:name w:val="Check1"/>
            <w:enabled/>
            <w:calcOnExit w:val="0"/>
            <w:checkBox>
              <w:sizeAuto/>
              <w:default w:val="0"/>
            </w:checkBox>
          </w:ffData>
        </w:fldChar>
      </w:r>
      <w:r w:rsidR="0000636D">
        <w:instrText xml:space="preserve"> FORMCHECKBOX </w:instrText>
      </w:r>
      <w:r>
        <w:fldChar w:fldCharType="end"/>
      </w:r>
      <w:r w:rsidR="0000636D">
        <w:t>Waterbag Transport/Storage Technolog</w:t>
      </w:r>
    </w:p>
    <w:p w:rsidR="005F6CBC" w:rsidRDefault="00511C93" w:rsidP="005F6CBC">
      <w:pPr>
        <w:pStyle w:val="Heading1"/>
      </w:pPr>
      <w:r>
        <w:lastRenderedPageBreak/>
        <w:t xml:space="preserve">Responsible </w:t>
      </w:r>
      <w:r w:rsidR="005F6CBC">
        <w:t>Agency Information</w:t>
      </w:r>
    </w:p>
    <w:p w:rsidR="005F6CBC" w:rsidRDefault="005F6CBC" w:rsidP="005F6CBC">
      <w:r w:rsidRPr="00BA0424">
        <w:rPr>
          <w:b/>
        </w:rPr>
        <w:t xml:space="preserve">Contact Name: </w:t>
      </w:r>
      <w:sdt>
        <w:sdtPr>
          <w:id w:val="9907653"/>
          <w:placeholder>
            <w:docPart w:val="6FA6DDE08F0D4C47A405C8ECAE4D6E0F"/>
          </w:placeholder>
          <w:showingPlcHdr/>
        </w:sdtPr>
        <w:sdtEndPr/>
        <w:sdtContent>
          <w:r w:rsidRPr="00322F07">
            <w:rPr>
              <w:rStyle w:val="PlaceholderText"/>
            </w:rPr>
            <w:t>Click here to enter text.</w:t>
          </w:r>
        </w:sdtContent>
      </w:sdt>
    </w:p>
    <w:p w:rsidR="005F6CBC" w:rsidRDefault="005F6CBC" w:rsidP="005F6CBC">
      <w:r w:rsidRPr="00BA0424">
        <w:rPr>
          <w:b/>
        </w:rPr>
        <w:t>Affiliation:</w:t>
      </w:r>
      <w:r>
        <w:t xml:space="preserve"> </w:t>
      </w:r>
      <w:sdt>
        <w:sdtPr>
          <w:id w:val="9907654"/>
          <w:placeholder>
            <w:docPart w:val="6FA6DDE08F0D4C47A405C8ECAE4D6E0F"/>
          </w:placeholder>
          <w:showingPlcHdr/>
        </w:sdtPr>
        <w:sdtEndPr/>
        <w:sdtContent>
          <w:r w:rsidR="00BA0424" w:rsidRPr="00322F07">
            <w:rPr>
              <w:rStyle w:val="PlaceholderText"/>
            </w:rPr>
            <w:t>Click here to enter text.</w:t>
          </w:r>
        </w:sdtContent>
      </w:sdt>
    </w:p>
    <w:p w:rsidR="005F6CBC" w:rsidRDefault="005F6CBC" w:rsidP="005F6CBC">
      <w:r w:rsidRPr="00BA0424">
        <w:rPr>
          <w:b/>
        </w:rPr>
        <w:t>Address:</w:t>
      </w:r>
      <w:r>
        <w:t xml:space="preserve"> </w:t>
      </w:r>
      <w:sdt>
        <w:sdtPr>
          <w:id w:val="9907655"/>
          <w:placeholder>
            <w:docPart w:val="230196B3F3724F66A86A53B980C3D53E"/>
          </w:placeholder>
          <w:showingPlcHdr/>
        </w:sdtPr>
        <w:sdtEndPr/>
        <w:sdtContent>
          <w:r w:rsidRPr="00322F07">
            <w:rPr>
              <w:rStyle w:val="PlaceholderText"/>
            </w:rPr>
            <w:t>Click here to enter text.</w:t>
          </w:r>
        </w:sdtContent>
      </w:sdt>
    </w:p>
    <w:p w:rsidR="005F6CBC" w:rsidRDefault="005F6CBC" w:rsidP="005F6CBC">
      <w:r w:rsidRPr="00BA0424">
        <w:rPr>
          <w:b/>
        </w:rPr>
        <w:t>Phone:</w:t>
      </w:r>
      <w:r>
        <w:t xml:space="preserve"> </w:t>
      </w:r>
      <w:sdt>
        <w:sdtPr>
          <w:id w:val="9907656"/>
          <w:placeholder>
            <w:docPart w:val="230196B3F3724F66A86A53B980C3D53E"/>
          </w:placeholder>
          <w:showingPlcHdr/>
        </w:sdtPr>
        <w:sdtEndPr/>
        <w:sdtContent>
          <w:r w:rsidR="00BA0424" w:rsidRPr="00322F07">
            <w:rPr>
              <w:rStyle w:val="PlaceholderText"/>
            </w:rPr>
            <w:t>Click here to enter text.</w:t>
          </w:r>
        </w:sdtContent>
      </w:sdt>
    </w:p>
    <w:p w:rsidR="005F6CBC" w:rsidRDefault="005F6CBC" w:rsidP="005F6CBC">
      <w:r w:rsidRPr="00BA0424">
        <w:rPr>
          <w:b/>
        </w:rPr>
        <w:t>Email:</w:t>
      </w:r>
      <w:r>
        <w:t xml:space="preserve"> </w:t>
      </w:r>
      <w:sdt>
        <w:sdtPr>
          <w:id w:val="9907657"/>
          <w:placeholder>
            <w:docPart w:val="6A27C688E99B49A3990DBC4D67997095"/>
          </w:placeholder>
          <w:showingPlcHdr/>
        </w:sdtPr>
        <w:sdtEndPr/>
        <w:sdtContent>
          <w:r w:rsidRPr="00322F07">
            <w:rPr>
              <w:rStyle w:val="PlaceholderText"/>
            </w:rPr>
            <w:t>Click here to enter text.</w:t>
          </w:r>
        </w:sdtContent>
      </w:sdt>
    </w:p>
    <w:p w:rsidR="00215856" w:rsidRPr="00511C93" w:rsidRDefault="00511C93" w:rsidP="005F6CBC">
      <w:pPr>
        <w:rPr>
          <w:b/>
        </w:rPr>
      </w:pPr>
      <w:r w:rsidRPr="00511C93">
        <w:rPr>
          <w:b/>
        </w:rPr>
        <w:t xml:space="preserve">Other Participating </w:t>
      </w:r>
      <w:r w:rsidR="00215856" w:rsidRPr="00511C93">
        <w:rPr>
          <w:b/>
        </w:rPr>
        <w:t>Agencies</w:t>
      </w:r>
      <w:r w:rsidRPr="00511C93">
        <w:rPr>
          <w:b/>
        </w:rPr>
        <w:t xml:space="preserve"> (if applicable)</w:t>
      </w:r>
      <w:r w:rsidR="00215856" w:rsidRPr="00511C93">
        <w:rPr>
          <w:b/>
        </w:rPr>
        <w:t xml:space="preserve">: </w:t>
      </w:r>
      <w:sdt>
        <w:sdtPr>
          <w:id w:val="9907669"/>
          <w:placeholder>
            <w:docPart w:val="DefaultPlaceholder_22675703"/>
          </w:placeholder>
          <w:showingPlcHdr/>
        </w:sdtPr>
        <w:sdtEndPr/>
        <w:sdtContent>
          <w:r w:rsidR="00C16646" w:rsidRPr="00322F07">
            <w:rPr>
              <w:rStyle w:val="PlaceholderText"/>
            </w:rPr>
            <w:t>Click here to enter text.</w:t>
          </w:r>
        </w:sdtContent>
      </w:sdt>
    </w:p>
    <w:p w:rsidR="005F6CBC" w:rsidRDefault="005F6CBC" w:rsidP="005F6CBC">
      <w:pPr>
        <w:pStyle w:val="Heading1"/>
      </w:pPr>
      <w:r>
        <w:t>Project Description</w:t>
      </w:r>
    </w:p>
    <w:p w:rsidR="00BA0424" w:rsidRDefault="00BA0424" w:rsidP="005F6CBC">
      <w:pPr>
        <w:rPr>
          <w:i/>
        </w:rPr>
      </w:pPr>
      <w:r w:rsidRPr="00BA0424">
        <w:rPr>
          <w:b/>
        </w:rPr>
        <w:t>Project Description</w:t>
      </w:r>
    </w:p>
    <w:p w:rsidR="005F6CBC" w:rsidRDefault="005F6CBC" w:rsidP="005F6CBC">
      <w:pPr>
        <w:rPr>
          <w:i/>
        </w:rPr>
      </w:pPr>
      <w:r w:rsidRPr="005F6CBC">
        <w:rPr>
          <w:i/>
        </w:rPr>
        <w:t xml:space="preserve">Please provide a description of your project, including the </w:t>
      </w:r>
      <w:r w:rsidR="00F60FC6">
        <w:rPr>
          <w:i/>
        </w:rPr>
        <w:t xml:space="preserve">project location (please provide GPS coordinates if available), </w:t>
      </w:r>
      <w:r w:rsidRPr="005F6CBC">
        <w:rPr>
          <w:i/>
        </w:rPr>
        <w:t xml:space="preserve">area </w:t>
      </w:r>
      <w:r w:rsidR="00F60FC6">
        <w:rPr>
          <w:i/>
        </w:rPr>
        <w:t xml:space="preserve">and/or entities that will </w:t>
      </w:r>
      <w:r w:rsidRPr="005F6CBC">
        <w:rPr>
          <w:i/>
        </w:rPr>
        <w:t>be affected by</w:t>
      </w:r>
      <w:r w:rsidR="00F60FC6">
        <w:rPr>
          <w:i/>
        </w:rPr>
        <w:t xml:space="preserve"> or will </w:t>
      </w:r>
      <w:r w:rsidRPr="005F6CBC">
        <w:rPr>
          <w:i/>
        </w:rPr>
        <w:t xml:space="preserve">benefit from your project, related water and environmental resources within the project boundaries, and any </w:t>
      </w:r>
      <w:r w:rsidRPr="005F6CBC">
        <w:rPr>
          <w:i/>
        </w:rPr>
        <w:lastRenderedPageBreak/>
        <w:t>potential obstacles to implementation. Attach extra pages if necessary.  If feasible, please attach a copy of all relevant project literature.</w:t>
      </w:r>
    </w:p>
    <w:sdt>
      <w:sdtPr>
        <w:id w:val="9907659"/>
        <w:placeholder>
          <w:docPart w:val="DefaultPlaceholder_22675703"/>
        </w:placeholder>
        <w:showingPlcHdr/>
      </w:sdtPr>
      <w:sdtEndPr/>
      <w:sdtContent>
        <w:p w:rsidR="005F6CBC" w:rsidRDefault="00DA0CC7" w:rsidP="005F6CBC">
          <w:r w:rsidRPr="003C3FBF">
            <w:rPr>
              <w:rStyle w:val="PlaceholderText"/>
            </w:rPr>
            <w:t>Click here to enter text.</w:t>
          </w:r>
        </w:p>
      </w:sdtContent>
    </w:sdt>
    <w:p w:rsidR="00BA0424" w:rsidRDefault="00BA0424" w:rsidP="005F6CBC">
      <w:r w:rsidRPr="00BA0424">
        <w:rPr>
          <w:b/>
        </w:rPr>
        <w:t>Project Status:</w:t>
      </w:r>
      <w:r>
        <w:t xml:space="preserve"> </w:t>
      </w:r>
      <w:bookmarkStart w:id="4" w:name="Dropdown1"/>
      <w:r w:rsidR="00732F9A">
        <w:fldChar w:fldCharType="begin">
          <w:ffData>
            <w:name w:val="Dropdown1"/>
            <w:enabled/>
            <w:calcOnExit w:val="0"/>
            <w:ddList>
              <w:listEntry w:val="Choose from Dropdown Menu"/>
              <w:listEntry w:val="Planning"/>
              <w:listEntry w:val="Conceptual Design"/>
              <w:listEntry w:val="Pre-Design"/>
              <w:listEntry w:val="In Design"/>
              <w:listEntry w:val="Design Complete"/>
            </w:ddList>
          </w:ffData>
        </w:fldChar>
      </w:r>
      <w:r w:rsidR="00732F9A">
        <w:instrText xml:space="preserve"> FORMDROPDOWN </w:instrText>
      </w:r>
      <w:r w:rsidR="00732F9A">
        <w:fldChar w:fldCharType="end"/>
      </w:r>
      <w:bookmarkEnd w:id="4"/>
    </w:p>
    <w:p w:rsidR="00732F9A" w:rsidRDefault="00732F9A" w:rsidP="00732F9A">
      <w:pPr>
        <w:rPr>
          <w:b/>
        </w:rPr>
      </w:pPr>
      <w:r>
        <w:rPr>
          <w:b/>
        </w:rPr>
        <w:t>Readiness to Proceed</w:t>
      </w:r>
    </w:p>
    <w:p w:rsidR="00732F9A" w:rsidRDefault="00732F9A" w:rsidP="00732F9A">
      <w:pPr>
        <w:rPr>
          <w:i/>
        </w:rPr>
      </w:pPr>
      <w:r>
        <w:rPr>
          <w:i/>
        </w:rPr>
        <w:t xml:space="preserve">Please discuss project readiness and anticipated start date. Include a description of the status of design and environmental documentation (if applicable), and securing required matching funds.  </w:t>
      </w:r>
    </w:p>
    <w:sdt>
      <w:sdtPr>
        <w:id w:val="9907671"/>
        <w:placeholder>
          <w:docPart w:val="593C9344B5E64B93B75FFD2DDAEEEC3A"/>
        </w:placeholder>
        <w:showingPlcHdr/>
      </w:sdtPr>
      <w:sdtEndPr/>
      <w:sdtContent>
        <w:p w:rsidR="00732F9A" w:rsidRPr="00732F9A" w:rsidRDefault="00732F9A" w:rsidP="005F6CBC">
          <w:r w:rsidRPr="00322F07">
            <w:rPr>
              <w:rStyle w:val="PlaceholderText"/>
            </w:rPr>
            <w:t>Click here to enter text.</w:t>
          </w:r>
        </w:p>
      </w:sdtContent>
    </w:sdt>
    <w:p w:rsidR="00BA0424" w:rsidRDefault="00BA0424" w:rsidP="005F6CBC">
      <w:r w:rsidRPr="00BA0424">
        <w:rPr>
          <w:b/>
        </w:rPr>
        <w:t>Environmental Documentation</w:t>
      </w:r>
      <w:r>
        <w:t xml:space="preserve"> </w:t>
      </w:r>
    </w:p>
    <w:p w:rsidR="00BA0424" w:rsidRDefault="00BA0424" w:rsidP="005F6CBC">
      <w:pPr>
        <w:rPr>
          <w:i/>
        </w:rPr>
      </w:pPr>
      <w:r>
        <w:rPr>
          <w:i/>
        </w:rPr>
        <w:t xml:space="preserve">Describe the environmental documentation required (e.g. Environmental Impact Report or </w:t>
      </w:r>
      <w:r w:rsidR="00952FDC">
        <w:rPr>
          <w:i/>
        </w:rPr>
        <w:t>Negative Declaration</w:t>
      </w:r>
      <w:r>
        <w:rPr>
          <w:i/>
        </w:rPr>
        <w:t xml:space="preserve">) for the proposed project and </w:t>
      </w:r>
      <w:r w:rsidR="00F60FC6">
        <w:rPr>
          <w:i/>
        </w:rPr>
        <w:t xml:space="preserve">the </w:t>
      </w:r>
      <w:r>
        <w:rPr>
          <w:i/>
        </w:rPr>
        <w:t>status</w:t>
      </w:r>
      <w:r w:rsidR="00F60FC6">
        <w:rPr>
          <w:i/>
        </w:rPr>
        <w:t xml:space="preserve"> of the required documentation</w:t>
      </w:r>
      <w:r>
        <w:rPr>
          <w:i/>
        </w:rPr>
        <w:t>.</w:t>
      </w:r>
      <w:r w:rsidR="00F60FC6">
        <w:rPr>
          <w:i/>
        </w:rPr>
        <w:t xml:space="preserve">  If environmental documentation is required but has not been started, please provide the estimated timeframe for completing the required documentation.  </w:t>
      </w:r>
    </w:p>
    <w:sdt>
      <w:sdtPr>
        <w:id w:val="9907660"/>
        <w:placeholder>
          <w:docPart w:val="DefaultPlaceholder_22675703"/>
        </w:placeholder>
        <w:showingPlcHdr/>
      </w:sdtPr>
      <w:sdtEndPr/>
      <w:sdtContent>
        <w:p w:rsidR="00BA0424" w:rsidRPr="00C16646" w:rsidRDefault="00C16646" w:rsidP="005F6CBC">
          <w:r w:rsidRPr="00322F07">
            <w:rPr>
              <w:rStyle w:val="PlaceholderText"/>
            </w:rPr>
            <w:t>Click here to enter text.</w:t>
          </w:r>
        </w:p>
      </w:sdtContent>
    </w:sdt>
    <w:p w:rsidR="00545381" w:rsidRDefault="00952FDC">
      <w:pPr>
        <w:keepNext/>
        <w:rPr>
          <w:b/>
        </w:rPr>
      </w:pPr>
      <w:r>
        <w:rPr>
          <w:b/>
        </w:rPr>
        <w:t xml:space="preserve">Multi-entity </w:t>
      </w:r>
      <w:r w:rsidR="00140C56">
        <w:rPr>
          <w:b/>
        </w:rPr>
        <w:t>Integration</w:t>
      </w:r>
      <w:r>
        <w:rPr>
          <w:b/>
        </w:rPr>
        <w:t xml:space="preserve"> and Benefits</w:t>
      </w:r>
    </w:p>
    <w:p w:rsidR="00DA0CC7" w:rsidRDefault="00DA0CC7" w:rsidP="005F6CBC">
      <w:pPr>
        <w:rPr>
          <w:i/>
        </w:rPr>
      </w:pPr>
      <w:r>
        <w:rPr>
          <w:i/>
        </w:rPr>
        <w:t xml:space="preserve">Is your project linked to or combined with another project? If yes, please describe the linked </w:t>
      </w:r>
      <w:r w:rsidR="00F60FC6">
        <w:rPr>
          <w:i/>
        </w:rPr>
        <w:t xml:space="preserve">/ integrated </w:t>
      </w:r>
      <w:r>
        <w:rPr>
          <w:i/>
        </w:rPr>
        <w:t>projects and other possible project participants.</w:t>
      </w:r>
      <w:r w:rsidR="00952FDC">
        <w:rPr>
          <w:i/>
        </w:rPr>
        <w:t xml:space="preserve"> Describe entities that benefit from the project and describe the benefits to each entity.</w:t>
      </w:r>
    </w:p>
    <w:sdt>
      <w:sdtPr>
        <w:id w:val="9907665"/>
        <w:placeholder>
          <w:docPart w:val="DefaultPlaceholder_22675703"/>
        </w:placeholder>
        <w:showingPlcHdr/>
      </w:sdtPr>
      <w:sdtEndPr/>
      <w:sdtContent>
        <w:p w:rsidR="00DA0CC7" w:rsidRPr="00C16646" w:rsidRDefault="00C16646" w:rsidP="005F6CBC">
          <w:r w:rsidRPr="00322F07">
            <w:rPr>
              <w:rStyle w:val="PlaceholderText"/>
            </w:rPr>
            <w:t>Click here to enter text.</w:t>
          </w:r>
        </w:p>
      </w:sdtContent>
    </w:sdt>
    <w:p w:rsidR="003C3FBF" w:rsidRDefault="003C3FBF" w:rsidP="005F6CBC">
      <w:pPr>
        <w:rPr>
          <w:b/>
        </w:rPr>
      </w:pPr>
      <w:r>
        <w:rPr>
          <w:b/>
        </w:rPr>
        <w:t>Technical Feasibility</w:t>
      </w:r>
    </w:p>
    <w:p w:rsidR="003C3FBF" w:rsidRDefault="003C3FBF" w:rsidP="005F6CBC">
      <w:pPr>
        <w:rPr>
          <w:i/>
        </w:rPr>
      </w:pPr>
      <w:r w:rsidRPr="003C3FBF">
        <w:rPr>
          <w:i/>
        </w:rPr>
        <w:t xml:space="preserve">Please </w:t>
      </w:r>
      <w:r>
        <w:rPr>
          <w:i/>
        </w:rPr>
        <w:t xml:space="preserve">list </w:t>
      </w:r>
      <w:r w:rsidR="00F60FC6">
        <w:rPr>
          <w:i/>
        </w:rPr>
        <w:t xml:space="preserve">background information, </w:t>
      </w:r>
      <w:r>
        <w:rPr>
          <w:i/>
        </w:rPr>
        <w:t xml:space="preserve">studies or other documentation (including author and year) that detail the technical feasibility of the project. </w:t>
      </w:r>
    </w:p>
    <w:sdt>
      <w:sdtPr>
        <w:id w:val="9907672"/>
        <w:placeholder>
          <w:docPart w:val="DefaultPlaceholder_22675703"/>
        </w:placeholder>
        <w:showingPlcHdr/>
      </w:sdtPr>
      <w:sdtEndPr/>
      <w:sdtContent>
        <w:p w:rsidR="003C3FBF" w:rsidRPr="00C16646" w:rsidRDefault="00C16646" w:rsidP="005F6CBC">
          <w:r w:rsidRPr="00322F07">
            <w:rPr>
              <w:rStyle w:val="PlaceholderText"/>
            </w:rPr>
            <w:t>Click here to enter text.</w:t>
          </w:r>
        </w:p>
      </w:sdtContent>
    </w:sdt>
    <w:p w:rsidR="0019166C" w:rsidRPr="00877BCF" w:rsidRDefault="004E337C" w:rsidP="00877BCF">
      <w:pPr>
        <w:rPr>
          <w:b/>
        </w:rPr>
      </w:pPr>
      <w:r w:rsidRPr="00877BCF">
        <w:rPr>
          <w:b/>
        </w:rPr>
        <w:t>Economic Feasibility</w:t>
      </w:r>
    </w:p>
    <w:p w:rsidR="00952FDC" w:rsidRDefault="00952FDC" w:rsidP="00952FDC">
      <w:pPr>
        <w:rPr>
          <w:b/>
        </w:rPr>
      </w:pPr>
      <w:r w:rsidRPr="003C3FBF">
        <w:rPr>
          <w:i/>
        </w:rPr>
        <w:t xml:space="preserve">Please </w:t>
      </w:r>
      <w:r>
        <w:rPr>
          <w:i/>
        </w:rPr>
        <w:t xml:space="preserve">provide estimated project costs </w:t>
      </w:r>
      <w:r w:rsidRPr="002C0770">
        <w:rPr>
          <w:i/>
        </w:rPr>
        <w:t>(</w:t>
      </w:r>
      <w:r>
        <w:rPr>
          <w:i/>
        </w:rPr>
        <w:t>c</w:t>
      </w:r>
      <w:r w:rsidRPr="002C0770">
        <w:rPr>
          <w:i/>
        </w:rPr>
        <w:t xml:space="preserve">apital, </w:t>
      </w:r>
      <w:r>
        <w:rPr>
          <w:i/>
        </w:rPr>
        <w:t>o</w:t>
      </w:r>
      <w:r w:rsidRPr="002C0770">
        <w:rPr>
          <w:i/>
        </w:rPr>
        <w:t xml:space="preserve">perations and </w:t>
      </w:r>
      <w:r>
        <w:rPr>
          <w:i/>
        </w:rPr>
        <w:t>m</w:t>
      </w:r>
      <w:r w:rsidRPr="002C0770">
        <w:rPr>
          <w:i/>
        </w:rPr>
        <w:t xml:space="preserve">aintenance, and </w:t>
      </w:r>
      <w:r>
        <w:rPr>
          <w:i/>
        </w:rPr>
        <w:t xml:space="preserve">replacement) </w:t>
      </w:r>
      <w:r w:rsidRPr="002C0770">
        <w:rPr>
          <w:i/>
        </w:rPr>
        <w:t xml:space="preserve">and </w:t>
      </w:r>
      <w:r>
        <w:rPr>
          <w:i/>
        </w:rPr>
        <w:t>estimated p</w:t>
      </w:r>
      <w:r w:rsidRPr="002C0770">
        <w:rPr>
          <w:i/>
        </w:rPr>
        <w:t xml:space="preserve">roject </w:t>
      </w:r>
      <w:r>
        <w:rPr>
          <w:i/>
        </w:rPr>
        <w:t>l</w:t>
      </w:r>
      <w:r w:rsidRPr="002C0770">
        <w:rPr>
          <w:i/>
        </w:rPr>
        <w:t>ife</w:t>
      </w:r>
      <w:r>
        <w:rPr>
          <w:i/>
        </w:rPr>
        <w:t xml:space="preserve">.  </w:t>
      </w:r>
    </w:p>
    <w:p w:rsidR="00952FDC" w:rsidRPr="002C0770" w:rsidRDefault="00952FDC" w:rsidP="00952FDC">
      <w:pPr>
        <w:ind w:left="720"/>
      </w:pPr>
      <w:r w:rsidRPr="00537307">
        <w:t>Capital Cost:</w:t>
      </w:r>
      <w:r w:rsidRPr="000435A6">
        <w:t xml:space="preserve"> </w:t>
      </w:r>
      <w:r w:rsidRPr="002C0770">
        <w:t xml:space="preserve">$ </w:t>
      </w:r>
      <w:sdt>
        <w:sdtPr>
          <w:id w:val="13535197"/>
          <w:placeholder>
            <w:docPart w:val="EC27BE682C504D11A6A7A6A96D0E4703"/>
          </w:placeholder>
          <w:showingPlcHdr/>
        </w:sdtPr>
        <w:sdtEndPr/>
        <w:sdtContent>
          <w:r w:rsidRPr="002C0770">
            <w:rPr>
              <w:rStyle w:val="PlaceholderText"/>
            </w:rPr>
            <w:t>Click here to enter text.</w:t>
          </w:r>
        </w:sdtContent>
      </w:sdt>
    </w:p>
    <w:p w:rsidR="00952FDC" w:rsidRPr="00537307" w:rsidRDefault="00952FDC" w:rsidP="00952FDC">
      <w:pPr>
        <w:ind w:left="720"/>
      </w:pPr>
      <w:r w:rsidRPr="00537307">
        <w:t xml:space="preserve">Annual O&amp;M Costs: $ </w:t>
      </w:r>
      <w:sdt>
        <w:sdtPr>
          <w:id w:val="13535198"/>
          <w:placeholder>
            <w:docPart w:val="B0CDFA585E2C470BA0174B7F4DEC7745"/>
          </w:placeholder>
          <w:showingPlcHdr/>
        </w:sdtPr>
        <w:sdtEndPr/>
        <w:sdtContent>
          <w:r w:rsidRPr="00537307">
            <w:rPr>
              <w:rStyle w:val="PlaceholderText"/>
            </w:rPr>
            <w:t>Click here to enter text.</w:t>
          </w:r>
        </w:sdtContent>
      </w:sdt>
    </w:p>
    <w:p w:rsidR="00952FDC" w:rsidRPr="00537307" w:rsidRDefault="00952FDC" w:rsidP="00952FDC">
      <w:pPr>
        <w:ind w:left="720"/>
      </w:pPr>
      <w:r w:rsidRPr="00537307">
        <w:t xml:space="preserve">Replacement Costs, Description of Equipment to be </w:t>
      </w:r>
      <w:proofErr w:type="gramStart"/>
      <w:r w:rsidRPr="00537307">
        <w:t>Replaced</w:t>
      </w:r>
      <w:proofErr w:type="gramEnd"/>
      <w:r w:rsidRPr="00537307">
        <w:t xml:space="preserve">, &amp; Frequency of Replacement (e.g., every 5 years): </w:t>
      </w:r>
      <w:sdt>
        <w:sdtPr>
          <w:id w:val="13535199"/>
          <w:placeholder>
            <w:docPart w:val="F4E3314558B14263B19F2AE794FC73C2"/>
          </w:placeholder>
          <w:showingPlcHdr/>
        </w:sdtPr>
        <w:sdtEndPr/>
        <w:sdtContent>
          <w:r w:rsidRPr="00537307">
            <w:rPr>
              <w:rStyle w:val="PlaceholderText"/>
            </w:rPr>
            <w:t>Click here to enter text.</w:t>
          </w:r>
        </w:sdtContent>
      </w:sdt>
    </w:p>
    <w:p w:rsidR="00952FDC" w:rsidRPr="00537307" w:rsidRDefault="00952FDC" w:rsidP="00952FDC">
      <w:pPr>
        <w:ind w:left="720"/>
      </w:pPr>
      <w:r w:rsidRPr="00537307">
        <w:lastRenderedPageBreak/>
        <w:t xml:space="preserve">Estimated Project Life (Years): </w:t>
      </w:r>
      <w:sdt>
        <w:sdtPr>
          <w:id w:val="13535200"/>
          <w:placeholder>
            <w:docPart w:val="2D851511335F4EA4A66C4B1F2FEBD016"/>
          </w:placeholder>
          <w:showingPlcHdr/>
        </w:sdtPr>
        <w:sdtEndPr/>
        <w:sdtContent>
          <w:r w:rsidRPr="00537307">
            <w:rPr>
              <w:rStyle w:val="PlaceholderText"/>
            </w:rPr>
            <w:t>Click here to enter text.</w:t>
          </w:r>
        </w:sdtContent>
      </w:sdt>
    </w:p>
    <w:p w:rsidR="00952FDC" w:rsidRPr="00537307" w:rsidRDefault="00952FDC" w:rsidP="00952FDC">
      <w:pPr>
        <w:ind w:left="720"/>
      </w:pPr>
      <w:r w:rsidRPr="00537307">
        <w:t xml:space="preserve">Cost Basis (if not 2011 dollars): </w:t>
      </w:r>
      <w:sdt>
        <w:sdtPr>
          <w:id w:val="13535201"/>
          <w:placeholder>
            <w:docPart w:val="86F634A2D4A4456D880B2962943C666F"/>
          </w:placeholder>
          <w:showingPlcHdr/>
        </w:sdtPr>
        <w:sdtEndPr/>
        <w:sdtContent>
          <w:r w:rsidRPr="00537307">
            <w:rPr>
              <w:rStyle w:val="PlaceholderText"/>
            </w:rPr>
            <w:t>Click here to enter text.</w:t>
          </w:r>
        </w:sdtContent>
      </w:sdt>
    </w:p>
    <w:p w:rsidR="00952FDC" w:rsidRPr="00537307" w:rsidRDefault="00952FDC" w:rsidP="00952FDC">
      <w:pPr>
        <w:ind w:left="720"/>
      </w:pPr>
      <w:r w:rsidRPr="00537307">
        <w:t xml:space="preserve">Possible Funding Sources: </w:t>
      </w:r>
      <w:sdt>
        <w:sdtPr>
          <w:id w:val="13535202"/>
          <w:placeholder>
            <w:docPart w:val="EC27BE682C504D11A6A7A6A96D0E4703"/>
          </w:placeholder>
          <w:showingPlcHdr/>
        </w:sdtPr>
        <w:sdtEndPr/>
        <w:sdtContent>
          <w:r w:rsidRPr="00537307">
            <w:rPr>
              <w:rStyle w:val="PlaceholderText"/>
            </w:rPr>
            <w:t>Click here to enter text.</w:t>
          </w:r>
        </w:sdtContent>
      </w:sdt>
    </w:p>
    <w:p w:rsidR="00F60FC6" w:rsidRDefault="00F60FC6" w:rsidP="00952FDC">
      <w:pPr>
        <w:rPr>
          <w:i/>
        </w:rPr>
      </w:pPr>
      <w:r w:rsidRPr="003C3FBF">
        <w:rPr>
          <w:i/>
        </w:rPr>
        <w:t xml:space="preserve">Please </w:t>
      </w:r>
      <w:r w:rsidR="002C0770">
        <w:rPr>
          <w:i/>
        </w:rPr>
        <w:t xml:space="preserve">describe </w:t>
      </w:r>
      <w:r>
        <w:rPr>
          <w:i/>
        </w:rPr>
        <w:t xml:space="preserve">the economic feasibility of the project. </w:t>
      </w:r>
      <w:r w:rsidR="00542738">
        <w:rPr>
          <w:i/>
        </w:rPr>
        <w:t xml:space="preserve">If an </w:t>
      </w:r>
      <w:r w:rsidR="00542738" w:rsidRPr="00542738">
        <w:rPr>
          <w:i/>
        </w:rPr>
        <w:t xml:space="preserve">economic analysis </w:t>
      </w:r>
      <w:r w:rsidR="002C0770">
        <w:rPr>
          <w:i/>
        </w:rPr>
        <w:t>(benefit</w:t>
      </w:r>
      <w:proofErr w:type="gramStart"/>
      <w:r w:rsidR="002C0770">
        <w:rPr>
          <w:i/>
        </w:rPr>
        <w:t>:cost</w:t>
      </w:r>
      <w:proofErr w:type="gramEnd"/>
      <w:r w:rsidR="002C0770">
        <w:rPr>
          <w:i/>
        </w:rPr>
        <w:t xml:space="preserve"> analysis or cost-effectiveness analysis)of the project has been completed, please provide the findings of that analysis and the reference (including author and year)</w:t>
      </w:r>
      <w:r w:rsidR="00542738" w:rsidRPr="00542738">
        <w:rPr>
          <w:i/>
        </w:rPr>
        <w:t xml:space="preserve">. </w:t>
      </w:r>
      <w:r w:rsidR="002C0770">
        <w:rPr>
          <w:i/>
        </w:rPr>
        <w:t xml:space="preserve">If an economic analysis has not been completed for the project, please provide a detailed description of expected project benefits, including benefits to water supply, water quality, and natural resources, using numeric values when possible (e.g., acres of habitat restored, acre-feet per year of water supply generated, etc).  </w:t>
      </w:r>
      <w:r w:rsidR="00912170">
        <w:rPr>
          <w:i/>
        </w:rPr>
        <w:t>Suggested metrics are provided below.</w:t>
      </w:r>
    </w:p>
    <w:p w:rsidR="0026485A" w:rsidRPr="00912170" w:rsidRDefault="0026485A" w:rsidP="00877BCF">
      <w:pPr>
        <w:ind w:left="720"/>
        <w:rPr>
          <w:i/>
        </w:rPr>
      </w:pPr>
      <w:r>
        <w:rPr>
          <w:i/>
        </w:rPr>
        <w:t xml:space="preserve">Summary of Economic Analysis Report (including title, author, and year): </w:t>
      </w:r>
      <w:sdt>
        <w:sdtPr>
          <w:id w:val="2129793"/>
          <w:placeholder>
            <w:docPart w:val="776D94B6403D4AE6A73DA931DBCED139"/>
          </w:placeholder>
          <w:showingPlcHdr/>
        </w:sdtPr>
        <w:sdtEndPr/>
        <w:sdtContent>
          <w:r w:rsidRPr="002C0770">
            <w:rPr>
              <w:rStyle w:val="PlaceholderText"/>
            </w:rPr>
            <w:t>Click here to enter text.</w:t>
          </w:r>
        </w:sdtContent>
      </w:sdt>
    </w:p>
    <w:p w:rsidR="0019166C" w:rsidRPr="00877BCF" w:rsidRDefault="000435A6" w:rsidP="00877BCF">
      <w:pPr>
        <w:ind w:left="720"/>
        <w:rPr>
          <w:i/>
          <w:u w:val="single"/>
        </w:rPr>
      </w:pPr>
      <w:r w:rsidRPr="00877BCF">
        <w:rPr>
          <w:i/>
          <w:u w:val="single"/>
        </w:rPr>
        <w:t xml:space="preserve">Water Supply </w:t>
      </w:r>
      <w:r w:rsidR="0019166C" w:rsidRPr="00877BCF">
        <w:rPr>
          <w:i/>
          <w:u w:val="single"/>
        </w:rPr>
        <w:t>Avoided Costs</w:t>
      </w:r>
    </w:p>
    <w:p w:rsidR="00786C54" w:rsidRDefault="00786C54" w:rsidP="00877BCF">
      <w:pPr>
        <w:ind w:left="1440"/>
      </w:pPr>
      <w:proofErr w:type="gramStart"/>
      <w:r>
        <w:t xml:space="preserve">Avoided Pumping / Conveyance Costs: </w:t>
      </w:r>
      <w:sdt>
        <w:sdtPr>
          <w:id w:val="7199897"/>
          <w:placeholder>
            <w:docPart w:val="F23517862CCE4B14A416B550733A8869"/>
          </w:placeholder>
          <w:showingPlcHdr/>
        </w:sdtPr>
        <w:sdtEndPr/>
        <w:sdtContent>
          <w:r w:rsidRPr="00322F07">
            <w:rPr>
              <w:rStyle w:val="PlaceholderText"/>
            </w:rPr>
            <w:t>Click here to enter text.</w:t>
          </w:r>
          <w:proofErr w:type="gramEnd"/>
        </w:sdtContent>
      </w:sdt>
    </w:p>
    <w:p w:rsidR="00492050" w:rsidRDefault="00786C54" w:rsidP="00877BCF">
      <w:pPr>
        <w:ind w:left="1440"/>
      </w:pPr>
      <w:r>
        <w:t xml:space="preserve"> </w:t>
      </w:r>
      <w:proofErr w:type="gramStart"/>
      <w:r w:rsidR="00492050">
        <w:t xml:space="preserve">Avoided Water Treatment Costs: </w:t>
      </w:r>
      <w:sdt>
        <w:sdtPr>
          <w:id w:val="7199890"/>
          <w:placeholder>
            <w:docPart w:val="DefaultPlaceholder_22675703"/>
          </w:placeholder>
          <w:showingPlcHdr/>
        </w:sdtPr>
        <w:sdtEndPr/>
        <w:sdtContent>
          <w:r w:rsidR="00492050" w:rsidRPr="00322F07">
            <w:rPr>
              <w:rStyle w:val="PlaceholderText"/>
            </w:rPr>
            <w:t>Click here to enter text.</w:t>
          </w:r>
          <w:proofErr w:type="gramEnd"/>
        </w:sdtContent>
      </w:sdt>
    </w:p>
    <w:p w:rsidR="00492050" w:rsidRPr="002C0770" w:rsidRDefault="00492050" w:rsidP="00877BCF">
      <w:pPr>
        <w:ind w:left="1440"/>
      </w:pPr>
      <w:proofErr w:type="gramStart"/>
      <w:r>
        <w:t xml:space="preserve">Avoided Wastewater Treatment Costs: </w:t>
      </w:r>
      <w:sdt>
        <w:sdtPr>
          <w:id w:val="7199889"/>
          <w:placeholder>
            <w:docPart w:val="DefaultPlaceholder_22675703"/>
          </w:placeholder>
          <w:showingPlcHdr/>
        </w:sdtPr>
        <w:sdtEndPr/>
        <w:sdtContent>
          <w:r w:rsidRPr="00322F07">
            <w:rPr>
              <w:rStyle w:val="PlaceholderText"/>
            </w:rPr>
            <w:t>Click here to enter text.</w:t>
          </w:r>
          <w:proofErr w:type="gramEnd"/>
        </w:sdtContent>
      </w:sdt>
    </w:p>
    <w:p w:rsidR="00786C54" w:rsidRPr="002C0770" w:rsidRDefault="00786C54" w:rsidP="00877BCF">
      <w:pPr>
        <w:ind w:left="1440"/>
      </w:pPr>
      <w:proofErr w:type="gramStart"/>
      <w:r>
        <w:t xml:space="preserve">Avoided Costs of New Supplies: </w:t>
      </w:r>
      <w:sdt>
        <w:sdtPr>
          <w:id w:val="2129798"/>
          <w:placeholder>
            <w:docPart w:val="422C7F8E31BE4BE684E64393B4B5B32B"/>
          </w:placeholder>
          <w:showingPlcHdr/>
        </w:sdtPr>
        <w:sdtEndPr/>
        <w:sdtContent>
          <w:r w:rsidRPr="00322F07">
            <w:rPr>
              <w:rStyle w:val="PlaceholderText"/>
            </w:rPr>
            <w:t>Click here to enter text.</w:t>
          </w:r>
          <w:proofErr w:type="gramEnd"/>
        </w:sdtContent>
      </w:sdt>
    </w:p>
    <w:p w:rsidR="00912170" w:rsidRPr="002C0770" w:rsidRDefault="00786C54" w:rsidP="00877BCF">
      <w:pPr>
        <w:ind w:left="1440"/>
      </w:pPr>
      <w:r>
        <w:t xml:space="preserve"> </w:t>
      </w:r>
      <w:r w:rsidR="00912170">
        <w:t>Other:</w:t>
      </w:r>
      <w:r w:rsidR="00912170" w:rsidRPr="002C0770">
        <w:t xml:space="preserve"> </w:t>
      </w:r>
      <w:sdt>
        <w:sdtPr>
          <w:id w:val="2129777"/>
          <w:placeholder>
            <w:docPart w:val="113082731DB84052AFE5BD6EAFF0D81A"/>
          </w:placeholder>
          <w:showingPlcHdr/>
        </w:sdtPr>
        <w:sdtEndPr/>
        <w:sdtContent>
          <w:r w:rsidR="00912170" w:rsidRPr="002C0770">
            <w:rPr>
              <w:rStyle w:val="PlaceholderText"/>
            </w:rPr>
            <w:t>Click here to enter text.</w:t>
          </w:r>
        </w:sdtContent>
      </w:sdt>
    </w:p>
    <w:p w:rsidR="0019166C" w:rsidRPr="00877BCF" w:rsidRDefault="000435A6" w:rsidP="00877BCF">
      <w:pPr>
        <w:ind w:left="720"/>
        <w:rPr>
          <w:i/>
          <w:u w:val="single"/>
        </w:rPr>
      </w:pPr>
      <w:r w:rsidRPr="00877BCF">
        <w:rPr>
          <w:i/>
          <w:u w:val="single"/>
        </w:rPr>
        <w:t xml:space="preserve">Water Quality </w:t>
      </w:r>
      <w:r w:rsidR="0019166C" w:rsidRPr="00877BCF">
        <w:rPr>
          <w:i/>
          <w:u w:val="single"/>
        </w:rPr>
        <w:t>Avoided Costs</w:t>
      </w:r>
    </w:p>
    <w:p w:rsidR="0026485A" w:rsidRDefault="0026485A" w:rsidP="00877BCF">
      <w:pPr>
        <w:ind w:left="1440"/>
      </w:pPr>
      <w:proofErr w:type="gramStart"/>
      <w:r>
        <w:t xml:space="preserve">Avoided Water Treatment Costs: </w:t>
      </w:r>
      <w:sdt>
        <w:sdtPr>
          <w:id w:val="2129788"/>
          <w:placeholder>
            <w:docPart w:val="68CF2F4256834600A5AE78F729CA611D"/>
          </w:placeholder>
          <w:showingPlcHdr/>
        </w:sdtPr>
        <w:sdtEndPr/>
        <w:sdtContent>
          <w:r w:rsidRPr="00322F07">
            <w:rPr>
              <w:rStyle w:val="PlaceholderText"/>
            </w:rPr>
            <w:t>Click here to enter text.</w:t>
          </w:r>
          <w:proofErr w:type="gramEnd"/>
        </w:sdtContent>
      </w:sdt>
    </w:p>
    <w:p w:rsidR="0026485A" w:rsidRPr="002C0770" w:rsidRDefault="0026485A" w:rsidP="00877BCF">
      <w:pPr>
        <w:ind w:left="1440"/>
      </w:pPr>
      <w:proofErr w:type="gramStart"/>
      <w:r>
        <w:t xml:space="preserve">Avoided Wastewater Treatment Costs: </w:t>
      </w:r>
      <w:sdt>
        <w:sdtPr>
          <w:id w:val="2129789"/>
          <w:placeholder>
            <w:docPart w:val="68CF2F4256834600A5AE78F729CA611D"/>
          </w:placeholder>
          <w:showingPlcHdr/>
        </w:sdtPr>
        <w:sdtEndPr/>
        <w:sdtContent>
          <w:r w:rsidRPr="00322F07">
            <w:rPr>
              <w:rStyle w:val="PlaceholderText"/>
            </w:rPr>
            <w:t>Click here to enter text.</w:t>
          </w:r>
          <w:proofErr w:type="gramEnd"/>
        </w:sdtContent>
      </w:sdt>
    </w:p>
    <w:p w:rsidR="00912170" w:rsidRPr="002C0770" w:rsidRDefault="00912170" w:rsidP="00877BCF">
      <w:pPr>
        <w:ind w:left="1440"/>
      </w:pPr>
      <w:r>
        <w:t>Other:</w:t>
      </w:r>
      <w:r w:rsidRPr="002C0770">
        <w:t xml:space="preserve"> </w:t>
      </w:r>
      <w:sdt>
        <w:sdtPr>
          <w:id w:val="2129778"/>
          <w:placeholder>
            <w:docPart w:val="4D798CC9A20140ECB2047C1E808543C1"/>
          </w:placeholder>
          <w:showingPlcHdr/>
        </w:sdtPr>
        <w:sdtEndPr/>
        <w:sdtContent>
          <w:r w:rsidRPr="002C0770">
            <w:rPr>
              <w:rStyle w:val="PlaceholderText"/>
            </w:rPr>
            <w:t>Click here to enter text.</w:t>
          </w:r>
        </w:sdtContent>
      </w:sdt>
    </w:p>
    <w:p w:rsidR="00DA0CC7" w:rsidRDefault="00DA0CC7" w:rsidP="00DA0CC7">
      <w:pPr>
        <w:pStyle w:val="Heading1"/>
      </w:pPr>
      <w:r>
        <w:t>Benefits</w:t>
      </w:r>
    </w:p>
    <w:p w:rsidR="00877BCF" w:rsidRDefault="00877BCF" w:rsidP="00877BCF">
      <w:pPr>
        <w:rPr>
          <w:b/>
        </w:rPr>
      </w:pPr>
      <w:r w:rsidRPr="00877BCF">
        <w:rPr>
          <w:b/>
        </w:rPr>
        <w:t>Quantifiable Benefits</w:t>
      </w:r>
    </w:p>
    <w:p w:rsidR="00877BCF" w:rsidRPr="00877BCF" w:rsidRDefault="00877BCF" w:rsidP="00877BCF">
      <w:pPr>
        <w:rPr>
          <w:i/>
        </w:rPr>
      </w:pPr>
      <w:r w:rsidRPr="00877BCF">
        <w:rPr>
          <w:i/>
        </w:rPr>
        <w:t>Please</w:t>
      </w:r>
      <w:r>
        <w:rPr>
          <w:i/>
        </w:rPr>
        <w:t xml:space="preserve"> provide the quantifiable benefits</w:t>
      </w:r>
      <w:r w:rsidR="00EC2D22">
        <w:rPr>
          <w:i/>
        </w:rPr>
        <w:t xml:space="preserve"> for Water Supply, Water Quality, and Resource Stewardship</w:t>
      </w:r>
      <w:r>
        <w:rPr>
          <w:i/>
        </w:rPr>
        <w:t xml:space="preserve">, as </w:t>
      </w:r>
      <w:r w:rsidR="00EC2D22">
        <w:rPr>
          <w:i/>
        </w:rPr>
        <w:t>appropriate.</w:t>
      </w:r>
    </w:p>
    <w:p w:rsidR="0019166C" w:rsidRPr="00EC2D22" w:rsidRDefault="004E337C" w:rsidP="00EC2D22">
      <w:pPr>
        <w:ind w:left="720"/>
        <w:rPr>
          <w:i/>
          <w:u w:val="single"/>
        </w:rPr>
      </w:pPr>
      <w:r w:rsidRPr="00EC2D22">
        <w:rPr>
          <w:i/>
          <w:u w:val="single"/>
        </w:rPr>
        <w:t>Water Supply Benefits</w:t>
      </w:r>
    </w:p>
    <w:p w:rsidR="00952FDC" w:rsidRPr="002C0770" w:rsidRDefault="00952FDC" w:rsidP="00EC2D22">
      <w:pPr>
        <w:ind w:left="1440"/>
      </w:pPr>
      <w:r>
        <w:t>Acre-feet Per Year of New Supply:</w:t>
      </w:r>
      <w:r w:rsidRPr="002C0770">
        <w:t xml:space="preserve"> </w:t>
      </w:r>
      <w:sdt>
        <w:sdtPr>
          <w:id w:val="13535193"/>
          <w:placeholder>
            <w:docPart w:val="1163B93E19334AAFA99B7D0A5EFC043A"/>
          </w:placeholder>
          <w:showingPlcHdr/>
        </w:sdtPr>
        <w:sdtEndPr/>
        <w:sdtContent>
          <w:r w:rsidRPr="002C0770">
            <w:rPr>
              <w:rStyle w:val="PlaceholderText"/>
            </w:rPr>
            <w:t>Click here to enter text.</w:t>
          </w:r>
        </w:sdtContent>
      </w:sdt>
    </w:p>
    <w:p w:rsidR="00952FDC" w:rsidRDefault="00952FDC" w:rsidP="00EC2D22">
      <w:pPr>
        <w:ind w:left="1440"/>
      </w:pPr>
      <w:r>
        <w:t>Acre-feet Per Year of Reduced Demand:</w:t>
      </w:r>
      <w:r w:rsidRPr="002C0770">
        <w:t xml:space="preserve"> </w:t>
      </w:r>
      <w:sdt>
        <w:sdtPr>
          <w:id w:val="13535194"/>
          <w:placeholder>
            <w:docPart w:val="4FB276FF3C5746F196DD91244A316366"/>
          </w:placeholder>
          <w:showingPlcHdr/>
        </w:sdtPr>
        <w:sdtEndPr/>
        <w:sdtContent>
          <w:r w:rsidRPr="002C0770">
            <w:rPr>
              <w:rStyle w:val="PlaceholderText"/>
            </w:rPr>
            <w:t>Click here to enter text.</w:t>
          </w:r>
        </w:sdtContent>
      </w:sdt>
    </w:p>
    <w:p w:rsidR="0019166C" w:rsidRPr="00EC2D22" w:rsidRDefault="004E337C" w:rsidP="00EC2D22">
      <w:pPr>
        <w:ind w:left="720"/>
        <w:rPr>
          <w:i/>
          <w:u w:val="single"/>
        </w:rPr>
      </w:pPr>
      <w:r w:rsidRPr="00EC2D22">
        <w:rPr>
          <w:i/>
          <w:u w:val="single"/>
        </w:rPr>
        <w:lastRenderedPageBreak/>
        <w:t>Water Quality Benefits</w:t>
      </w:r>
    </w:p>
    <w:p w:rsidR="00952FDC" w:rsidRPr="002C0770" w:rsidRDefault="00952FDC" w:rsidP="00EC2D22">
      <w:pPr>
        <w:ind w:left="1440"/>
      </w:pPr>
      <w:r>
        <w:t>Reduction in pollutant loading:</w:t>
      </w:r>
      <w:r w:rsidRPr="002C0770">
        <w:t xml:space="preserve"> </w:t>
      </w:r>
      <w:sdt>
        <w:sdtPr>
          <w:id w:val="13535195"/>
          <w:placeholder>
            <w:docPart w:val="A4169464DCC04888A03A635B9C165313"/>
          </w:placeholder>
          <w:showingPlcHdr/>
        </w:sdtPr>
        <w:sdtEndPr/>
        <w:sdtContent>
          <w:r w:rsidRPr="002C0770">
            <w:rPr>
              <w:rStyle w:val="PlaceholderText"/>
            </w:rPr>
            <w:t>Click here to enter text.</w:t>
          </w:r>
        </w:sdtContent>
      </w:sdt>
    </w:p>
    <w:p w:rsidR="00952FDC" w:rsidRPr="002C0770" w:rsidRDefault="00952FDC" w:rsidP="00EC2D22">
      <w:pPr>
        <w:ind w:left="1440"/>
      </w:pPr>
      <w:r>
        <w:t>Reduction in pollutant transport:</w:t>
      </w:r>
      <w:r w:rsidRPr="002C0770">
        <w:t xml:space="preserve"> </w:t>
      </w:r>
      <w:sdt>
        <w:sdtPr>
          <w:id w:val="13535196"/>
          <w:placeholder>
            <w:docPart w:val="FE42C00EDC5647E08A3E206C203AAA9F"/>
          </w:placeholder>
          <w:showingPlcHdr/>
        </w:sdtPr>
        <w:sdtEndPr/>
        <w:sdtContent>
          <w:r w:rsidRPr="002C0770">
            <w:rPr>
              <w:rStyle w:val="PlaceholderText"/>
            </w:rPr>
            <w:t>Click here to enter text.</w:t>
          </w:r>
        </w:sdtContent>
      </w:sdt>
    </w:p>
    <w:p w:rsidR="0019166C" w:rsidRPr="00EC2D22" w:rsidRDefault="00952FDC" w:rsidP="0000636D">
      <w:pPr>
        <w:keepNext/>
        <w:keepLines/>
        <w:ind w:left="720"/>
        <w:rPr>
          <w:i/>
          <w:u w:val="single"/>
        </w:rPr>
      </w:pPr>
      <w:r w:rsidRPr="00EC2D22">
        <w:rPr>
          <w:i/>
          <w:u w:val="single"/>
        </w:rPr>
        <w:t xml:space="preserve"> </w:t>
      </w:r>
      <w:r w:rsidR="004E337C" w:rsidRPr="00EC2D22">
        <w:rPr>
          <w:i/>
          <w:u w:val="single"/>
        </w:rPr>
        <w:t>Resource Stewardship Benefits</w:t>
      </w:r>
    </w:p>
    <w:p w:rsidR="00117FF7" w:rsidRPr="002C0770" w:rsidRDefault="00117FF7" w:rsidP="0000636D">
      <w:pPr>
        <w:keepNext/>
        <w:keepLines/>
        <w:ind w:left="1440"/>
      </w:pPr>
      <w:r>
        <w:t>Acres of Habitat Created, Restored, or Enhanced:</w:t>
      </w:r>
      <w:r w:rsidRPr="002C0770">
        <w:t xml:space="preserve"> </w:t>
      </w:r>
      <w:sdt>
        <w:sdtPr>
          <w:id w:val="13535219"/>
          <w:placeholder>
            <w:docPart w:val="BCEBB3DBBC854D6EB06831BE8119DE29"/>
          </w:placeholder>
          <w:showingPlcHdr/>
        </w:sdtPr>
        <w:sdtEndPr/>
        <w:sdtContent>
          <w:r w:rsidRPr="002C0770">
            <w:rPr>
              <w:rStyle w:val="PlaceholderText"/>
            </w:rPr>
            <w:t>Click here to enter text.</w:t>
          </w:r>
        </w:sdtContent>
      </w:sdt>
    </w:p>
    <w:p w:rsidR="00117FF7" w:rsidRPr="002C0770" w:rsidRDefault="00117FF7" w:rsidP="0000636D">
      <w:pPr>
        <w:keepNext/>
        <w:keepLines/>
        <w:ind w:left="1440"/>
      </w:pPr>
      <w:r>
        <w:t>Increase in new or enhanced recreation / public access opportunities (e.g., miles of trail):</w:t>
      </w:r>
      <w:r w:rsidRPr="002C0770">
        <w:t xml:space="preserve"> </w:t>
      </w:r>
      <w:sdt>
        <w:sdtPr>
          <w:id w:val="13535220"/>
          <w:placeholder>
            <w:docPart w:val="9BA2629D99E14DB0BA6EE62E427C88A6"/>
          </w:placeholder>
          <w:showingPlcHdr/>
        </w:sdtPr>
        <w:sdtEndPr/>
        <w:sdtContent>
          <w:r w:rsidRPr="002C0770">
            <w:rPr>
              <w:rStyle w:val="PlaceholderText"/>
            </w:rPr>
            <w:t>Click here to enter text.</w:t>
          </w:r>
        </w:sdtContent>
      </w:sdt>
    </w:p>
    <w:p w:rsidR="00117FF7" w:rsidRPr="002C0770" w:rsidRDefault="00117FF7" w:rsidP="0000636D">
      <w:pPr>
        <w:keepNext/>
        <w:keepLines/>
        <w:ind w:left="1440"/>
      </w:pPr>
      <w:r>
        <w:t>Reduction in flood-related damages:</w:t>
      </w:r>
      <w:r w:rsidRPr="002C0770">
        <w:t xml:space="preserve"> </w:t>
      </w:r>
      <w:sdt>
        <w:sdtPr>
          <w:id w:val="13535221"/>
          <w:placeholder>
            <w:docPart w:val="585A892CBAE4404DB738834C565E165A"/>
          </w:placeholder>
          <w:showingPlcHdr/>
        </w:sdtPr>
        <w:sdtEndPr/>
        <w:sdtContent>
          <w:r w:rsidRPr="002C0770">
            <w:rPr>
              <w:rStyle w:val="PlaceholderText"/>
            </w:rPr>
            <w:t>Click here to enter text.</w:t>
          </w:r>
        </w:sdtContent>
      </w:sdt>
    </w:p>
    <w:p w:rsidR="00117FF7" w:rsidRPr="002C0770" w:rsidRDefault="00117FF7" w:rsidP="0000636D">
      <w:pPr>
        <w:keepNext/>
        <w:keepLines/>
        <w:ind w:left="1440"/>
      </w:pPr>
      <w:r>
        <w:t>Reduction in greenhouse gas emissions:</w:t>
      </w:r>
      <w:r w:rsidRPr="002C0770">
        <w:t xml:space="preserve"> </w:t>
      </w:r>
      <w:sdt>
        <w:sdtPr>
          <w:id w:val="13535222"/>
          <w:placeholder>
            <w:docPart w:val="823F734A9FB94BACBB7D1B1F7172124E"/>
          </w:placeholder>
          <w:showingPlcHdr/>
        </w:sdtPr>
        <w:sdtEndPr/>
        <w:sdtContent>
          <w:r w:rsidRPr="002C0770">
            <w:rPr>
              <w:rStyle w:val="PlaceholderText"/>
            </w:rPr>
            <w:t>Click here to enter text.</w:t>
          </w:r>
        </w:sdtContent>
      </w:sdt>
    </w:p>
    <w:p w:rsidR="00117FF7" w:rsidRPr="002C0770" w:rsidRDefault="00117FF7" w:rsidP="0000636D">
      <w:pPr>
        <w:keepNext/>
        <w:keepLines/>
        <w:ind w:left="1440"/>
      </w:pPr>
      <w:r>
        <w:t>Other:</w:t>
      </w:r>
      <w:r w:rsidRPr="002C0770">
        <w:t xml:space="preserve"> </w:t>
      </w:r>
      <w:sdt>
        <w:sdtPr>
          <w:id w:val="13535223"/>
          <w:placeholder>
            <w:docPart w:val="84CA4DB0B0BE43938115CB1313832F5A"/>
          </w:placeholder>
          <w:showingPlcHdr/>
        </w:sdtPr>
        <w:sdtEndPr/>
        <w:sdtContent>
          <w:r w:rsidRPr="002C0770">
            <w:rPr>
              <w:rStyle w:val="PlaceholderText"/>
            </w:rPr>
            <w:t>Click here to enter text.</w:t>
          </w:r>
        </w:sdtContent>
      </w:sdt>
    </w:p>
    <w:p w:rsidR="00117FF7" w:rsidRDefault="00117FF7" w:rsidP="00952FDC">
      <w:pPr>
        <w:rPr>
          <w:b/>
        </w:rPr>
      </w:pPr>
    </w:p>
    <w:p w:rsidR="00FE2C4A" w:rsidRDefault="00FE2C4A" w:rsidP="00EC2D22">
      <w:pPr>
        <w:rPr>
          <w:b/>
        </w:rPr>
      </w:pPr>
      <w:r>
        <w:rPr>
          <w:b/>
        </w:rPr>
        <w:t>Disadvantaged Communities / Environmental Justice</w:t>
      </w:r>
    </w:p>
    <w:p w:rsidR="00FE2C4A" w:rsidRDefault="00FE2C4A" w:rsidP="00DA0CC7">
      <w:pPr>
        <w:rPr>
          <w:i/>
        </w:rPr>
      </w:pPr>
      <w:r>
        <w:rPr>
          <w:i/>
        </w:rPr>
        <w:t>Please describe how the project will benefit or impact disadvantaged communities or environmental justice goals.</w:t>
      </w:r>
    </w:p>
    <w:sdt>
      <w:sdtPr>
        <w:id w:val="9907670"/>
        <w:placeholder>
          <w:docPart w:val="DefaultPlaceholder_22675703"/>
        </w:placeholder>
        <w:showingPlcHdr/>
      </w:sdtPr>
      <w:sdtEndPr/>
      <w:sdtContent>
        <w:p w:rsidR="00FE2C4A" w:rsidRDefault="00C16646" w:rsidP="00DA0CC7">
          <w:r w:rsidRPr="00322F07">
            <w:rPr>
              <w:rStyle w:val="PlaceholderText"/>
            </w:rPr>
            <w:t>Click here to enter text.</w:t>
          </w:r>
        </w:p>
      </w:sdtContent>
    </w:sdt>
    <w:p w:rsidR="001548F2" w:rsidRDefault="001548F2" w:rsidP="00EC2D22">
      <w:pPr>
        <w:keepNext/>
        <w:rPr>
          <w:b/>
        </w:rPr>
      </w:pPr>
      <w:r>
        <w:rPr>
          <w:b/>
        </w:rPr>
        <w:t xml:space="preserve">Native American Tribal Communities </w:t>
      </w:r>
    </w:p>
    <w:p w:rsidR="001548F2" w:rsidRDefault="001548F2" w:rsidP="001548F2">
      <w:pPr>
        <w:rPr>
          <w:i/>
        </w:rPr>
      </w:pPr>
      <w:r>
        <w:rPr>
          <w:i/>
        </w:rPr>
        <w:t xml:space="preserve">Please describe how the project will benefit or impact Native American </w:t>
      </w:r>
      <w:r w:rsidR="00F34F93">
        <w:rPr>
          <w:i/>
        </w:rPr>
        <w:t>t</w:t>
      </w:r>
      <w:r>
        <w:rPr>
          <w:i/>
        </w:rPr>
        <w:t xml:space="preserve">ribal </w:t>
      </w:r>
      <w:r w:rsidR="00F34F93">
        <w:rPr>
          <w:i/>
        </w:rPr>
        <w:t>c</w:t>
      </w:r>
      <w:r>
        <w:rPr>
          <w:i/>
        </w:rPr>
        <w:t>ommunities.</w:t>
      </w:r>
    </w:p>
    <w:sdt>
      <w:sdtPr>
        <w:id w:val="7199876"/>
        <w:placeholder>
          <w:docPart w:val="28054CC6D49E47629E4A420420C487E8"/>
        </w:placeholder>
        <w:showingPlcHdr/>
      </w:sdtPr>
      <w:sdtEndPr/>
      <w:sdtContent>
        <w:p w:rsidR="001548F2" w:rsidRPr="00C16646" w:rsidRDefault="001548F2" w:rsidP="00DA0CC7">
          <w:r w:rsidRPr="00322F07">
            <w:rPr>
              <w:rStyle w:val="PlaceholderText"/>
            </w:rPr>
            <w:t>Click here to enter text.</w:t>
          </w:r>
        </w:p>
      </w:sdtContent>
    </w:sdt>
    <w:p w:rsidR="00C16646" w:rsidRDefault="00C16646" w:rsidP="00EC2D22">
      <w:pPr>
        <w:rPr>
          <w:b/>
        </w:rPr>
      </w:pPr>
      <w:r>
        <w:rPr>
          <w:b/>
        </w:rPr>
        <w:t>Climate Change Adaptation or Mitigation</w:t>
      </w:r>
    </w:p>
    <w:p w:rsidR="00C16646" w:rsidRDefault="00C16646" w:rsidP="00DA0CC7">
      <w:pPr>
        <w:rPr>
          <w:i/>
        </w:rPr>
      </w:pPr>
      <w:r>
        <w:rPr>
          <w:i/>
        </w:rPr>
        <w:t xml:space="preserve">Please discuss how your project contributes to climate change adaptation and/or mitigation of greenhouse gas emissions. </w:t>
      </w:r>
      <w:r w:rsidR="00F60FC6">
        <w:rPr>
          <w:i/>
        </w:rPr>
        <w:t xml:space="preserve">Please discuss potential climate change-related impacts of the project (e.g., increased greenhouse gas emissions).  </w:t>
      </w:r>
      <w:r>
        <w:rPr>
          <w:i/>
        </w:rPr>
        <w:t>Also discuss the likeliness of these climate change benefits</w:t>
      </w:r>
      <w:r w:rsidR="00F60FC6">
        <w:rPr>
          <w:i/>
        </w:rPr>
        <w:t xml:space="preserve"> and / or impacts</w:t>
      </w:r>
      <w:r>
        <w:rPr>
          <w:i/>
        </w:rPr>
        <w:t>.</w:t>
      </w:r>
    </w:p>
    <w:sdt>
      <w:sdtPr>
        <w:id w:val="9907747"/>
        <w:placeholder>
          <w:docPart w:val="DefaultPlaceholder_22675703"/>
        </w:placeholder>
        <w:showingPlcHdr/>
      </w:sdtPr>
      <w:sdtEndPr/>
      <w:sdtContent>
        <w:p w:rsidR="00C16646" w:rsidRPr="00C16646" w:rsidRDefault="00C16646" w:rsidP="00DA0CC7">
          <w:r w:rsidRPr="00322F07">
            <w:rPr>
              <w:rStyle w:val="PlaceholderText"/>
            </w:rPr>
            <w:t>Click here to enter text.</w:t>
          </w:r>
        </w:p>
      </w:sdtContent>
    </w:sdt>
    <w:p w:rsidR="0019166C" w:rsidRDefault="0019166C" w:rsidP="0019166C">
      <w:pPr>
        <w:ind w:firstLine="360"/>
      </w:pPr>
    </w:p>
    <w:sectPr w:rsidR="0019166C" w:rsidSect="00140C56">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02" w:rsidRDefault="001A3E02" w:rsidP="00215856">
      <w:pPr>
        <w:spacing w:after="0" w:line="240" w:lineRule="auto"/>
      </w:pPr>
      <w:r>
        <w:separator/>
      </w:r>
    </w:p>
  </w:endnote>
  <w:endnote w:type="continuationSeparator" w:id="0">
    <w:p w:rsidR="001A3E02" w:rsidRDefault="001A3E02" w:rsidP="0021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172"/>
      <w:docPartObj>
        <w:docPartGallery w:val="Page Numbers (Bottom of Page)"/>
        <w:docPartUnique/>
      </w:docPartObj>
    </w:sdtPr>
    <w:sdtEndPr/>
    <w:sdtContent>
      <w:sdt>
        <w:sdtPr>
          <w:id w:val="4694173"/>
          <w:docPartObj>
            <w:docPartGallery w:val="Page Numbers (Top of Page)"/>
            <w:docPartUnique/>
          </w:docPartObj>
        </w:sdtPr>
        <w:sdtEndPr/>
        <w:sdtContent>
          <w:p w:rsidR="0000636D" w:rsidRDefault="0000636D">
            <w:pPr>
              <w:pStyle w:val="Footer"/>
              <w:jc w:val="center"/>
            </w:pPr>
            <w:r>
              <w:t xml:space="preserve">Page </w:t>
            </w:r>
            <w:r w:rsidR="00BC18B7">
              <w:rPr>
                <w:b/>
                <w:sz w:val="24"/>
                <w:szCs w:val="24"/>
              </w:rPr>
              <w:fldChar w:fldCharType="begin"/>
            </w:r>
            <w:r>
              <w:rPr>
                <w:b/>
              </w:rPr>
              <w:instrText xml:space="preserve"> PAGE </w:instrText>
            </w:r>
            <w:r w:rsidR="00BC18B7">
              <w:rPr>
                <w:b/>
                <w:sz w:val="24"/>
                <w:szCs w:val="24"/>
              </w:rPr>
              <w:fldChar w:fldCharType="separate"/>
            </w:r>
            <w:r w:rsidR="003C3894">
              <w:rPr>
                <w:b/>
                <w:noProof/>
              </w:rPr>
              <w:t>1</w:t>
            </w:r>
            <w:r w:rsidR="00BC18B7">
              <w:rPr>
                <w:b/>
                <w:sz w:val="24"/>
                <w:szCs w:val="24"/>
              </w:rPr>
              <w:fldChar w:fldCharType="end"/>
            </w:r>
            <w:r>
              <w:t xml:space="preserve"> of </w:t>
            </w:r>
            <w:r w:rsidR="00BC18B7">
              <w:rPr>
                <w:b/>
                <w:sz w:val="24"/>
                <w:szCs w:val="24"/>
              </w:rPr>
              <w:fldChar w:fldCharType="begin"/>
            </w:r>
            <w:r>
              <w:rPr>
                <w:b/>
              </w:rPr>
              <w:instrText xml:space="preserve"> NUMPAGES  </w:instrText>
            </w:r>
            <w:r w:rsidR="00BC18B7">
              <w:rPr>
                <w:b/>
                <w:sz w:val="24"/>
                <w:szCs w:val="24"/>
              </w:rPr>
              <w:fldChar w:fldCharType="separate"/>
            </w:r>
            <w:r w:rsidR="003C3894">
              <w:rPr>
                <w:b/>
                <w:noProof/>
              </w:rPr>
              <w:t>6</w:t>
            </w:r>
            <w:r w:rsidR="00BC18B7">
              <w:rPr>
                <w:b/>
                <w:sz w:val="24"/>
                <w:szCs w:val="24"/>
              </w:rPr>
              <w:fldChar w:fldCharType="end"/>
            </w:r>
          </w:p>
        </w:sdtContent>
      </w:sdt>
    </w:sdtContent>
  </w:sdt>
  <w:p w:rsidR="0000636D" w:rsidRDefault="00006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668"/>
      <w:docPartObj>
        <w:docPartGallery w:val="Page Numbers (Bottom of Page)"/>
        <w:docPartUnique/>
      </w:docPartObj>
    </w:sdtPr>
    <w:sdtEndPr/>
    <w:sdtContent>
      <w:sdt>
        <w:sdtPr>
          <w:id w:val="565050477"/>
          <w:docPartObj>
            <w:docPartGallery w:val="Page Numbers (Top of Page)"/>
            <w:docPartUnique/>
          </w:docPartObj>
        </w:sdtPr>
        <w:sdtEndPr/>
        <w:sdtContent>
          <w:p w:rsidR="0000636D" w:rsidRDefault="0000636D">
            <w:pPr>
              <w:pStyle w:val="Footer"/>
              <w:jc w:val="center"/>
            </w:pPr>
            <w:r>
              <w:t xml:space="preserve">Page </w:t>
            </w:r>
            <w:r w:rsidR="00BC18B7">
              <w:rPr>
                <w:b/>
                <w:sz w:val="24"/>
                <w:szCs w:val="24"/>
              </w:rPr>
              <w:fldChar w:fldCharType="begin"/>
            </w:r>
            <w:r>
              <w:rPr>
                <w:b/>
              </w:rPr>
              <w:instrText xml:space="preserve"> PAGE </w:instrText>
            </w:r>
            <w:r w:rsidR="00BC18B7">
              <w:rPr>
                <w:b/>
                <w:sz w:val="24"/>
                <w:szCs w:val="24"/>
              </w:rPr>
              <w:fldChar w:fldCharType="separate"/>
            </w:r>
            <w:r w:rsidR="003C3894">
              <w:rPr>
                <w:b/>
                <w:noProof/>
              </w:rPr>
              <w:t>6</w:t>
            </w:r>
            <w:r w:rsidR="00BC18B7">
              <w:rPr>
                <w:b/>
                <w:sz w:val="24"/>
                <w:szCs w:val="24"/>
              </w:rPr>
              <w:fldChar w:fldCharType="end"/>
            </w:r>
            <w:r>
              <w:t xml:space="preserve"> of </w:t>
            </w:r>
            <w:r w:rsidR="00BC18B7">
              <w:rPr>
                <w:b/>
                <w:sz w:val="24"/>
                <w:szCs w:val="24"/>
              </w:rPr>
              <w:fldChar w:fldCharType="begin"/>
            </w:r>
            <w:r>
              <w:rPr>
                <w:b/>
              </w:rPr>
              <w:instrText xml:space="preserve"> NUMPAGES  </w:instrText>
            </w:r>
            <w:r w:rsidR="00BC18B7">
              <w:rPr>
                <w:b/>
                <w:sz w:val="24"/>
                <w:szCs w:val="24"/>
              </w:rPr>
              <w:fldChar w:fldCharType="separate"/>
            </w:r>
            <w:r w:rsidR="003C3894">
              <w:rPr>
                <w:b/>
                <w:noProof/>
              </w:rPr>
              <w:t>6</w:t>
            </w:r>
            <w:r w:rsidR="00BC18B7">
              <w:rPr>
                <w:b/>
                <w:sz w:val="24"/>
                <w:szCs w:val="24"/>
              </w:rPr>
              <w:fldChar w:fldCharType="end"/>
            </w:r>
          </w:p>
        </w:sdtContent>
      </w:sdt>
    </w:sdtContent>
  </w:sdt>
  <w:p w:rsidR="0000636D" w:rsidRDefault="0000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02" w:rsidRDefault="001A3E02" w:rsidP="00215856">
      <w:pPr>
        <w:spacing w:after="0" w:line="240" w:lineRule="auto"/>
      </w:pPr>
      <w:r>
        <w:separator/>
      </w:r>
    </w:p>
  </w:footnote>
  <w:footnote w:type="continuationSeparator" w:id="0">
    <w:p w:rsidR="001A3E02" w:rsidRDefault="001A3E02" w:rsidP="00215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1305"/>
    <w:multiLevelType w:val="hybridMultilevel"/>
    <w:tmpl w:val="DAD245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4336"/>
    <w:multiLevelType w:val="hybridMultilevel"/>
    <w:tmpl w:val="7BDAD982"/>
    <w:lvl w:ilvl="0" w:tplc="D2AA78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B4766"/>
    <w:multiLevelType w:val="hybridMultilevel"/>
    <w:tmpl w:val="BEBCC8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14184"/>
    <w:multiLevelType w:val="hybridMultilevel"/>
    <w:tmpl w:val="52CE2E2A"/>
    <w:lvl w:ilvl="0" w:tplc="4D3EAEF4">
      <w:start w:val="2"/>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E54CB"/>
    <w:multiLevelType w:val="hybridMultilevel"/>
    <w:tmpl w:val="12EC5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74299"/>
    <w:multiLevelType w:val="hybridMultilevel"/>
    <w:tmpl w:val="E40C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ofVaKpcm1JyCo0gF/JwxHYpzps=" w:salt="1UbLX6actTJMiw8Em9hMh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E75B2F"/>
    <w:rsid w:val="0000636D"/>
    <w:rsid w:val="00017EDD"/>
    <w:rsid w:val="00023147"/>
    <w:rsid w:val="000421F1"/>
    <w:rsid w:val="000435A6"/>
    <w:rsid w:val="00046554"/>
    <w:rsid w:val="0005374C"/>
    <w:rsid w:val="00072C05"/>
    <w:rsid w:val="000901F1"/>
    <w:rsid w:val="00097926"/>
    <w:rsid w:val="000C22EB"/>
    <w:rsid w:val="000D14BE"/>
    <w:rsid w:val="000D32EE"/>
    <w:rsid w:val="000E1DDE"/>
    <w:rsid w:val="00110D47"/>
    <w:rsid w:val="00117FF7"/>
    <w:rsid w:val="00136F21"/>
    <w:rsid w:val="00140C56"/>
    <w:rsid w:val="00144991"/>
    <w:rsid w:val="001526D3"/>
    <w:rsid w:val="001548F2"/>
    <w:rsid w:val="00187F1E"/>
    <w:rsid w:val="0019166C"/>
    <w:rsid w:val="001923B8"/>
    <w:rsid w:val="001A3E02"/>
    <w:rsid w:val="001A7894"/>
    <w:rsid w:val="001B2BB3"/>
    <w:rsid w:val="001B612E"/>
    <w:rsid w:val="00202CD7"/>
    <w:rsid w:val="00215856"/>
    <w:rsid w:val="00220C00"/>
    <w:rsid w:val="00233357"/>
    <w:rsid w:val="00235391"/>
    <w:rsid w:val="00240416"/>
    <w:rsid w:val="00240649"/>
    <w:rsid w:val="00251DFB"/>
    <w:rsid w:val="0026485A"/>
    <w:rsid w:val="00264F05"/>
    <w:rsid w:val="00266D45"/>
    <w:rsid w:val="00270D2E"/>
    <w:rsid w:val="00273112"/>
    <w:rsid w:val="00284FD5"/>
    <w:rsid w:val="002C0770"/>
    <w:rsid w:val="002C1DAE"/>
    <w:rsid w:val="002C3DD4"/>
    <w:rsid w:val="002E5E98"/>
    <w:rsid w:val="00307C35"/>
    <w:rsid w:val="0031475A"/>
    <w:rsid w:val="00331C23"/>
    <w:rsid w:val="00344B67"/>
    <w:rsid w:val="003A5B16"/>
    <w:rsid w:val="003B4893"/>
    <w:rsid w:val="003C3894"/>
    <w:rsid w:val="003C3FBF"/>
    <w:rsid w:val="003D7AE7"/>
    <w:rsid w:val="003E5DBC"/>
    <w:rsid w:val="00412AA2"/>
    <w:rsid w:val="00422278"/>
    <w:rsid w:val="0042376A"/>
    <w:rsid w:val="004335B3"/>
    <w:rsid w:val="0045646F"/>
    <w:rsid w:val="00486A88"/>
    <w:rsid w:val="00492050"/>
    <w:rsid w:val="004A1357"/>
    <w:rsid w:val="004C57CC"/>
    <w:rsid w:val="004D2871"/>
    <w:rsid w:val="004E337C"/>
    <w:rsid w:val="00501350"/>
    <w:rsid w:val="00511C93"/>
    <w:rsid w:val="00520854"/>
    <w:rsid w:val="00523887"/>
    <w:rsid w:val="00523D3E"/>
    <w:rsid w:val="00537307"/>
    <w:rsid w:val="00542738"/>
    <w:rsid w:val="00545381"/>
    <w:rsid w:val="0055620E"/>
    <w:rsid w:val="00580001"/>
    <w:rsid w:val="00582B58"/>
    <w:rsid w:val="00585E08"/>
    <w:rsid w:val="00586FF5"/>
    <w:rsid w:val="005D0F9D"/>
    <w:rsid w:val="005D20F9"/>
    <w:rsid w:val="005F6CBC"/>
    <w:rsid w:val="00634BBE"/>
    <w:rsid w:val="006548F1"/>
    <w:rsid w:val="006632BC"/>
    <w:rsid w:val="00671BC0"/>
    <w:rsid w:val="006C03DB"/>
    <w:rsid w:val="006E5833"/>
    <w:rsid w:val="006E7722"/>
    <w:rsid w:val="006F1C10"/>
    <w:rsid w:val="006F7C77"/>
    <w:rsid w:val="00705479"/>
    <w:rsid w:val="00732F9A"/>
    <w:rsid w:val="00737DA2"/>
    <w:rsid w:val="00771C38"/>
    <w:rsid w:val="0077409F"/>
    <w:rsid w:val="00786C54"/>
    <w:rsid w:val="007B47F8"/>
    <w:rsid w:val="007C2791"/>
    <w:rsid w:val="007E71B7"/>
    <w:rsid w:val="007F12C2"/>
    <w:rsid w:val="007F5A27"/>
    <w:rsid w:val="008065AD"/>
    <w:rsid w:val="0085426E"/>
    <w:rsid w:val="00871562"/>
    <w:rsid w:val="00877BCF"/>
    <w:rsid w:val="008830CC"/>
    <w:rsid w:val="00886525"/>
    <w:rsid w:val="00892564"/>
    <w:rsid w:val="008B3AEF"/>
    <w:rsid w:val="008D0A41"/>
    <w:rsid w:val="008D5B45"/>
    <w:rsid w:val="008F677B"/>
    <w:rsid w:val="00912170"/>
    <w:rsid w:val="009168F3"/>
    <w:rsid w:val="00933B8A"/>
    <w:rsid w:val="00943DA2"/>
    <w:rsid w:val="009465E6"/>
    <w:rsid w:val="009517FD"/>
    <w:rsid w:val="00952FDC"/>
    <w:rsid w:val="00955283"/>
    <w:rsid w:val="00967354"/>
    <w:rsid w:val="009D09A5"/>
    <w:rsid w:val="009D45C0"/>
    <w:rsid w:val="009E7769"/>
    <w:rsid w:val="00A032F3"/>
    <w:rsid w:val="00A10911"/>
    <w:rsid w:val="00A11BA9"/>
    <w:rsid w:val="00A12EB9"/>
    <w:rsid w:val="00A72B40"/>
    <w:rsid w:val="00A92269"/>
    <w:rsid w:val="00AC267E"/>
    <w:rsid w:val="00AC69AD"/>
    <w:rsid w:val="00AD2881"/>
    <w:rsid w:val="00AF590F"/>
    <w:rsid w:val="00B2161F"/>
    <w:rsid w:val="00B3064C"/>
    <w:rsid w:val="00B45582"/>
    <w:rsid w:val="00B46778"/>
    <w:rsid w:val="00B61936"/>
    <w:rsid w:val="00B67070"/>
    <w:rsid w:val="00B83028"/>
    <w:rsid w:val="00BA0424"/>
    <w:rsid w:val="00BA6BA3"/>
    <w:rsid w:val="00BA6C36"/>
    <w:rsid w:val="00BA76E6"/>
    <w:rsid w:val="00BB7BC2"/>
    <w:rsid w:val="00BC18B7"/>
    <w:rsid w:val="00BD0004"/>
    <w:rsid w:val="00BE18C9"/>
    <w:rsid w:val="00C03DF9"/>
    <w:rsid w:val="00C045A9"/>
    <w:rsid w:val="00C13F45"/>
    <w:rsid w:val="00C16646"/>
    <w:rsid w:val="00C26B76"/>
    <w:rsid w:val="00C44989"/>
    <w:rsid w:val="00C649FE"/>
    <w:rsid w:val="00C76781"/>
    <w:rsid w:val="00C77809"/>
    <w:rsid w:val="00CA6158"/>
    <w:rsid w:val="00CB4197"/>
    <w:rsid w:val="00CF5133"/>
    <w:rsid w:val="00D3065D"/>
    <w:rsid w:val="00D340EC"/>
    <w:rsid w:val="00D46785"/>
    <w:rsid w:val="00D468BC"/>
    <w:rsid w:val="00D52082"/>
    <w:rsid w:val="00D62B87"/>
    <w:rsid w:val="00D6481C"/>
    <w:rsid w:val="00D6521D"/>
    <w:rsid w:val="00D80183"/>
    <w:rsid w:val="00D8366A"/>
    <w:rsid w:val="00DA0CC7"/>
    <w:rsid w:val="00E00E29"/>
    <w:rsid w:val="00E056FE"/>
    <w:rsid w:val="00E151C5"/>
    <w:rsid w:val="00E254E6"/>
    <w:rsid w:val="00E339D7"/>
    <w:rsid w:val="00E341AE"/>
    <w:rsid w:val="00E405BD"/>
    <w:rsid w:val="00E57B2D"/>
    <w:rsid w:val="00E65D0C"/>
    <w:rsid w:val="00E716AD"/>
    <w:rsid w:val="00E75B2F"/>
    <w:rsid w:val="00E81031"/>
    <w:rsid w:val="00E90C32"/>
    <w:rsid w:val="00E97E25"/>
    <w:rsid w:val="00EB05CD"/>
    <w:rsid w:val="00EC2D22"/>
    <w:rsid w:val="00EE41A5"/>
    <w:rsid w:val="00EE611D"/>
    <w:rsid w:val="00F34F93"/>
    <w:rsid w:val="00F60FC6"/>
    <w:rsid w:val="00F62E9C"/>
    <w:rsid w:val="00FD1BFE"/>
    <w:rsid w:val="00FE2C4A"/>
    <w:rsid w:val="00FE4C12"/>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6E"/>
    <w:rPr>
      <w:rFonts w:ascii="Arial" w:hAnsi="Arial"/>
    </w:rPr>
  </w:style>
  <w:style w:type="paragraph" w:styleId="Heading1">
    <w:name w:val="heading 1"/>
    <w:basedOn w:val="Normal"/>
    <w:next w:val="Normal"/>
    <w:link w:val="Heading1Char"/>
    <w:uiPriority w:val="9"/>
    <w:qFormat/>
    <w:rsid w:val="0085426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426E"/>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6E"/>
    <w:rPr>
      <w:rFonts w:ascii="Tahoma" w:hAnsi="Tahoma" w:cs="Tahoma"/>
      <w:sz w:val="16"/>
      <w:szCs w:val="16"/>
    </w:rPr>
  </w:style>
  <w:style w:type="character" w:customStyle="1" w:styleId="Heading1Char">
    <w:name w:val="Heading 1 Char"/>
    <w:basedOn w:val="DefaultParagraphFont"/>
    <w:link w:val="Heading1"/>
    <w:uiPriority w:val="9"/>
    <w:rsid w:val="0085426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426E"/>
    <w:rPr>
      <w:rFonts w:ascii="Arial" w:eastAsiaTheme="majorEastAsia" w:hAnsi="Arial" w:cstheme="majorBidi"/>
      <w:b/>
      <w:bCs/>
      <w:color w:val="4F81BD" w:themeColor="accent1"/>
      <w:sz w:val="26"/>
      <w:szCs w:val="26"/>
    </w:rPr>
  </w:style>
  <w:style w:type="character" w:styleId="PlaceholderText">
    <w:name w:val="Placeholder Text"/>
    <w:basedOn w:val="DefaultParagraphFont"/>
    <w:uiPriority w:val="99"/>
    <w:semiHidden/>
    <w:rsid w:val="00FD1BFE"/>
    <w:rPr>
      <w:color w:val="808080"/>
    </w:rPr>
  </w:style>
  <w:style w:type="paragraph" w:styleId="Header">
    <w:name w:val="header"/>
    <w:basedOn w:val="Normal"/>
    <w:link w:val="HeaderChar"/>
    <w:uiPriority w:val="99"/>
    <w:semiHidden/>
    <w:unhideWhenUsed/>
    <w:rsid w:val="002158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856"/>
    <w:rPr>
      <w:rFonts w:ascii="Arial" w:hAnsi="Arial"/>
    </w:rPr>
  </w:style>
  <w:style w:type="paragraph" w:styleId="Footer">
    <w:name w:val="footer"/>
    <w:basedOn w:val="Normal"/>
    <w:link w:val="FooterChar"/>
    <w:uiPriority w:val="99"/>
    <w:unhideWhenUsed/>
    <w:rsid w:val="0021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856"/>
    <w:rPr>
      <w:rFonts w:ascii="Arial" w:hAnsi="Arial"/>
    </w:rPr>
  </w:style>
  <w:style w:type="character" w:styleId="CommentReference">
    <w:name w:val="annotation reference"/>
    <w:basedOn w:val="DefaultParagraphFont"/>
    <w:uiPriority w:val="99"/>
    <w:semiHidden/>
    <w:unhideWhenUsed/>
    <w:rsid w:val="00912170"/>
    <w:rPr>
      <w:sz w:val="16"/>
      <w:szCs w:val="16"/>
    </w:rPr>
  </w:style>
  <w:style w:type="paragraph" w:styleId="CommentText">
    <w:name w:val="annotation text"/>
    <w:basedOn w:val="Normal"/>
    <w:link w:val="CommentTextChar"/>
    <w:uiPriority w:val="99"/>
    <w:semiHidden/>
    <w:unhideWhenUsed/>
    <w:rsid w:val="00912170"/>
    <w:pPr>
      <w:spacing w:line="240" w:lineRule="auto"/>
    </w:pPr>
    <w:rPr>
      <w:sz w:val="20"/>
      <w:szCs w:val="20"/>
    </w:rPr>
  </w:style>
  <w:style w:type="character" w:customStyle="1" w:styleId="CommentTextChar">
    <w:name w:val="Comment Text Char"/>
    <w:basedOn w:val="DefaultParagraphFont"/>
    <w:link w:val="CommentText"/>
    <w:uiPriority w:val="99"/>
    <w:semiHidden/>
    <w:rsid w:val="009121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2170"/>
    <w:rPr>
      <w:b/>
      <w:bCs/>
    </w:rPr>
  </w:style>
  <w:style w:type="character" w:customStyle="1" w:styleId="CommentSubjectChar">
    <w:name w:val="Comment Subject Char"/>
    <w:basedOn w:val="CommentTextChar"/>
    <w:link w:val="CommentSubject"/>
    <w:uiPriority w:val="99"/>
    <w:semiHidden/>
    <w:rsid w:val="00912170"/>
    <w:rPr>
      <w:rFonts w:ascii="Arial" w:hAnsi="Arial"/>
      <w:b/>
      <w:bCs/>
      <w:sz w:val="20"/>
      <w:szCs w:val="20"/>
    </w:rPr>
  </w:style>
  <w:style w:type="paragraph" w:styleId="ListParagraph">
    <w:name w:val="List Paragraph"/>
    <w:basedOn w:val="Normal"/>
    <w:uiPriority w:val="34"/>
    <w:qFormat/>
    <w:rsid w:val="00952FDC"/>
    <w:pPr>
      <w:ind w:left="720"/>
      <w:contextualSpacing/>
    </w:pPr>
  </w:style>
  <w:style w:type="character" w:styleId="Hyperlink">
    <w:name w:val="Hyperlink"/>
    <w:basedOn w:val="DefaultParagraphFont"/>
    <w:uiPriority w:val="99"/>
    <w:unhideWhenUsed/>
    <w:rsid w:val="004C5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watson@rmcwat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70B6EC8F-56DD-41EE-B97B-87827BE6AEED}"/>
      </w:docPartPr>
      <w:docPartBody>
        <w:p w:rsidR="00FF3841" w:rsidRDefault="008106B2">
          <w:r w:rsidRPr="00322F07">
            <w:rPr>
              <w:rStyle w:val="PlaceholderText"/>
            </w:rPr>
            <w:t>Click here to enter text.</w:t>
          </w:r>
        </w:p>
      </w:docPartBody>
    </w:docPart>
    <w:docPart>
      <w:docPartPr>
        <w:name w:val="6FA6DDE08F0D4C47A405C8ECAE4D6E0F"/>
        <w:category>
          <w:name w:val="General"/>
          <w:gallery w:val="placeholder"/>
        </w:category>
        <w:types>
          <w:type w:val="bbPlcHdr"/>
        </w:types>
        <w:behaviors>
          <w:behavior w:val="content"/>
        </w:behaviors>
        <w:guid w:val="{810C3652-D9BE-40D9-AAEA-AFF8DD0DB1C5}"/>
      </w:docPartPr>
      <w:docPartBody>
        <w:p w:rsidR="00FF3841" w:rsidRDefault="00FF3841" w:rsidP="00FF3841">
          <w:pPr>
            <w:pStyle w:val="6FA6DDE08F0D4C47A405C8ECAE4D6E0F1"/>
          </w:pPr>
          <w:r w:rsidRPr="00322F07">
            <w:rPr>
              <w:rStyle w:val="PlaceholderText"/>
            </w:rPr>
            <w:t>Click here to enter text.</w:t>
          </w:r>
        </w:p>
      </w:docPartBody>
    </w:docPart>
    <w:docPart>
      <w:docPartPr>
        <w:name w:val="230196B3F3724F66A86A53B980C3D53E"/>
        <w:category>
          <w:name w:val="General"/>
          <w:gallery w:val="placeholder"/>
        </w:category>
        <w:types>
          <w:type w:val="bbPlcHdr"/>
        </w:types>
        <w:behaviors>
          <w:behavior w:val="content"/>
        </w:behaviors>
        <w:guid w:val="{D40070D8-6D80-4F8D-94D6-E2C3402C4D56}"/>
      </w:docPartPr>
      <w:docPartBody>
        <w:p w:rsidR="00FF3841" w:rsidRDefault="00FF3841" w:rsidP="00FF3841">
          <w:pPr>
            <w:pStyle w:val="230196B3F3724F66A86A53B980C3D53E1"/>
          </w:pPr>
          <w:r w:rsidRPr="00322F07">
            <w:rPr>
              <w:rStyle w:val="PlaceholderText"/>
            </w:rPr>
            <w:t>Click here to enter text.</w:t>
          </w:r>
        </w:p>
      </w:docPartBody>
    </w:docPart>
    <w:docPart>
      <w:docPartPr>
        <w:name w:val="6A27C688E99B49A3990DBC4D67997095"/>
        <w:category>
          <w:name w:val="General"/>
          <w:gallery w:val="placeholder"/>
        </w:category>
        <w:types>
          <w:type w:val="bbPlcHdr"/>
        </w:types>
        <w:behaviors>
          <w:behavior w:val="content"/>
        </w:behaviors>
        <w:guid w:val="{99002694-312C-40CA-AF14-E544A542E38E}"/>
      </w:docPartPr>
      <w:docPartBody>
        <w:p w:rsidR="00FF3841" w:rsidRDefault="00FF3841" w:rsidP="00FF3841">
          <w:pPr>
            <w:pStyle w:val="6A27C688E99B49A3990DBC4D679970951"/>
          </w:pPr>
          <w:r w:rsidRPr="00322F07">
            <w:rPr>
              <w:rStyle w:val="PlaceholderText"/>
            </w:rPr>
            <w:t>Click here to enter text.</w:t>
          </w:r>
        </w:p>
      </w:docPartBody>
    </w:docPart>
    <w:docPart>
      <w:docPartPr>
        <w:name w:val="27A06BD5D56944668FF026BFB3662DB4"/>
        <w:category>
          <w:name w:val="General"/>
          <w:gallery w:val="placeholder"/>
        </w:category>
        <w:types>
          <w:type w:val="bbPlcHdr"/>
        </w:types>
        <w:behaviors>
          <w:behavior w:val="content"/>
        </w:behaviors>
        <w:guid w:val="{DF5DA060-ADE7-4B1D-AB25-2DF8668A0947}"/>
      </w:docPartPr>
      <w:docPartBody>
        <w:p w:rsidR="005B4CF2" w:rsidRDefault="00FF3841" w:rsidP="00FF3841">
          <w:pPr>
            <w:pStyle w:val="27A06BD5D56944668FF026BFB3662DB4"/>
          </w:pPr>
          <w:r w:rsidRPr="00322F07">
            <w:rPr>
              <w:rStyle w:val="PlaceholderText"/>
            </w:rPr>
            <w:t>Click here to enter text.</w:t>
          </w:r>
        </w:p>
      </w:docPartBody>
    </w:docPart>
    <w:docPart>
      <w:docPartPr>
        <w:name w:val="31AB07C1A44F4A01BF360B0B99E8126B"/>
        <w:category>
          <w:name w:val="General"/>
          <w:gallery w:val="placeholder"/>
        </w:category>
        <w:types>
          <w:type w:val="bbPlcHdr"/>
        </w:types>
        <w:behaviors>
          <w:behavior w:val="content"/>
        </w:behaviors>
        <w:guid w:val="{369A0253-B5DA-459A-9ECB-6830C75280A3}"/>
      </w:docPartPr>
      <w:docPartBody>
        <w:p w:rsidR="005B4CF2" w:rsidRDefault="00FF3841" w:rsidP="00FF3841">
          <w:pPr>
            <w:pStyle w:val="31AB07C1A44F4A01BF360B0B99E8126B"/>
          </w:pPr>
          <w:r w:rsidRPr="00322F07">
            <w:rPr>
              <w:rStyle w:val="PlaceholderText"/>
            </w:rPr>
            <w:t>Click here to enter text.</w:t>
          </w:r>
        </w:p>
      </w:docPartBody>
    </w:docPart>
    <w:docPart>
      <w:docPartPr>
        <w:name w:val="113082731DB84052AFE5BD6EAFF0D81A"/>
        <w:category>
          <w:name w:val="General"/>
          <w:gallery w:val="placeholder"/>
        </w:category>
        <w:types>
          <w:type w:val="bbPlcHdr"/>
        </w:types>
        <w:behaviors>
          <w:behavior w:val="content"/>
        </w:behaviors>
        <w:guid w:val="{A847F1DB-4D45-4232-8F11-8A464840462C}"/>
      </w:docPartPr>
      <w:docPartBody>
        <w:p w:rsidR="000E3635" w:rsidRDefault="00EC1B29" w:rsidP="00EC1B29">
          <w:pPr>
            <w:pStyle w:val="113082731DB84052AFE5BD6EAFF0D81A"/>
          </w:pPr>
          <w:r w:rsidRPr="00322F07">
            <w:rPr>
              <w:rStyle w:val="PlaceholderText"/>
            </w:rPr>
            <w:t>Click here to enter text.</w:t>
          </w:r>
        </w:p>
      </w:docPartBody>
    </w:docPart>
    <w:docPart>
      <w:docPartPr>
        <w:name w:val="4D798CC9A20140ECB2047C1E808543C1"/>
        <w:category>
          <w:name w:val="General"/>
          <w:gallery w:val="placeholder"/>
        </w:category>
        <w:types>
          <w:type w:val="bbPlcHdr"/>
        </w:types>
        <w:behaviors>
          <w:behavior w:val="content"/>
        </w:behaviors>
        <w:guid w:val="{057068A6-36D5-444D-9B8F-37C06EE01FC6}"/>
      </w:docPartPr>
      <w:docPartBody>
        <w:p w:rsidR="000E3635" w:rsidRDefault="00EC1B29" w:rsidP="00EC1B29">
          <w:pPr>
            <w:pStyle w:val="4D798CC9A20140ECB2047C1E808543C1"/>
          </w:pPr>
          <w:r w:rsidRPr="00322F07">
            <w:rPr>
              <w:rStyle w:val="PlaceholderText"/>
            </w:rPr>
            <w:t>Click here to enter text.</w:t>
          </w:r>
        </w:p>
      </w:docPartBody>
    </w:docPart>
    <w:docPart>
      <w:docPartPr>
        <w:name w:val="28054CC6D49E47629E4A420420C487E8"/>
        <w:category>
          <w:name w:val="General"/>
          <w:gallery w:val="placeholder"/>
        </w:category>
        <w:types>
          <w:type w:val="bbPlcHdr"/>
        </w:types>
        <w:behaviors>
          <w:behavior w:val="content"/>
        </w:behaviors>
        <w:guid w:val="{6AB74940-9EAE-4A11-84C5-083543B9E30B}"/>
      </w:docPartPr>
      <w:docPartBody>
        <w:p w:rsidR="000E3635" w:rsidRDefault="000E3635" w:rsidP="000E3635">
          <w:pPr>
            <w:pStyle w:val="28054CC6D49E47629E4A420420C487E8"/>
          </w:pPr>
          <w:r w:rsidRPr="00322F07">
            <w:rPr>
              <w:rStyle w:val="PlaceholderText"/>
            </w:rPr>
            <w:t>Click here to enter text.</w:t>
          </w:r>
        </w:p>
      </w:docPartBody>
    </w:docPart>
    <w:docPart>
      <w:docPartPr>
        <w:name w:val="68CF2F4256834600A5AE78F729CA611D"/>
        <w:category>
          <w:name w:val="General"/>
          <w:gallery w:val="placeholder"/>
        </w:category>
        <w:types>
          <w:type w:val="bbPlcHdr"/>
        </w:types>
        <w:behaviors>
          <w:behavior w:val="content"/>
        </w:behaviors>
        <w:guid w:val="{59C17E7F-9C94-4966-BDD7-CCDDE5027EC1}"/>
      </w:docPartPr>
      <w:docPartBody>
        <w:p w:rsidR="009508BF" w:rsidRDefault="00726B98" w:rsidP="00726B98">
          <w:pPr>
            <w:pStyle w:val="68CF2F4256834600A5AE78F729CA611D"/>
          </w:pPr>
          <w:r w:rsidRPr="00322F07">
            <w:rPr>
              <w:rStyle w:val="PlaceholderText"/>
            </w:rPr>
            <w:t>Click here to enter text.</w:t>
          </w:r>
        </w:p>
      </w:docPartBody>
    </w:docPart>
    <w:docPart>
      <w:docPartPr>
        <w:name w:val="776D94B6403D4AE6A73DA931DBCED139"/>
        <w:category>
          <w:name w:val="General"/>
          <w:gallery w:val="placeholder"/>
        </w:category>
        <w:types>
          <w:type w:val="bbPlcHdr"/>
        </w:types>
        <w:behaviors>
          <w:behavior w:val="content"/>
        </w:behaviors>
        <w:guid w:val="{D494D589-2E8A-46E4-A7CF-FE7D3E147A05}"/>
      </w:docPartPr>
      <w:docPartBody>
        <w:p w:rsidR="009508BF" w:rsidRDefault="00726B98" w:rsidP="00726B98">
          <w:pPr>
            <w:pStyle w:val="776D94B6403D4AE6A73DA931DBCED139"/>
          </w:pPr>
          <w:r w:rsidRPr="00322F07">
            <w:rPr>
              <w:rStyle w:val="PlaceholderText"/>
            </w:rPr>
            <w:t>Click here to enter text.</w:t>
          </w:r>
        </w:p>
      </w:docPartBody>
    </w:docPart>
    <w:docPart>
      <w:docPartPr>
        <w:name w:val="F23517862CCE4B14A416B550733A8869"/>
        <w:category>
          <w:name w:val="General"/>
          <w:gallery w:val="placeholder"/>
        </w:category>
        <w:types>
          <w:type w:val="bbPlcHdr"/>
        </w:types>
        <w:behaviors>
          <w:behavior w:val="content"/>
        </w:behaviors>
        <w:guid w:val="{43F820EC-6EF8-4E60-AFF0-D45AB871C5B6}"/>
      </w:docPartPr>
      <w:docPartBody>
        <w:p w:rsidR="009508BF" w:rsidRDefault="00726B98" w:rsidP="00726B98">
          <w:pPr>
            <w:pStyle w:val="F23517862CCE4B14A416B550733A8869"/>
          </w:pPr>
          <w:r w:rsidRPr="00322F07">
            <w:rPr>
              <w:rStyle w:val="PlaceholderText"/>
            </w:rPr>
            <w:t>Click here to enter text.</w:t>
          </w:r>
        </w:p>
      </w:docPartBody>
    </w:docPart>
    <w:docPart>
      <w:docPartPr>
        <w:name w:val="422C7F8E31BE4BE684E64393B4B5B32B"/>
        <w:category>
          <w:name w:val="General"/>
          <w:gallery w:val="placeholder"/>
        </w:category>
        <w:types>
          <w:type w:val="bbPlcHdr"/>
        </w:types>
        <w:behaviors>
          <w:behavior w:val="content"/>
        </w:behaviors>
        <w:guid w:val="{051AAB6C-5C5E-4A75-AA69-0EBDFAE5E9D2}"/>
      </w:docPartPr>
      <w:docPartBody>
        <w:p w:rsidR="009508BF" w:rsidRDefault="00726B98" w:rsidP="00726B98">
          <w:pPr>
            <w:pStyle w:val="422C7F8E31BE4BE684E64393B4B5B32B"/>
          </w:pPr>
          <w:r w:rsidRPr="00322F07">
            <w:rPr>
              <w:rStyle w:val="PlaceholderText"/>
            </w:rPr>
            <w:t>Click here to enter text.</w:t>
          </w:r>
        </w:p>
      </w:docPartBody>
    </w:docPart>
    <w:docPart>
      <w:docPartPr>
        <w:name w:val="1163B93E19334AAFA99B7D0A5EFC043A"/>
        <w:category>
          <w:name w:val="General"/>
          <w:gallery w:val="placeholder"/>
        </w:category>
        <w:types>
          <w:type w:val="bbPlcHdr"/>
        </w:types>
        <w:behaviors>
          <w:behavior w:val="content"/>
        </w:behaviors>
        <w:guid w:val="{AC77F438-E70F-4354-A479-08391E1F50E2}"/>
      </w:docPartPr>
      <w:docPartBody>
        <w:p w:rsidR="00F10719" w:rsidRDefault="009508BF" w:rsidP="009508BF">
          <w:pPr>
            <w:pStyle w:val="1163B93E19334AAFA99B7D0A5EFC043A"/>
          </w:pPr>
          <w:r w:rsidRPr="00322F07">
            <w:rPr>
              <w:rStyle w:val="PlaceholderText"/>
            </w:rPr>
            <w:t>Click here to enter text.</w:t>
          </w:r>
        </w:p>
      </w:docPartBody>
    </w:docPart>
    <w:docPart>
      <w:docPartPr>
        <w:name w:val="4FB276FF3C5746F196DD91244A316366"/>
        <w:category>
          <w:name w:val="General"/>
          <w:gallery w:val="placeholder"/>
        </w:category>
        <w:types>
          <w:type w:val="bbPlcHdr"/>
        </w:types>
        <w:behaviors>
          <w:behavior w:val="content"/>
        </w:behaviors>
        <w:guid w:val="{C3A3EFA9-F75F-4DF2-A38B-1D3657FB412C}"/>
      </w:docPartPr>
      <w:docPartBody>
        <w:p w:rsidR="00F10719" w:rsidRDefault="009508BF" w:rsidP="009508BF">
          <w:pPr>
            <w:pStyle w:val="4FB276FF3C5746F196DD91244A316366"/>
          </w:pPr>
          <w:r w:rsidRPr="00322F07">
            <w:rPr>
              <w:rStyle w:val="PlaceholderText"/>
            </w:rPr>
            <w:t>Click here to enter text.</w:t>
          </w:r>
        </w:p>
      </w:docPartBody>
    </w:docPart>
    <w:docPart>
      <w:docPartPr>
        <w:name w:val="A4169464DCC04888A03A635B9C165313"/>
        <w:category>
          <w:name w:val="General"/>
          <w:gallery w:val="placeholder"/>
        </w:category>
        <w:types>
          <w:type w:val="bbPlcHdr"/>
        </w:types>
        <w:behaviors>
          <w:behavior w:val="content"/>
        </w:behaviors>
        <w:guid w:val="{A8E642F7-AF18-45BB-910D-A5C0C15685EB}"/>
      </w:docPartPr>
      <w:docPartBody>
        <w:p w:rsidR="00F10719" w:rsidRDefault="009508BF" w:rsidP="009508BF">
          <w:pPr>
            <w:pStyle w:val="A4169464DCC04888A03A635B9C165313"/>
          </w:pPr>
          <w:r w:rsidRPr="00322F07">
            <w:rPr>
              <w:rStyle w:val="PlaceholderText"/>
            </w:rPr>
            <w:t>Click here to enter text.</w:t>
          </w:r>
        </w:p>
      </w:docPartBody>
    </w:docPart>
    <w:docPart>
      <w:docPartPr>
        <w:name w:val="FE42C00EDC5647E08A3E206C203AAA9F"/>
        <w:category>
          <w:name w:val="General"/>
          <w:gallery w:val="placeholder"/>
        </w:category>
        <w:types>
          <w:type w:val="bbPlcHdr"/>
        </w:types>
        <w:behaviors>
          <w:behavior w:val="content"/>
        </w:behaviors>
        <w:guid w:val="{DD73137C-6190-424A-9104-2CD08A160778}"/>
      </w:docPartPr>
      <w:docPartBody>
        <w:p w:rsidR="00F10719" w:rsidRDefault="009508BF" w:rsidP="009508BF">
          <w:pPr>
            <w:pStyle w:val="FE42C00EDC5647E08A3E206C203AAA9F"/>
          </w:pPr>
          <w:r w:rsidRPr="00322F07">
            <w:rPr>
              <w:rStyle w:val="PlaceholderText"/>
            </w:rPr>
            <w:t>Click here to enter text.</w:t>
          </w:r>
        </w:p>
      </w:docPartBody>
    </w:docPart>
    <w:docPart>
      <w:docPartPr>
        <w:name w:val="EC27BE682C504D11A6A7A6A96D0E4703"/>
        <w:category>
          <w:name w:val="General"/>
          <w:gallery w:val="placeholder"/>
        </w:category>
        <w:types>
          <w:type w:val="bbPlcHdr"/>
        </w:types>
        <w:behaviors>
          <w:behavior w:val="content"/>
        </w:behaviors>
        <w:guid w:val="{0ECA2EC9-A865-439C-AE45-C0FAC7CB7AE7}"/>
      </w:docPartPr>
      <w:docPartBody>
        <w:p w:rsidR="00F10719" w:rsidRDefault="009508BF" w:rsidP="009508BF">
          <w:pPr>
            <w:pStyle w:val="EC27BE682C504D11A6A7A6A96D0E4703"/>
          </w:pPr>
          <w:r w:rsidRPr="00322F07">
            <w:rPr>
              <w:rStyle w:val="PlaceholderText"/>
            </w:rPr>
            <w:t>Click here to enter text.</w:t>
          </w:r>
        </w:p>
      </w:docPartBody>
    </w:docPart>
    <w:docPart>
      <w:docPartPr>
        <w:name w:val="B0CDFA585E2C470BA0174B7F4DEC7745"/>
        <w:category>
          <w:name w:val="General"/>
          <w:gallery w:val="placeholder"/>
        </w:category>
        <w:types>
          <w:type w:val="bbPlcHdr"/>
        </w:types>
        <w:behaviors>
          <w:behavior w:val="content"/>
        </w:behaviors>
        <w:guid w:val="{27526EE1-CD1F-4695-B545-34FA5CC37A21}"/>
      </w:docPartPr>
      <w:docPartBody>
        <w:p w:rsidR="00F10719" w:rsidRDefault="009508BF" w:rsidP="009508BF">
          <w:pPr>
            <w:pStyle w:val="B0CDFA585E2C470BA0174B7F4DEC7745"/>
          </w:pPr>
          <w:r w:rsidRPr="00322F07">
            <w:rPr>
              <w:rStyle w:val="PlaceholderText"/>
            </w:rPr>
            <w:t>Click here to enter text.</w:t>
          </w:r>
        </w:p>
      </w:docPartBody>
    </w:docPart>
    <w:docPart>
      <w:docPartPr>
        <w:name w:val="F4E3314558B14263B19F2AE794FC73C2"/>
        <w:category>
          <w:name w:val="General"/>
          <w:gallery w:val="placeholder"/>
        </w:category>
        <w:types>
          <w:type w:val="bbPlcHdr"/>
        </w:types>
        <w:behaviors>
          <w:behavior w:val="content"/>
        </w:behaviors>
        <w:guid w:val="{5478FADF-108F-43AE-8CFB-5E3AE94D0FD6}"/>
      </w:docPartPr>
      <w:docPartBody>
        <w:p w:rsidR="00F10719" w:rsidRDefault="009508BF" w:rsidP="009508BF">
          <w:pPr>
            <w:pStyle w:val="F4E3314558B14263B19F2AE794FC73C2"/>
          </w:pPr>
          <w:r w:rsidRPr="00322F07">
            <w:rPr>
              <w:rStyle w:val="PlaceholderText"/>
            </w:rPr>
            <w:t>Click here to enter text.</w:t>
          </w:r>
        </w:p>
      </w:docPartBody>
    </w:docPart>
    <w:docPart>
      <w:docPartPr>
        <w:name w:val="2D851511335F4EA4A66C4B1F2FEBD016"/>
        <w:category>
          <w:name w:val="General"/>
          <w:gallery w:val="placeholder"/>
        </w:category>
        <w:types>
          <w:type w:val="bbPlcHdr"/>
        </w:types>
        <w:behaviors>
          <w:behavior w:val="content"/>
        </w:behaviors>
        <w:guid w:val="{D341F168-0A65-41CF-8A27-75B50FD978A6}"/>
      </w:docPartPr>
      <w:docPartBody>
        <w:p w:rsidR="00F10719" w:rsidRDefault="009508BF" w:rsidP="009508BF">
          <w:pPr>
            <w:pStyle w:val="2D851511335F4EA4A66C4B1F2FEBD016"/>
          </w:pPr>
          <w:r w:rsidRPr="00322F07">
            <w:rPr>
              <w:rStyle w:val="PlaceholderText"/>
            </w:rPr>
            <w:t>Click here to enter text.</w:t>
          </w:r>
        </w:p>
      </w:docPartBody>
    </w:docPart>
    <w:docPart>
      <w:docPartPr>
        <w:name w:val="86F634A2D4A4456D880B2962943C666F"/>
        <w:category>
          <w:name w:val="General"/>
          <w:gallery w:val="placeholder"/>
        </w:category>
        <w:types>
          <w:type w:val="bbPlcHdr"/>
        </w:types>
        <w:behaviors>
          <w:behavior w:val="content"/>
        </w:behaviors>
        <w:guid w:val="{94BE4A54-6C8D-4EDE-8043-51DFB7761216}"/>
      </w:docPartPr>
      <w:docPartBody>
        <w:p w:rsidR="00F10719" w:rsidRDefault="009508BF" w:rsidP="009508BF">
          <w:pPr>
            <w:pStyle w:val="86F634A2D4A4456D880B2962943C666F"/>
          </w:pPr>
          <w:r w:rsidRPr="00322F07">
            <w:rPr>
              <w:rStyle w:val="PlaceholderText"/>
            </w:rPr>
            <w:t>Click here to enter text.</w:t>
          </w:r>
        </w:p>
      </w:docPartBody>
    </w:docPart>
    <w:docPart>
      <w:docPartPr>
        <w:name w:val="BCEBB3DBBC854D6EB06831BE8119DE29"/>
        <w:category>
          <w:name w:val="General"/>
          <w:gallery w:val="placeholder"/>
        </w:category>
        <w:types>
          <w:type w:val="bbPlcHdr"/>
        </w:types>
        <w:behaviors>
          <w:behavior w:val="content"/>
        </w:behaviors>
        <w:guid w:val="{8659AAA9-FAEA-41C4-BFB0-30F0F21DC4E3}"/>
      </w:docPartPr>
      <w:docPartBody>
        <w:p w:rsidR="00F10719" w:rsidRDefault="009508BF" w:rsidP="009508BF">
          <w:pPr>
            <w:pStyle w:val="BCEBB3DBBC854D6EB06831BE8119DE29"/>
          </w:pPr>
          <w:r w:rsidRPr="00322F07">
            <w:rPr>
              <w:rStyle w:val="PlaceholderText"/>
            </w:rPr>
            <w:t>Click here to enter text.</w:t>
          </w:r>
        </w:p>
      </w:docPartBody>
    </w:docPart>
    <w:docPart>
      <w:docPartPr>
        <w:name w:val="9BA2629D99E14DB0BA6EE62E427C88A6"/>
        <w:category>
          <w:name w:val="General"/>
          <w:gallery w:val="placeholder"/>
        </w:category>
        <w:types>
          <w:type w:val="bbPlcHdr"/>
        </w:types>
        <w:behaviors>
          <w:behavior w:val="content"/>
        </w:behaviors>
        <w:guid w:val="{EE6872EA-37C8-4899-9DF2-BAD7361B824E}"/>
      </w:docPartPr>
      <w:docPartBody>
        <w:p w:rsidR="00F10719" w:rsidRDefault="009508BF" w:rsidP="009508BF">
          <w:pPr>
            <w:pStyle w:val="9BA2629D99E14DB0BA6EE62E427C88A6"/>
          </w:pPr>
          <w:r w:rsidRPr="00322F07">
            <w:rPr>
              <w:rStyle w:val="PlaceholderText"/>
            </w:rPr>
            <w:t>Click here to enter text.</w:t>
          </w:r>
        </w:p>
      </w:docPartBody>
    </w:docPart>
    <w:docPart>
      <w:docPartPr>
        <w:name w:val="585A892CBAE4404DB738834C565E165A"/>
        <w:category>
          <w:name w:val="General"/>
          <w:gallery w:val="placeholder"/>
        </w:category>
        <w:types>
          <w:type w:val="bbPlcHdr"/>
        </w:types>
        <w:behaviors>
          <w:behavior w:val="content"/>
        </w:behaviors>
        <w:guid w:val="{47A4B694-63B8-4F27-A50F-AA0B6A0F1B32}"/>
      </w:docPartPr>
      <w:docPartBody>
        <w:p w:rsidR="00F10719" w:rsidRDefault="009508BF" w:rsidP="009508BF">
          <w:pPr>
            <w:pStyle w:val="585A892CBAE4404DB738834C565E165A"/>
          </w:pPr>
          <w:r w:rsidRPr="00322F07">
            <w:rPr>
              <w:rStyle w:val="PlaceholderText"/>
            </w:rPr>
            <w:t>Click here to enter text.</w:t>
          </w:r>
        </w:p>
      </w:docPartBody>
    </w:docPart>
    <w:docPart>
      <w:docPartPr>
        <w:name w:val="823F734A9FB94BACBB7D1B1F7172124E"/>
        <w:category>
          <w:name w:val="General"/>
          <w:gallery w:val="placeholder"/>
        </w:category>
        <w:types>
          <w:type w:val="bbPlcHdr"/>
        </w:types>
        <w:behaviors>
          <w:behavior w:val="content"/>
        </w:behaviors>
        <w:guid w:val="{64F13DE3-0E4A-4C58-BC18-749B19EB6988}"/>
      </w:docPartPr>
      <w:docPartBody>
        <w:p w:rsidR="00F10719" w:rsidRDefault="009508BF" w:rsidP="009508BF">
          <w:pPr>
            <w:pStyle w:val="823F734A9FB94BACBB7D1B1F7172124E"/>
          </w:pPr>
          <w:r w:rsidRPr="00322F07">
            <w:rPr>
              <w:rStyle w:val="PlaceholderText"/>
            </w:rPr>
            <w:t>Click here to enter text.</w:t>
          </w:r>
        </w:p>
      </w:docPartBody>
    </w:docPart>
    <w:docPart>
      <w:docPartPr>
        <w:name w:val="84CA4DB0B0BE43938115CB1313832F5A"/>
        <w:category>
          <w:name w:val="General"/>
          <w:gallery w:val="placeholder"/>
        </w:category>
        <w:types>
          <w:type w:val="bbPlcHdr"/>
        </w:types>
        <w:behaviors>
          <w:behavior w:val="content"/>
        </w:behaviors>
        <w:guid w:val="{064B5B26-918C-47DE-863A-3D01C9CB608D}"/>
      </w:docPartPr>
      <w:docPartBody>
        <w:p w:rsidR="00F10719" w:rsidRDefault="009508BF" w:rsidP="009508BF">
          <w:pPr>
            <w:pStyle w:val="84CA4DB0B0BE43938115CB1313832F5A"/>
          </w:pPr>
          <w:r w:rsidRPr="00322F07">
            <w:rPr>
              <w:rStyle w:val="PlaceholderText"/>
            </w:rPr>
            <w:t>Click here to enter text.</w:t>
          </w:r>
        </w:p>
      </w:docPartBody>
    </w:docPart>
    <w:docPart>
      <w:docPartPr>
        <w:name w:val="9900CBDB5DF549FDAAC45AFB41217735"/>
        <w:category>
          <w:name w:val="General"/>
          <w:gallery w:val="placeholder"/>
        </w:category>
        <w:types>
          <w:type w:val="bbPlcHdr"/>
        </w:types>
        <w:behaviors>
          <w:behavior w:val="content"/>
        </w:behaviors>
        <w:guid w:val="{63A7149F-77CB-41F2-8B40-E7680F659487}"/>
      </w:docPartPr>
      <w:docPartBody>
        <w:p w:rsidR="008F3B1E" w:rsidRDefault="008F3B1E" w:rsidP="008F3B1E">
          <w:pPr>
            <w:pStyle w:val="9900CBDB5DF549FDAAC45AFB41217735"/>
          </w:pPr>
          <w:r w:rsidRPr="00322F07">
            <w:rPr>
              <w:rStyle w:val="PlaceholderText"/>
            </w:rPr>
            <w:t>Click here to enter text.</w:t>
          </w:r>
        </w:p>
      </w:docPartBody>
    </w:docPart>
    <w:docPart>
      <w:docPartPr>
        <w:name w:val="9C2B1901E89346A3A28A0991C4BC9B87"/>
        <w:category>
          <w:name w:val="General"/>
          <w:gallery w:val="placeholder"/>
        </w:category>
        <w:types>
          <w:type w:val="bbPlcHdr"/>
        </w:types>
        <w:behaviors>
          <w:behavior w:val="content"/>
        </w:behaviors>
        <w:guid w:val="{1EA0FB85-0890-47EC-ABEB-5CE22A20E878}"/>
      </w:docPartPr>
      <w:docPartBody>
        <w:p w:rsidR="008F3B1E" w:rsidRDefault="008F3B1E" w:rsidP="008F3B1E">
          <w:pPr>
            <w:pStyle w:val="9C2B1901E89346A3A28A0991C4BC9B87"/>
          </w:pPr>
          <w:r w:rsidRPr="00322F07">
            <w:rPr>
              <w:rStyle w:val="PlaceholderText"/>
            </w:rPr>
            <w:t>Click here to enter text.</w:t>
          </w:r>
        </w:p>
      </w:docPartBody>
    </w:docPart>
    <w:docPart>
      <w:docPartPr>
        <w:name w:val="A4174D6145674CB08D638F45E6B74B4E"/>
        <w:category>
          <w:name w:val="General"/>
          <w:gallery w:val="placeholder"/>
        </w:category>
        <w:types>
          <w:type w:val="bbPlcHdr"/>
        </w:types>
        <w:behaviors>
          <w:behavior w:val="content"/>
        </w:behaviors>
        <w:guid w:val="{5626E002-2575-4951-B1A0-334B082F7E6D}"/>
      </w:docPartPr>
      <w:docPartBody>
        <w:p w:rsidR="008F3B1E" w:rsidRDefault="008F3B1E" w:rsidP="008F3B1E">
          <w:pPr>
            <w:pStyle w:val="A4174D6145674CB08D638F45E6B74B4E"/>
          </w:pPr>
          <w:r w:rsidRPr="00322F07">
            <w:rPr>
              <w:rStyle w:val="PlaceholderText"/>
            </w:rPr>
            <w:t>Click here to enter text.</w:t>
          </w:r>
        </w:p>
      </w:docPartBody>
    </w:docPart>
    <w:docPart>
      <w:docPartPr>
        <w:name w:val="0B2D8D26836A43749B21EAA9DC5E4867"/>
        <w:category>
          <w:name w:val="General"/>
          <w:gallery w:val="placeholder"/>
        </w:category>
        <w:types>
          <w:type w:val="bbPlcHdr"/>
        </w:types>
        <w:behaviors>
          <w:behavior w:val="content"/>
        </w:behaviors>
        <w:guid w:val="{F88D985F-76C2-4924-9D6E-EB0A8F57A5B0}"/>
      </w:docPartPr>
      <w:docPartBody>
        <w:p w:rsidR="008F3B1E" w:rsidRDefault="008F3B1E" w:rsidP="008F3B1E">
          <w:pPr>
            <w:pStyle w:val="0B2D8D26836A43749B21EAA9DC5E4867"/>
          </w:pPr>
          <w:r w:rsidRPr="00322F07">
            <w:rPr>
              <w:rStyle w:val="PlaceholderText"/>
            </w:rPr>
            <w:t>Click here to enter text.</w:t>
          </w:r>
        </w:p>
      </w:docPartBody>
    </w:docPart>
    <w:docPart>
      <w:docPartPr>
        <w:name w:val="3657109E84594C428FA9C7D03A3E47FF"/>
        <w:category>
          <w:name w:val="General"/>
          <w:gallery w:val="placeholder"/>
        </w:category>
        <w:types>
          <w:type w:val="bbPlcHdr"/>
        </w:types>
        <w:behaviors>
          <w:behavior w:val="content"/>
        </w:behaviors>
        <w:guid w:val="{E2F5E419-96C5-4369-92B1-C1BE7BC28BD8}"/>
      </w:docPartPr>
      <w:docPartBody>
        <w:p w:rsidR="008F3B1E" w:rsidRDefault="008F3B1E" w:rsidP="008F3B1E">
          <w:pPr>
            <w:pStyle w:val="3657109E84594C428FA9C7D03A3E47FF"/>
          </w:pPr>
          <w:r w:rsidRPr="00322F07">
            <w:rPr>
              <w:rStyle w:val="PlaceholderText"/>
            </w:rPr>
            <w:t>Click here to enter text.</w:t>
          </w:r>
        </w:p>
      </w:docPartBody>
    </w:docPart>
    <w:docPart>
      <w:docPartPr>
        <w:name w:val="0A17BD6C14D84F06BB6FCEC009E0519A"/>
        <w:category>
          <w:name w:val="General"/>
          <w:gallery w:val="placeholder"/>
        </w:category>
        <w:types>
          <w:type w:val="bbPlcHdr"/>
        </w:types>
        <w:behaviors>
          <w:behavior w:val="content"/>
        </w:behaviors>
        <w:guid w:val="{BC0CCC6B-CB73-4634-8356-6CB8591E5738}"/>
      </w:docPartPr>
      <w:docPartBody>
        <w:p w:rsidR="008F3B1E" w:rsidRDefault="008F3B1E" w:rsidP="008F3B1E">
          <w:pPr>
            <w:pStyle w:val="0A17BD6C14D84F06BB6FCEC009E0519A"/>
          </w:pPr>
          <w:r w:rsidRPr="00322F07">
            <w:rPr>
              <w:rStyle w:val="PlaceholderText"/>
            </w:rPr>
            <w:t>Click here to enter text.</w:t>
          </w:r>
        </w:p>
      </w:docPartBody>
    </w:docPart>
    <w:docPart>
      <w:docPartPr>
        <w:name w:val="26E1E19609114C46BFF30163EACCE226"/>
        <w:category>
          <w:name w:val="General"/>
          <w:gallery w:val="placeholder"/>
        </w:category>
        <w:types>
          <w:type w:val="bbPlcHdr"/>
        </w:types>
        <w:behaviors>
          <w:behavior w:val="content"/>
        </w:behaviors>
        <w:guid w:val="{2A61E4A5-D1A8-45D4-8016-4A71029CD707}"/>
      </w:docPartPr>
      <w:docPartBody>
        <w:p w:rsidR="008F3B1E" w:rsidRDefault="008F3B1E" w:rsidP="008F3B1E">
          <w:pPr>
            <w:pStyle w:val="26E1E19609114C46BFF30163EACCE226"/>
          </w:pPr>
          <w:r w:rsidRPr="00322F07">
            <w:rPr>
              <w:rStyle w:val="PlaceholderText"/>
            </w:rPr>
            <w:t>Click here to enter text.</w:t>
          </w:r>
        </w:p>
      </w:docPartBody>
    </w:docPart>
    <w:docPart>
      <w:docPartPr>
        <w:name w:val="08BF35D8E2F64DDF973A5E7ED8855EA5"/>
        <w:category>
          <w:name w:val="General"/>
          <w:gallery w:val="placeholder"/>
        </w:category>
        <w:types>
          <w:type w:val="bbPlcHdr"/>
        </w:types>
        <w:behaviors>
          <w:behavior w:val="content"/>
        </w:behaviors>
        <w:guid w:val="{6B4DBA1C-FE3C-49FA-A035-5D1BD0CB1ED8}"/>
      </w:docPartPr>
      <w:docPartBody>
        <w:p w:rsidR="008F3B1E" w:rsidRDefault="008F3B1E" w:rsidP="008F3B1E">
          <w:pPr>
            <w:pStyle w:val="08BF35D8E2F64DDF973A5E7ED8855EA5"/>
          </w:pPr>
          <w:r w:rsidRPr="00322F07">
            <w:rPr>
              <w:rStyle w:val="PlaceholderText"/>
            </w:rPr>
            <w:t>Click here to enter text.</w:t>
          </w:r>
        </w:p>
      </w:docPartBody>
    </w:docPart>
    <w:docPart>
      <w:docPartPr>
        <w:name w:val="AD6010561C4B4098AC638C5E961B9116"/>
        <w:category>
          <w:name w:val="General"/>
          <w:gallery w:val="placeholder"/>
        </w:category>
        <w:types>
          <w:type w:val="bbPlcHdr"/>
        </w:types>
        <w:behaviors>
          <w:behavior w:val="content"/>
        </w:behaviors>
        <w:guid w:val="{4E759B4D-E1C5-4A2C-A3B9-8464D2C7B347}"/>
      </w:docPartPr>
      <w:docPartBody>
        <w:p w:rsidR="008F3B1E" w:rsidRDefault="008F3B1E" w:rsidP="008F3B1E">
          <w:pPr>
            <w:pStyle w:val="AD6010561C4B4098AC638C5E961B9116"/>
          </w:pPr>
          <w:r w:rsidRPr="00322F07">
            <w:rPr>
              <w:rStyle w:val="PlaceholderText"/>
            </w:rPr>
            <w:t>Click here to enter text.</w:t>
          </w:r>
        </w:p>
      </w:docPartBody>
    </w:docPart>
    <w:docPart>
      <w:docPartPr>
        <w:name w:val="593C9344B5E64B93B75FFD2DDAEEEC3A"/>
        <w:category>
          <w:name w:val="General"/>
          <w:gallery w:val="placeholder"/>
        </w:category>
        <w:types>
          <w:type w:val="bbPlcHdr"/>
        </w:types>
        <w:behaviors>
          <w:behavior w:val="content"/>
        </w:behaviors>
        <w:guid w:val="{F708C789-13E9-41E4-A385-C84163965801}"/>
      </w:docPartPr>
      <w:docPartBody>
        <w:p w:rsidR="007B71AA" w:rsidRDefault="00BE3D9F" w:rsidP="00BE3D9F">
          <w:pPr>
            <w:pStyle w:val="593C9344B5E64B93B75FFD2DDAEEEC3A"/>
          </w:pPr>
          <w:r w:rsidRPr="00322F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06B2"/>
    <w:rsid w:val="000E3635"/>
    <w:rsid w:val="00280486"/>
    <w:rsid w:val="0053013E"/>
    <w:rsid w:val="005B4CF2"/>
    <w:rsid w:val="00726B98"/>
    <w:rsid w:val="007B71AA"/>
    <w:rsid w:val="008106B2"/>
    <w:rsid w:val="008F3B1E"/>
    <w:rsid w:val="009508BF"/>
    <w:rsid w:val="00BE3D9F"/>
    <w:rsid w:val="00EC1B29"/>
    <w:rsid w:val="00F10719"/>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9F"/>
    <w:rPr>
      <w:color w:val="808080"/>
    </w:rPr>
  </w:style>
  <w:style w:type="paragraph" w:customStyle="1" w:styleId="CCF4B367FC2D4A5BB287B009C923C337">
    <w:name w:val="CCF4B367FC2D4A5BB287B009C923C337"/>
    <w:rsid w:val="008106B2"/>
  </w:style>
  <w:style w:type="paragraph" w:customStyle="1" w:styleId="6FA6DDE08F0D4C47A405C8ECAE4D6E0F">
    <w:name w:val="6FA6DDE08F0D4C47A405C8ECAE4D6E0F"/>
    <w:rsid w:val="008106B2"/>
  </w:style>
  <w:style w:type="paragraph" w:customStyle="1" w:styleId="230196B3F3724F66A86A53B980C3D53E">
    <w:name w:val="230196B3F3724F66A86A53B980C3D53E"/>
    <w:rsid w:val="008106B2"/>
  </w:style>
  <w:style w:type="paragraph" w:customStyle="1" w:styleId="6A27C688E99B49A3990DBC4D67997095">
    <w:name w:val="6A27C688E99B49A3990DBC4D67997095"/>
    <w:rsid w:val="008106B2"/>
  </w:style>
  <w:style w:type="paragraph" w:customStyle="1" w:styleId="27A06BD5D56944668FF026BFB3662DB4">
    <w:name w:val="27A06BD5D56944668FF026BFB3662DB4"/>
    <w:rsid w:val="00FF3841"/>
    <w:rPr>
      <w:rFonts w:ascii="Arial" w:eastAsiaTheme="minorHAnsi" w:hAnsi="Arial"/>
    </w:rPr>
  </w:style>
  <w:style w:type="paragraph" w:customStyle="1" w:styleId="31AB07C1A44F4A01BF360B0B99E8126B">
    <w:name w:val="31AB07C1A44F4A01BF360B0B99E8126B"/>
    <w:rsid w:val="00FF3841"/>
    <w:rPr>
      <w:rFonts w:ascii="Arial" w:eastAsiaTheme="minorHAnsi" w:hAnsi="Arial"/>
    </w:rPr>
  </w:style>
  <w:style w:type="paragraph" w:customStyle="1" w:styleId="6FA6DDE08F0D4C47A405C8ECAE4D6E0F1">
    <w:name w:val="6FA6DDE08F0D4C47A405C8ECAE4D6E0F1"/>
    <w:rsid w:val="00FF3841"/>
    <w:rPr>
      <w:rFonts w:ascii="Arial" w:eastAsiaTheme="minorHAnsi" w:hAnsi="Arial"/>
    </w:rPr>
  </w:style>
  <w:style w:type="paragraph" w:customStyle="1" w:styleId="230196B3F3724F66A86A53B980C3D53E1">
    <w:name w:val="230196B3F3724F66A86A53B980C3D53E1"/>
    <w:rsid w:val="00FF3841"/>
    <w:rPr>
      <w:rFonts w:ascii="Arial" w:eastAsiaTheme="minorHAnsi" w:hAnsi="Arial"/>
    </w:rPr>
  </w:style>
  <w:style w:type="paragraph" w:customStyle="1" w:styleId="6A27C688E99B49A3990DBC4D679970951">
    <w:name w:val="6A27C688E99B49A3990DBC4D679970951"/>
    <w:rsid w:val="00FF3841"/>
    <w:rPr>
      <w:rFonts w:ascii="Arial" w:eastAsiaTheme="minorHAnsi" w:hAnsi="Arial"/>
    </w:rPr>
  </w:style>
  <w:style w:type="paragraph" w:customStyle="1" w:styleId="1BCE0C0476694D238C4F7DE268ADA0CF">
    <w:name w:val="1BCE0C0476694D238C4F7DE268ADA0CF"/>
    <w:rsid w:val="00EC1B29"/>
  </w:style>
  <w:style w:type="paragraph" w:customStyle="1" w:styleId="89CD9425D27549D9A8EE97E87322974D">
    <w:name w:val="89CD9425D27549D9A8EE97E87322974D"/>
    <w:rsid w:val="00EC1B29"/>
  </w:style>
  <w:style w:type="paragraph" w:customStyle="1" w:styleId="0DE04AEA80134E90AABB68E0CDB7BA86">
    <w:name w:val="0DE04AEA80134E90AABB68E0CDB7BA86"/>
    <w:rsid w:val="00EC1B29"/>
  </w:style>
  <w:style w:type="paragraph" w:customStyle="1" w:styleId="194824C9F189431DAB3C908BD9D107B6">
    <w:name w:val="194824C9F189431DAB3C908BD9D107B6"/>
    <w:rsid w:val="00EC1B29"/>
  </w:style>
  <w:style w:type="paragraph" w:customStyle="1" w:styleId="A2834AD3B1F2472A913869130304D2C2">
    <w:name w:val="A2834AD3B1F2472A913869130304D2C2"/>
    <w:rsid w:val="00EC1B29"/>
  </w:style>
  <w:style w:type="paragraph" w:customStyle="1" w:styleId="94EC5E2919D248FCB38A99031E4FFDE4">
    <w:name w:val="94EC5E2919D248FCB38A99031E4FFDE4"/>
    <w:rsid w:val="00EC1B29"/>
  </w:style>
  <w:style w:type="paragraph" w:customStyle="1" w:styleId="84B29B6D162D453E9395032BBA88BDA7">
    <w:name w:val="84B29B6D162D453E9395032BBA88BDA7"/>
    <w:rsid w:val="00EC1B29"/>
  </w:style>
  <w:style w:type="paragraph" w:customStyle="1" w:styleId="304A8DCA2FE443B88DA15AA8D7B7F85F">
    <w:name w:val="304A8DCA2FE443B88DA15AA8D7B7F85F"/>
    <w:rsid w:val="00EC1B29"/>
  </w:style>
  <w:style w:type="paragraph" w:customStyle="1" w:styleId="866A65396A414E4898DC130E8DD8F367">
    <w:name w:val="866A65396A414E4898DC130E8DD8F367"/>
    <w:rsid w:val="00EC1B29"/>
  </w:style>
  <w:style w:type="paragraph" w:customStyle="1" w:styleId="273E44B12D3A483DBA28E868F24653ED">
    <w:name w:val="273E44B12D3A483DBA28E868F24653ED"/>
    <w:rsid w:val="00EC1B29"/>
  </w:style>
  <w:style w:type="paragraph" w:customStyle="1" w:styleId="F556EEBD9E9E4876B482ED4F817242A3">
    <w:name w:val="F556EEBD9E9E4876B482ED4F817242A3"/>
    <w:rsid w:val="00EC1B29"/>
  </w:style>
  <w:style w:type="paragraph" w:customStyle="1" w:styleId="4668AC20AE634277939856774AE58E5D">
    <w:name w:val="4668AC20AE634277939856774AE58E5D"/>
    <w:rsid w:val="00EC1B29"/>
  </w:style>
  <w:style w:type="paragraph" w:customStyle="1" w:styleId="2D70CD0FD3484A4782AA6BB1A31D1D4A">
    <w:name w:val="2D70CD0FD3484A4782AA6BB1A31D1D4A"/>
    <w:rsid w:val="00EC1B29"/>
  </w:style>
  <w:style w:type="paragraph" w:customStyle="1" w:styleId="A305FC0CF2144806B307BBA217C6CC97">
    <w:name w:val="A305FC0CF2144806B307BBA217C6CC97"/>
    <w:rsid w:val="00EC1B29"/>
  </w:style>
  <w:style w:type="paragraph" w:customStyle="1" w:styleId="2BD91AA508C14B47B7CB336ADC73C75D">
    <w:name w:val="2BD91AA508C14B47B7CB336ADC73C75D"/>
    <w:rsid w:val="00EC1B29"/>
  </w:style>
  <w:style w:type="paragraph" w:customStyle="1" w:styleId="6304DB3AB2FC41D1B3B6950E5F13A9C3">
    <w:name w:val="6304DB3AB2FC41D1B3B6950E5F13A9C3"/>
    <w:rsid w:val="00EC1B29"/>
  </w:style>
  <w:style w:type="paragraph" w:customStyle="1" w:styleId="059CA19340664E0ABC456123AA3A1EC1">
    <w:name w:val="059CA19340664E0ABC456123AA3A1EC1"/>
    <w:rsid w:val="00EC1B29"/>
  </w:style>
  <w:style w:type="paragraph" w:customStyle="1" w:styleId="6B161BA896A9459EA0CCAE6729A19C1F">
    <w:name w:val="6B161BA896A9459EA0CCAE6729A19C1F"/>
    <w:rsid w:val="00EC1B29"/>
  </w:style>
  <w:style w:type="paragraph" w:customStyle="1" w:styleId="113082731DB84052AFE5BD6EAFF0D81A">
    <w:name w:val="113082731DB84052AFE5BD6EAFF0D81A"/>
    <w:rsid w:val="00EC1B29"/>
  </w:style>
  <w:style w:type="paragraph" w:customStyle="1" w:styleId="4D798CC9A20140ECB2047C1E808543C1">
    <w:name w:val="4D798CC9A20140ECB2047C1E808543C1"/>
    <w:rsid w:val="00EC1B29"/>
  </w:style>
  <w:style w:type="paragraph" w:customStyle="1" w:styleId="CF9378E0C3CF4A71A7E2362177804FC0">
    <w:name w:val="CF9378E0C3CF4A71A7E2362177804FC0"/>
    <w:rsid w:val="00EC1B29"/>
  </w:style>
  <w:style w:type="paragraph" w:customStyle="1" w:styleId="416D42A9F43A44879E6934A8F7A343E3">
    <w:name w:val="416D42A9F43A44879E6934A8F7A343E3"/>
    <w:rsid w:val="00EC1B29"/>
  </w:style>
  <w:style w:type="paragraph" w:customStyle="1" w:styleId="792209483D3C4209BAA91C32D430C585">
    <w:name w:val="792209483D3C4209BAA91C32D430C585"/>
    <w:rsid w:val="00EC1B29"/>
  </w:style>
  <w:style w:type="paragraph" w:customStyle="1" w:styleId="6E5BBB09052E404BB2B55A0BD71841F2">
    <w:name w:val="6E5BBB09052E404BB2B55A0BD71841F2"/>
    <w:rsid w:val="00EC1B29"/>
  </w:style>
  <w:style w:type="paragraph" w:customStyle="1" w:styleId="DA527DE3C63D43CBA4C82E71AE4B8831">
    <w:name w:val="DA527DE3C63D43CBA4C82E71AE4B8831"/>
    <w:rsid w:val="00EC1B29"/>
  </w:style>
  <w:style w:type="paragraph" w:customStyle="1" w:styleId="9D151E4973A247C48600E07D1D654928">
    <w:name w:val="9D151E4973A247C48600E07D1D654928"/>
    <w:rsid w:val="00EC1B29"/>
  </w:style>
  <w:style w:type="paragraph" w:customStyle="1" w:styleId="F80DBD064432440FA3DFDF57FFB3DEE4">
    <w:name w:val="F80DBD064432440FA3DFDF57FFB3DEE4"/>
    <w:rsid w:val="00EC1B29"/>
  </w:style>
  <w:style w:type="paragraph" w:customStyle="1" w:styleId="28054CC6D49E47629E4A420420C487E8">
    <w:name w:val="28054CC6D49E47629E4A420420C487E8"/>
    <w:rsid w:val="000E3635"/>
  </w:style>
  <w:style w:type="paragraph" w:customStyle="1" w:styleId="68CF2F4256834600A5AE78F729CA611D">
    <w:name w:val="68CF2F4256834600A5AE78F729CA611D"/>
    <w:rsid w:val="00726B98"/>
  </w:style>
  <w:style w:type="paragraph" w:customStyle="1" w:styleId="41FD54D3222043FFB8CBEF07E1650A57">
    <w:name w:val="41FD54D3222043FFB8CBEF07E1650A57"/>
    <w:rsid w:val="00726B98"/>
  </w:style>
  <w:style w:type="paragraph" w:customStyle="1" w:styleId="776D94B6403D4AE6A73DA931DBCED139">
    <w:name w:val="776D94B6403D4AE6A73DA931DBCED139"/>
    <w:rsid w:val="00726B98"/>
  </w:style>
  <w:style w:type="paragraph" w:customStyle="1" w:styleId="F23517862CCE4B14A416B550733A8869">
    <w:name w:val="F23517862CCE4B14A416B550733A8869"/>
    <w:rsid w:val="00726B98"/>
  </w:style>
  <w:style w:type="paragraph" w:customStyle="1" w:styleId="422C7F8E31BE4BE684E64393B4B5B32B">
    <w:name w:val="422C7F8E31BE4BE684E64393B4B5B32B"/>
    <w:rsid w:val="00726B98"/>
  </w:style>
  <w:style w:type="paragraph" w:customStyle="1" w:styleId="1163B93E19334AAFA99B7D0A5EFC043A">
    <w:name w:val="1163B93E19334AAFA99B7D0A5EFC043A"/>
    <w:rsid w:val="009508BF"/>
  </w:style>
  <w:style w:type="paragraph" w:customStyle="1" w:styleId="4FB276FF3C5746F196DD91244A316366">
    <w:name w:val="4FB276FF3C5746F196DD91244A316366"/>
    <w:rsid w:val="009508BF"/>
  </w:style>
  <w:style w:type="paragraph" w:customStyle="1" w:styleId="A4169464DCC04888A03A635B9C165313">
    <w:name w:val="A4169464DCC04888A03A635B9C165313"/>
    <w:rsid w:val="009508BF"/>
  </w:style>
  <w:style w:type="paragraph" w:customStyle="1" w:styleId="FE42C00EDC5647E08A3E206C203AAA9F">
    <w:name w:val="FE42C00EDC5647E08A3E206C203AAA9F"/>
    <w:rsid w:val="009508BF"/>
  </w:style>
  <w:style w:type="paragraph" w:customStyle="1" w:styleId="EC27BE682C504D11A6A7A6A96D0E4703">
    <w:name w:val="EC27BE682C504D11A6A7A6A96D0E4703"/>
    <w:rsid w:val="009508BF"/>
  </w:style>
  <w:style w:type="paragraph" w:customStyle="1" w:styleId="B0CDFA585E2C470BA0174B7F4DEC7745">
    <w:name w:val="B0CDFA585E2C470BA0174B7F4DEC7745"/>
    <w:rsid w:val="009508BF"/>
  </w:style>
  <w:style w:type="paragraph" w:customStyle="1" w:styleId="F4E3314558B14263B19F2AE794FC73C2">
    <w:name w:val="F4E3314558B14263B19F2AE794FC73C2"/>
    <w:rsid w:val="009508BF"/>
  </w:style>
  <w:style w:type="paragraph" w:customStyle="1" w:styleId="2D851511335F4EA4A66C4B1F2FEBD016">
    <w:name w:val="2D851511335F4EA4A66C4B1F2FEBD016"/>
    <w:rsid w:val="009508BF"/>
  </w:style>
  <w:style w:type="paragraph" w:customStyle="1" w:styleId="86F634A2D4A4456D880B2962943C666F">
    <w:name w:val="86F634A2D4A4456D880B2962943C666F"/>
    <w:rsid w:val="009508BF"/>
  </w:style>
  <w:style w:type="paragraph" w:customStyle="1" w:styleId="BCEBB3DBBC854D6EB06831BE8119DE29">
    <w:name w:val="BCEBB3DBBC854D6EB06831BE8119DE29"/>
    <w:rsid w:val="009508BF"/>
  </w:style>
  <w:style w:type="paragraph" w:customStyle="1" w:styleId="9BA2629D99E14DB0BA6EE62E427C88A6">
    <w:name w:val="9BA2629D99E14DB0BA6EE62E427C88A6"/>
    <w:rsid w:val="009508BF"/>
  </w:style>
  <w:style w:type="paragraph" w:customStyle="1" w:styleId="585A892CBAE4404DB738834C565E165A">
    <w:name w:val="585A892CBAE4404DB738834C565E165A"/>
    <w:rsid w:val="009508BF"/>
  </w:style>
  <w:style w:type="paragraph" w:customStyle="1" w:styleId="823F734A9FB94BACBB7D1B1F7172124E">
    <w:name w:val="823F734A9FB94BACBB7D1B1F7172124E"/>
    <w:rsid w:val="009508BF"/>
  </w:style>
  <w:style w:type="paragraph" w:customStyle="1" w:styleId="84CA4DB0B0BE43938115CB1313832F5A">
    <w:name w:val="84CA4DB0B0BE43938115CB1313832F5A"/>
    <w:rsid w:val="009508BF"/>
  </w:style>
  <w:style w:type="paragraph" w:customStyle="1" w:styleId="A4F06ACFDBF74A028ACBC4D46CB3926F">
    <w:name w:val="A4F06ACFDBF74A028ACBC4D46CB3926F"/>
    <w:rsid w:val="008F3B1E"/>
  </w:style>
  <w:style w:type="paragraph" w:customStyle="1" w:styleId="A29371F6CAD64611B82707C77807B87B">
    <w:name w:val="A29371F6CAD64611B82707C77807B87B"/>
    <w:rsid w:val="008F3B1E"/>
  </w:style>
  <w:style w:type="paragraph" w:customStyle="1" w:styleId="0F3E3988A49A484FBA704F7CED615CDD">
    <w:name w:val="0F3E3988A49A484FBA704F7CED615CDD"/>
    <w:rsid w:val="008F3B1E"/>
  </w:style>
  <w:style w:type="paragraph" w:customStyle="1" w:styleId="091091920E31465B87C4FC913385F73D">
    <w:name w:val="091091920E31465B87C4FC913385F73D"/>
    <w:rsid w:val="008F3B1E"/>
  </w:style>
  <w:style w:type="paragraph" w:customStyle="1" w:styleId="182B01BBB5AA4B0EA7BD1396F2031FD3">
    <w:name w:val="182B01BBB5AA4B0EA7BD1396F2031FD3"/>
    <w:rsid w:val="008F3B1E"/>
  </w:style>
  <w:style w:type="paragraph" w:customStyle="1" w:styleId="F380608BCDC247099353CD59CD54BC33">
    <w:name w:val="F380608BCDC247099353CD59CD54BC33"/>
    <w:rsid w:val="008F3B1E"/>
  </w:style>
  <w:style w:type="paragraph" w:customStyle="1" w:styleId="14C05C328EFA408BB2D75895E0993D6A">
    <w:name w:val="14C05C328EFA408BB2D75895E0993D6A"/>
    <w:rsid w:val="008F3B1E"/>
  </w:style>
  <w:style w:type="paragraph" w:customStyle="1" w:styleId="39EA9E71FC744D4F976BD2734581DED7">
    <w:name w:val="39EA9E71FC744D4F976BD2734581DED7"/>
    <w:rsid w:val="008F3B1E"/>
  </w:style>
  <w:style w:type="paragraph" w:customStyle="1" w:styleId="6DF42D7B2A064D29B6FD9F33925F6366">
    <w:name w:val="6DF42D7B2A064D29B6FD9F33925F6366"/>
    <w:rsid w:val="008F3B1E"/>
  </w:style>
  <w:style w:type="paragraph" w:customStyle="1" w:styleId="9900CBDB5DF549FDAAC45AFB41217735">
    <w:name w:val="9900CBDB5DF549FDAAC45AFB41217735"/>
    <w:rsid w:val="008F3B1E"/>
  </w:style>
  <w:style w:type="paragraph" w:customStyle="1" w:styleId="9C2B1901E89346A3A28A0991C4BC9B87">
    <w:name w:val="9C2B1901E89346A3A28A0991C4BC9B87"/>
    <w:rsid w:val="008F3B1E"/>
  </w:style>
  <w:style w:type="paragraph" w:customStyle="1" w:styleId="A4174D6145674CB08D638F45E6B74B4E">
    <w:name w:val="A4174D6145674CB08D638F45E6B74B4E"/>
    <w:rsid w:val="008F3B1E"/>
  </w:style>
  <w:style w:type="paragraph" w:customStyle="1" w:styleId="0B2D8D26836A43749B21EAA9DC5E4867">
    <w:name w:val="0B2D8D26836A43749B21EAA9DC5E4867"/>
    <w:rsid w:val="008F3B1E"/>
  </w:style>
  <w:style w:type="paragraph" w:customStyle="1" w:styleId="3657109E84594C428FA9C7D03A3E47FF">
    <w:name w:val="3657109E84594C428FA9C7D03A3E47FF"/>
    <w:rsid w:val="008F3B1E"/>
  </w:style>
  <w:style w:type="paragraph" w:customStyle="1" w:styleId="0A17BD6C14D84F06BB6FCEC009E0519A">
    <w:name w:val="0A17BD6C14D84F06BB6FCEC009E0519A"/>
    <w:rsid w:val="008F3B1E"/>
  </w:style>
  <w:style w:type="paragraph" w:customStyle="1" w:styleId="26E1E19609114C46BFF30163EACCE226">
    <w:name w:val="26E1E19609114C46BFF30163EACCE226"/>
    <w:rsid w:val="008F3B1E"/>
  </w:style>
  <w:style w:type="paragraph" w:customStyle="1" w:styleId="08BF35D8E2F64DDF973A5E7ED8855EA5">
    <w:name w:val="08BF35D8E2F64DDF973A5E7ED8855EA5"/>
    <w:rsid w:val="008F3B1E"/>
  </w:style>
  <w:style w:type="paragraph" w:customStyle="1" w:styleId="AD6010561C4B4098AC638C5E961B9116">
    <w:name w:val="AD6010561C4B4098AC638C5E961B9116"/>
    <w:rsid w:val="008F3B1E"/>
  </w:style>
  <w:style w:type="paragraph" w:customStyle="1" w:styleId="593C9344B5E64B93B75FFD2DDAEEEC3A">
    <w:name w:val="593C9344B5E64B93B75FFD2DDAEEEC3A"/>
    <w:rsid w:val="00BE3D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FA29-B115-4941-9C6E-70CDA3D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C</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ark</dc:creator>
  <cp:lastModifiedBy>Preferred Customer</cp:lastModifiedBy>
  <cp:revision>2</cp:revision>
  <dcterms:created xsi:type="dcterms:W3CDTF">2011-12-22T18:48:00Z</dcterms:created>
  <dcterms:modified xsi:type="dcterms:W3CDTF">2011-12-22T18:48:00Z</dcterms:modified>
</cp:coreProperties>
</file>